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21AF" w14:textId="7B9439C1" w:rsidR="005370F0" w:rsidRPr="006C0123" w:rsidRDefault="00B21E14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6DE4AF3" wp14:editId="672117A0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5080" t="12065" r="13970" b="12700"/>
                <wp:wrapNone/>
                <wp:docPr id="1236372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8ECC" w14:textId="1464ED56" w:rsidR="005370F0" w:rsidRPr="00AF127C" w:rsidRDefault="00EA04C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SKPL</w:t>
                            </w:r>
                            <w:r w:rsidR="00AF127C"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-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E4A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" o:allowincell="f">
                <v:textbox>
                  <w:txbxContent>
                    <w:p w14:paraId="74878ECC" w14:textId="1464ED56" w:rsidR="005370F0" w:rsidRPr="00AF127C" w:rsidRDefault="00EA04CC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SKPL</w:t>
                      </w:r>
                      <w:r w:rsidR="00AF127C"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- 01</w:t>
                      </w:r>
                    </w:p>
                  </w:txbxContent>
                </v:textbox>
              </v:shape>
            </w:pict>
          </mc:Fallback>
        </mc:AlternateContent>
      </w:r>
    </w:p>
    <w:p w14:paraId="48361BF4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EDB3056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19DA4523" w14:textId="77777777" w:rsidR="005370F0" w:rsidRPr="007040A7" w:rsidRDefault="00262973">
      <w:pPr>
        <w:pStyle w:val="Title"/>
        <w:rPr>
          <w:rFonts w:ascii="Times New Roman" w:hAnsi="Times New Roman"/>
          <w:sz w:val="24"/>
          <w:szCs w:val="24"/>
          <w:lang w:val="sv-SE"/>
        </w:rPr>
      </w:pPr>
      <w:r w:rsidRPr="007040A7">
        <w:rPr>
          <w:rFonts w:ascii="Times New Roman" w:hAnsi="Times New Roman"/>
          <w:sz w:val="24"/>
          <w:szCs w:val="24"/>
          <w:lang w:val="sv-SE"/>
        </w:rPr>
        <w:t>SPESIFIKASI KEBUTUHAN PERANGKAT LUNAK</w:t>
      </w:r>
    </w:p>
    <w:p w14:paraId="659B06C9" w14:textId="77777777" w:rsidR="005370F0" w:rsidRPr="007040A7" w:rsidRDefault="005370F0">
      <w:pPr>
        <w:pStyle w:val="Title"/>
        <w:rPr>
          <w:rFonts w:ascii="Times New Roman" w:hAnsi="Times New Roman"/>
          <w:sz w:val="24"/>
          <w:szCs w:val="24"/>
          <w:lang w:val="sv-SE"/>
        </w:rPr>
      </w:pPr>
    </w:p>
    <w:p w14:paraId="07603A45" w14:textId="25AAF23F" w:rsidR="005370F0" w:rsidRPr="007040A7" w:rsidRDefault="009C050F">
      <w:pPr>
        <w:pStyle w:val="Title"/>
        <w:rPr>
          <w:rFonts w:ascii="Times New Roman" w:hAnsi="Times New Roman"/>
          <w:sz w:val="24"/>
          <w:szCs w:val="24"/>
          <w:lang w:val="sv-SE"/>
        </w:rPr>
      </w:pPr>
      <w:r w:rsidRPr="007040A7">
        <w:rPr>
          <w:rFonts w:ascii="Times New Roman" w:hAnsi="Times New Roman"/>
          <w:sz w:val="24"/>
          <w:szCs w:val="24"/>
          <w:lang w:val="sv-SE"/>
        </w:rPr>
        <w:t>Keiputra</w:t>
      </w:r>
    </w:p>
    <w:p w14:paraId="7C46DF0C" w14:textId="7EB9A5D2" w:rsidR="00EA04CC" w:rsidRPr="007040A7" w:rsidRDefault="00EA04CC" w:rsidP="00EA04CC">
      <w:pPr>
        <w:pStyle w:val="Title"/>
        <w:jc w:val="left"/>
        <w:rPr>
          <w:rFonts w:ascii="Times New Roman" w:hAnsi="Times New Roman"/>
          <w:sz w:val="24"/>
          <w:szCs w:val="24"/>
          <w:lang w:val="sv-SE"/>
        </w:rPr>
      </w:pPr>
      <w:r w:rsidRPr="007040A7">
        <w:rPr>
          <w:rFonts w:ascii="Times New Roman" w:hAnsi="Times New Roman"/>
          <w:sz w:val="24"/>
          <w:szCs w:val="24"/>
          <w:lang w:val="sv-SE"/>
        </w:rPr>
        <w:t xml:space="preserve">                                     </w:t>
      </w:r>
      <w:r w:rsidR="007040A7">
        <w:rPr>
          <w:rFonts w:ascii="Times New Roman" w:hAnsi="Times New Roman"/>
          <w:sz w:val="24"/>
          <w:szCs w:val="24"/>
          <w:lang w:val="sv-SE"/>
        </w:rPr>
        <w:t xml:space="preserve">                </w:t>
      </w:r>
      <w:r w:rsidRPr="007040A7">
        <w:rPr>
          <w:rFonts w:ascii="Times New Roman" w:hAnsi="Times New Roman"/>
          <w:sz w:val="24"/>
          <w:szCs w:val="24"/>
          <w:lang w:val="sv-SE"/>
        </w:rPr>
        <w:t xml:space="preserve"> (Platform komik online)</w:t>
      </w:r>
    </w:p>
    <w:p w14:paraId="11A8161A" w14:textId="77777777" w:rsidR="005370F0" w:rsidRPr="006C0123" w:rsidRDefault="005370F0">
      <w:pPr>
        <w:pStyle w:val="Title"/>
        <w:rPr>
          <w:rFonts w:ascii="Times New Roman" w:hAnsi="Times New Roman"/>
          <w:lang w:val="sv-SE"/>
        </w:rPr>
      </w:pPr>
    </w:p>
    <w:p w14:paraId="78649D49" w14:textId="77777777" w:rsidR="005370F0" w:rsidRPr="00E952F4" w:rsidRDefault="007D00D1">
      <w:pPr>
        <w:pStyle w:val="SubTitle"/>
        <w:rPr>
          <w:rFonts w:ascii="Times New Roman" w:hAnsi="Times New Roman"/>
          <w:b w:val="0"/>
          <w:sz w:val="24"/>
          <w:szCs w:val="24"/>
        </w:rPr>
      </w:pPr>
      <w:r w:rsidRPr="00E952F4">
        <w:rPr>
          <w:rFonts w:ascii="Times New Roman" w:hAnsi="Times New Roman"/>
          <w:b w:val="0"/>
          <w:sz w:val="24"/>
          <w:szCs w:val="24"/>
        </w:rPr>
        <w:t>U</w:t>
      </w:r>
      <w:r w:rsidR="00262973" w:rsidRPr="00E952F4">
        <w:rPr>
          <w:rFonts w:ascii="Times New Roman" w:hAnsi="Times New Roman"/>
          <w:b w:val="0"/>
          <w:sz w:val="24"/>
          <w:szCs w:val="24"/>
        </w:rPr>
        <w:t>ntuk</w:t>
      </w:r>
      <w:r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r w:rsidR="00262973" w:rsidRPr="00E952F4">
        <w:rPr>
          <w:rFonts w:ascii="Times New Roman" w:hAnsi="Times New Roman"/>
          <w:b w:val="0"/>
          <w:sz w:val="24"/>
          <w:szCs w:val="24"/>
        </w:rPr>
        <w:t xml:space="preserve">: </w:t>
      </w:r>
    </w:p>
    <w:p w14:paraId="46F3026A" w14:textId="60F17B31" w:rsidR="005370F0" w:rsidRPr="00E952F4" w:rsidRDefault="00EA26F7">
      <w:pPr>
        <w:pStyle w:val="SubTitle"/>
        <w:rPr>
          <w:rFonts w:ascii="Times New Roman" w:hAnsi="Times New Roman"/>
          <w:b w:val="0"/>
          <w:sz w:val="24"/>
          <w:szCs w:val="24"/>
        </w:rPr>
      </w:pPr>
      <w:r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r w:rsidR="007D00D1" w:rsidRPr="00E952F4">
        <w:rPr>
          <w:rFonts w:ascii="Times New Roman" w:hAnsi="Times New Roman"/>
          <w:b w:val="0"/>
          <w:sz w:val="24"/>
          <w:szCs w:val="24"/>
        </w:rPr>
        <w:t>Projek</w:t>
      </w:r>
      <w:r w:rsidR="005D4FEA" w:rsidRPr="00E952F4">
        <w:rPr>
          <w:rFonts w:ascii="Times New Roman" w:hAnsi="Times New Roman"/>
          <w:b w:val="0"/>
          <w:sz w:val="24"/>
          <w:szCs w:val="24"/>
        </w:rPr>
        <w:t xml:space="preserve"> </w:t>
      </w:r>
      <w:r w:rsidR="00EA04CC" w:rsidRPr="00E952F4">
        <w:rPr>
          <w:rFonts w:ascii="Times New Roman" w:hAnsi="Times New Roman"/>
          <w:b w:val="0"/>
          <w:sz w:val="24"/>
          <w:szCs w:val="24"/>
        </w:rPr>
        <w:t>Akhir Kelas Rekayasa Perangkat Lunak</w:t>
      </w:r>
      <w:r w:rsidR="005D4FEA" w:rsidRPr="00E952F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3B070F3" w14:textId="77777777" w:rsidR="005370F0" w:rsidRPr="00E952F4" w:rsidRDefault="005370F0">
      <w:pPr>
        <w:pStyle w:val="SubTitle"/>
        <w:rPr>
          <w:rFonts w:ascii="Times New Roman" w:hAnsi="Times New Roman"/>
          <w:b w:val="0"/>
          <w:sz w:val="24"/>
          <w:szCs w:val="24"/>
        </w:rPr>
      </w:pPr>
    </w:p>
    <w:p w14:paraId="52EA0F51" w14:textId="77777777" w:rsidR="005370F0" w:rsidRPr="00696E7D" w:rsidRDefault="00262973">
      <w:pPr>
        <w:pStyle w:val="SubTitle"/>
        <w:rPr>
          <w:rFonts w:ascii="Times New Roman" w:hAnsi="Times New Roman"/>
          <w:b w:val="0"/>
          <w:sz w:val="24"/>
          <w:szCs w:val="24"/>
          <w:lang w:val="sv-SE"/>
        </w:rPr>
      </w:pPr>
      <w:r w:rsidRPr="00696E7D">
        <w:rPr>
          <w:rFonts w:ascii="Times New Roman" w:hAnsi="Times New Roman"/>
          <w:b w:val="0"/>
          <w:sz w:val="24"/>
          <w:szCs w:val="24"/>
          <w:lang w:val="sv-SE"/>
        </w:rPr>
        <w:t>Dipersiapkan oleh:</w:t>
      </w:r>
    </w:p>
    <w:p w14:paraId="785A65C6" w14:textId="0F678BE3" w:rsidR="005370F0" w:rsidRPr="00696E7D" w:rsidRDefault="009C050F">
      <w:pPr>
        <w:pStyle w:val="Title"/>
        <w:rPr>
          <w:rFonts w:ascii="Times New Roman" w:hAnsi="Times New Roman"/>
          <w:b w:val="0"/>
          <w:sz w:val="24"/>
          <w:szCs w:val="24"/>
          <w:lang w:val="id-ID"/>
        </w:rPr>
      </w:pPr>
      <w:r w:rsidRPr="00696E7D">
        <w:rPr>
          <w:rFonts w:ascii="Times New Roman" w:hAnsi="Times New Roman"/>
          <w:b w:val="0"/>
          <w:sz w:val="24"/>
          <w:szCs w:val="24"/>
          <w:lang w:val="sv-SE"/>
        </w:rPr>
        <w:t>Tegar Putra Pratama(31/X1-RPL C)</w:t>
      </w:r>
    </w:p>
    <w:p w14:paraId="3EFF447B" w14:textId="77777777" w:rsidR="000F0E56" w:rsidRPr="006C0123" w:rsidRDefault="000F0E56">
      <w:pPr>
        <w:pStyle w:val="Title"/>
        <w:rPr>
          <w:rFonts w:ascii="Times New Roman" w:hAnsi="Times New Roman"/>
          <w:lang w:val="id-ID"/>
        </w:rPr>
      </w:pPr>
    </w:p>
    <w:p w14:paraId="61F2FDB8" w14:textId="77777777" w:rsidR="007D00D1" w:rsidRPr="00696E7D" w:rsidRDefault="007D00D1">
      <w:pPr>
        <w:pStyle w:val="SubTitle"/>
        <w:rPr>
          <w:rFonts w:ascii="Times New Roman" w:hAnsi="Times New Roman"/>
          <w:b w:val="0"/>
          <w:sz w:val="24"/>
          <w:szCs w:val="24"/>
          <w:lang w:val="en-US"/>
        </w:rPr>
      </w:pPr>
    </w:p>
    <w:p w14:paraId="41FC7048" w14:textId="581B0369" w:rsidR="007D00D1" w:rsidRPr="00696E7D" w:rsidRDefault="00EA04CC" w:rsidP="00EA04CC">
      <w:pPr>
        <w:pStyle w:val="Heading1"/>
        <w:numPr>
          <w:ilvl w:val="0"/>
          <w:numId w:val="0"/>
        </w:numPr>
        <w:ind w:left="432"/>
        <w:rPr>
          <w:sz w:val="24"/>
          <w:szCs w:val="24"/>
          <w:lang w:val="en-US"/>
        </w:rPr>
      </w:pPr>
      <w:r w:rsidRPr="00696E7D"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696E7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696E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00D1" w:rsidRPr="00696E7D">
        <w:rPr>
          <w:rFonts w:ascii="Times New Roman" w:hAnsi="Times New Roman"/>
          <w:b w:val="0"/>
          <w:bCs/>
          <w:sz w:val="24"/>
          <w:szCs w:val="24"/>
        </w:rPr>
        <w:t>Jurusan Rekayasa Perangkat Lunak</w:t>
      </w:r>
      <w:r w:rsidRPr="00696E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6E7D">
        <w:rPr>
          <w:sz w:val="24"/>
          <w:szCs w:val="24"/>
          <w:lang w:val="en-US"/>
        </w:rPr>
        <w:t xml:space="preserve">– </w:t>
      </w:r>
      <w:r w:rsidRPr="00696E7D">
        <w:rPr>
          <w:rFonts w:ascii="Times New Roman" w:hAnsi="Times New Roman"/>
          <w:sz w:val="24"/>
          <w:szCs w:val="24"/>
          <w:lang w:val="en-US"/>
        </w:rPr>
        <w:t>SMKN 4</w:t>
      </w:r>
      <w:r w:rsidR="00F44DF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588">
        <w:rPr>
          <w:rFonts w:ascii="Times New Roman" w:hAnsi="Times New Roman"/>
          <w:sz w:val="24"/>
          <w:szCs w:val="24"/>
          <w:lang w:val="en-US"/>
        </w:rPr>
        <w:t xml:space="preserve">Malang </w:t>
      </w:r>
    </w:p>
    <w:p w14:paraId="346BDD76" w14:textId="391FE989" w:rsidR="005370F0" w:rsidRPr="00696E7D" w:rsidRDefault="003107F0" w:rsidP="003107F0">
      <w:pPr>
        <w:pStyle w:val="SubTitle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 xml:space="preserve">                         </w:t>
      </w:r>
      <w:r w:rsidR="00F44DF6">
        <w:rPr>
          <w:rFonts w:ascii="Times New Roman" w:hAnsi="Times New Roman"/>
          <w:b w:val="0"/>
          <w:sz w:val="24"/>
          <w:szCs w:val="24"/>
          <w:lang w:val="en-US"/>
        </w:rPr>
        <w:t xml:space="preserve">               </w:t>
      </w:r>
      <w:r w:rsidR="00CF6588">
        <w:rPr>
          <w:rFonts w:ascii="Times New Roman" w:hAnsi="Times New Roman"/>
          <w:b w:val="0"/>
          <w:sz w:val="24"/>
          <w:szCs w:val="24"/>
          <w:lang w:val="en-US"/>
        </w:rPr>
        <w:t xml:space="preserve">     </w:t>
      </w:r>
      <w:r w:rsidR="00F44DF6">
        <w:rPr>
          <w:rFonts w:ascii="Times New Roman" w:hAnsi="Times New Roman"/>
          <w:b w:val="0"/>
          <w:sz w:val="24"/>
          <w:szCs w:val="24"/>
          <w:lang w:val="en-US"/>
        </w:rPr>
        <w:t xml:space="preserve">  </w:t>
      </w:r>
      <w:r w:rsidR="00696E7D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7D00D1" w:rsidRPr="00696E7D">
        <w:rPr>
          <w:rFonts w:ascii="Times New Roman" w:hAnsi="Times New Roman"/>
          <w:b w:val="0"/>
          <w:sz w:val="24"/>
          <w:szCs w:val="24"/>
        </w:rPr>
        <w:t>Jalan Tanimbar 22, Kota Malang</w:t>
      </w:r>
    </w:p>
    <w:p w14:paraId="291BD800" w14:textId="77777777" w:rsidR="005370F0" w:rsidRPr="006C0123" w:rsidRDefault="005370F0" w:rsidP="00EA04CC"/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5370F0" w:rsidRPr="006C0123" w14:paraId="4793F9CB" w14:textId="7777777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2C3A5390" w14:textId="77777777" w:rsidR="005370F0" w:rsidRPr="006C0123" w:rsidRDefault="007D00D1" w:rsidP="007D00D1">
            <w:pPr>
              <w:pStyle w:val="Title"/>
              <w:tabs>
                <w:tab w:val="center" w:pos="394"/>
              </w:tabs>
              <w:jc w:val="lef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C0123">
              <w:rPr>
                <w:rFonts w:ascii="Times New Roman" w:hAnsi="Times New Roman"/>
                <w:sz w:val="24"/>
                <w:szCs w:val="24"/>
              </w:rPr>
              <w:tab/>
            </w:r>
            <w:r w:rsidRPr="006C0123">
              <w:rPr>
                <w:rFonts w:ascii="Times New Roman" w:hAnsi="Times New Roman"/>
                <w:noProof/>
                <w:sz w:val="24"/>
                <w:szCs w:val="24"/>
                <w:vertAlign w:val="subscript"/>
                <w:lang w:val="en-US"/>
              </w:rPr>
              <w:drawing>
                <wp:inline distT="0" distB="0" distL="0" distR="0" wp14:anchorId="28EE36D4" wp14:editId="796CBCF5">
                  <wp:extent cx="459323" cy="6202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1" t="17535" r="22880" b="13092"/>
                          <a:stretch/>
                        </pic:blipFill>
                        <pic:spPr bwMode="auto">
                          <a:xfrm>
                            <a:off x="0" y="0"/>
                            <a:ext cx="478536" cy="64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14:paraId="54A493CD" w14:textId="77777777" w:rsidR="005370F0" w:rsidRPr="006C0123" w:rsidRDefault="005370F0"/>
          <w:p w14:paraId="48C70D2B" w14:textId="77777777" w:rsidR="005370F0" w:rsidRPr="006C0123" w:rsidRDefault="005370F0"/>
          <w:p w14:paraId="17510177" w14:textId="77777777" w:rsidR="005370F0" w:rsidRPr="006C0123" w:rsidRDefault="00762685" w:rsidP="007D00D1">
            <w:pPr>
              <w:rPr>
                <w:b/>
                <w:lang w:val="en-US"/>
              </w:rPr>
            </w:pPr>
            <w:r w:rsidRPr="006C0123">
              <w:rPr>
                <w:b/>
                <w:lang w:val="en-US"/>
              </w:rPr>
              <w:t>Jurusan</w:t>
            </w:r>
            <w:r w:rsidR="007D00D1" w:rsidRPr="006C0123">
              <w:rPr>
                <w:b/>
                <w:lang w:val="en-US"/>
              </w:rPr>
              <w:t xml:space="preserve"> Rekayasa Perangkat Lunak </w:t>
            </w:r>
            <w:r w:rsidRPr="006C0123">
              <w:rPr>
                <w:b/>
                <w:lang w:val="en-US"/>
              </w:rPr>
              <w:t xml:space="preserve">– </w:t>
            </w:r>
            <w:r w:rsidR="007D00D1" w:rsidRPr="006C0123">
              <w:rPr>
                <w:b/>
                <w:lang w:val="en-US"/>
              </w:rPr>
              <w:t>SMK Negeri 4 Malang</w:t>
            </w:r>
          </w:p>
        </w:tc>
        <w:tc>
          <w:tcPr>
            <w:tcW w:w="3330" w:type="dxa"/>
            <w:gridSpan w:val="2"/>
          </w:tcPr>
          <w:p w14:paraId="19B1F9B7" w14:textId="77777777" w:rsidR="005370F0" w:rsidRPr="006C0123" w:rsidRDefault="00262973">
            <w:pPr>
              <w:pStyle w:val="Title"/>
              <w:rPr>
                <w:rFonts w:ascii="Times New Roman" w:hAnsi="Times New Roman"/>
                <w:sz w:val="22"/>
              </w:rPr>
            </w:pPr>
            <w:r w:rsidRPr="006C0123">
              <w:rPr>
                <w:rFonts w:ascii="Times New Roman" w:hAnsi="Times New Roman"/>
                <w:sz w:val="22"/>
              </w:rPr>
              <w:t>Nomor Dokumen</w:t>
            </w:r>
          </w:p>
        </w:tc>
        <w:tc>
          <w:tcPr>
            <w:tcW w:w="1965" w:type="dxa"/>
          </w:tcPr>
          <w:p w14:paraId="5BC59FE5" w14:textId="77777777" w:rsidR="005370F0" w:rsidRPr="006C0123" w:rsidRDefault="00262973">
            <w:pPr>
              <w:pStyle w:val="Title"/>
              <w:rPr>
                <w:rFonts w:ascii="Times New Roman" w:hAnsi="Times New Roman"/>
                <w:sz w:val="22"/>
              </w:rPr>
            </w:pPr>
            <w:r w:rsidRPr="006C0123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5370F0" w:rsidRPr="006C0123" w14:paraId="7C443AB8" w14:textId="77777777">
        <w:trPr>
          <w:cantSplit/>
          <w:trHeight w:hRule="exact" w:val="582"/>
        </w:trPr>
        <w:tc>
          <w:tcPr>
            <w:tcW w:w="1005" w:type="dxa"/>
            <w:vMerge/>
          </w:tcPr>
          <w:p w14:paraId="12E2C647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14:paraId="20DD49FE" w14:textId="77777777" w:rsidR="005370F0" w:rsidRPr="006C0123" w:rsidRDefault="005370F0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3330" w:type="dxa"/>
            <w:gridSpan w:val="2"/>
          </w:tcPr>
          <w:p w14:paraId="646C5197" w14:textId="7DA391CF" w:rsidR="005370F0" w:rsidRPr="00D718A1" w:rsidRDefault="005D4FEA" w:rsidP="005D4FEA">
            <w:pPr>
              <w:pStyle w:val="Heading1"/>
              <w:numPr>
                <w:ilvl w:val="0"/>
                <w:numId w:val="0"/>
              </w:numPr>
              <w:ind w:left="43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014222" w:rsidRPr="00D718A1">
              <w:rPr>
                <w:rFonts w:ascii="Times New Roman" w:hAnsi="Times New Roman"/>
                <w:sz w:val="24"/>
                <w:szCs w:val="24"/>
                <w:lang w:val="en-US"/>
              </w:rPr>
              <w:t>SKP</w:t>
            </w:r>
            <w:r w:rsidRPr="00D718A1">
              <w:rPr>
                <w:rFonts w:ascii="Times New Roman" w:hAnsi="Times New Roman"/>
                <w:sz w:val="24"/>
                <w:szCs w:val="24"/>
                <w:lang w:val="en-US"/>
              </w:rPr>
              <w:t>L-01</w:t>
            </w:r>
          </w:p>
        </w:tc>
        <w:tc>
          <w:tcPr>
            <w:tcW w:w="1965" w:type="dxa"/>
          </w:tcPr>
          <w:p w14:paraId="2A82F02A" w14:textId="3B9950AC" w:rsidR="005370F0" w:rsidRPr="006C0123" w:rsidRDefault="005370F0" w:rsidP="005D4FEA">
            <w:pPr>
              <w:pStyle w:val="Title"/>
              <w:jc w:val="left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5370F0" w:rsidRPr="006C0123" w14:paraId="465CFFED" w14:textId="77777777" w:rsidTr="005E24B2">
        <w:trPr>
          <w:cantSplit/>
          <w:trHeight w:hRule="exact" w:val="597"/>
        </w:trPr>
        <w:tc>
          <w:tcPr>
            <w:tcW w:w="1005" w:type="dxa"/>
            <w:vMerge/>
          </w:tcPr>
          <w:p w14:paraId="608D9F46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85" w:type="dxa"/>
            <w:vMerge/>
          </w:tcPr>
          <w:p w14:paraId="34243924" w14:textId="77777777" w:rsidR="005370F0" w:rsidRPr="006C0123" w:rsidRDefault="005370F0">
            <w:pPr>
              <w:pStyle w:val="Title"/>
              <w:rPr>
                <w:rFonts w:ascii="Times New Roman" w:hAnsi="Times New Roman"/>
                <w:sz w:val="20"/>
              </w:rPr>
            </w:pPr>
          </w:p>
        </w:tc>
        <w:tc>
          <w:tcPr>
            <w:tcW w:w="1290" w:type="dxa"/>
          </w:tcPr>
          <w:p w14:paraId="6CB0E574" w14:textId="7E691B71" w:rsidR="005370F0" w:rsidRPr="00D718A1" w:rsidRDefault="00EA04CC" w:rsidP="00EA04CC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71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Revisi</w:t>
            </w:r>
          </w:p>
        </w:tc>
        <w:tc>
          <w:tcPr>
            <w:tcW w:w="2040" w:type="dxa"/>
          </w:tcPr>
          <w:p w14:paraId="595F8900" w14:textId="0D943024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1965" w:type="dxa"/>
          </w:tcPr>
          <w:p w14:paraId="4117BA90" w14:textId="0C71EDFE" w:rsidR="005370F0" w:rsidRPr="00CF6588" w:rsidRDefault="005E24B2" w:rsidP="005E24B2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Times New Roman" w:hAnsi="Times New Roman"/>
                <w:sz w:val="24"/>
                <w:szCs w:val="24"/>
              </w:rPr>
            </w:pPr>
            <w:r w:rsidRPr="00CF6588">
              <w:rPr>
                <w:rFonts w:ascii="Times New Roman" w:hAnsi="Times New Roman"/>
                <w:sz w:val="24"/>
                <w:szCs w:val="24"/>
              </w:rPr>
              <w:t>Tgl: 16-9-2023</w:t>
            </w:r>
          </w:p>
        </w:tc>
      </w:tr>
    </w:tbl>
    <w:p w14:paraId="78D30A3A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33C38D2" w14:textId="77777777" w:rsidR="005370F0" w:rsidRPr="003107F0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6C0123">
        <w:rPr>
          <w:rFonts w:ascii="Times New Roman" w:hAnsi="Times New Roman"/>
        </w:rPr>
        <w:br w:type="page"/>
      </w:r>
      <w:r w:rsidRPr="003107F0">
        <w:rPr>
          <w:rFonts w:ascii="Times New Roman" w:hAnsi="Times New Roman"/>
          <w:sz w:val="24"/>
          <w:szCs w:val="24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370F0" w:rsidRPr="006C0123" w14:paraId="526DC82C" w14:textId="77777777">
        <w:tc>
          <w:tcPr>
            <w:tcW w:w="2093" w:type="dxa"/>
          </w:tcPr>
          <w:p w14:paraId="485CC3E7" w14:textId="77777777" w:rsidR="005370F0" w:rsidRPr="006C0123" w:rsidRDefault="00262973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r w:rsidRPr="006C0123">
              <w:rPr>
                <w:rFonts w:ascii="Times New Roman" w:hAnsi="Times New Roman"/>
                <w:sz w:val="24"/>
              </w:rPr>
              <w:t>Revisi</w:t>
            </w:r>
          </w:p>
        </w:tc>
        <w:tc>
          <w:tcPr>
            <w:tcW w:w="6804" w:type="dxa"/>
          </w:tcPr>
          <w:p w14:paraId="29D4592C" w14:textId="77777777" w:rsidR="005370F0" w:rsidRPr="006C0123" w:rsidRDefault="00262973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r w:rsidRPr="006C0123">
              <w:rPr>
                <w:rFonts w:ascii="Times New Roman" w:hAnsi="Times New Roman"/>
                <w:sz w:val="24"/>
              </w:rPr>
              <w:t>Deskripsi</w:t>
            </w:r>
          </w:p>
        </w:tc>
      </w:tr>
      <w:tr w:rsidR="005370F0" w:rsidRPr="006C0123" w14:paraId="189AAEAA" w14:textId="77777777">
        <w:tc>
          <w:tcPr>
            <w:tcW w:w="2093" w:type="dxa"/>
          </w:tcPr>
          <w:p w14:paraId="58A51BFF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A</w:t>
            </w:r>
          </w:p>
        </w:tc>
        <w:tc>
          <w:tcPr>
            <w:tcW w:w="6804" w:type="dxa"/>
          </w:tcPr>
          <w:p w14:paraId="512FE193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4ED995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A21AA9B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0505EE73" w14:textId="77777777">
        <w:tc>
          <w:tcPr>
            <w:tcW w:w="2093" w:type="dxa"/>
          </w:tcPr>
          <w:p w14:paraId="012B65A3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B</w:t>
            </w:r>
          </w:p>
        </w:tc>
        <w:tc>
          <w:tcPr>
            <w:tcW w:w="6804" w:type="dxa"/>
          </w:tcPr>
          <w:p w14:paraId="78E6C254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7B9FF7C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58B1DE0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10D75048" w14:textId="77777777">
        <w:tc>
          <w:tcPr>
            <w:tcW w:w="2093" w:type="dxa"/>
          </w:tcPr>
          <w:p w14:paraId="4F995D9C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C</w:t>
            </w:r>
          </w:p>
        </w:tc>
        <w:tc>
          <w:tcPr>
            <w:tcW w:w="6804" w:type="dxa"/>
          </w:tcPr>
          <w:p w14:paraId="49A90D7A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576D90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6B72092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3188421B" w14:textId="77777777">
        <w:tc>
          <w:tcPr>
            <w:tcW w:w="2093" w:type="dxa"/>
          </w:tcPr>
          <w:p w14:paraId="2F2F858B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D</w:t>
            </w:r>
          </w:p>
        </w:tc>
        <w:tc>
          <w:tcPr>
            <w:tcW w:w="6804" w:type="dxa"/>
          </w:tcPr>
          <w:p w14:paraId="4D22DF7D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DE4AEE1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915B9DD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352A6982" w14:textId="77777777">
        <w:tc>
          <w:tcPr>
            <w:tcW w:w="2093" w:type="dxa"/>
          </w:tcPr>
          <w:p w14:paraId="535CD216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E</w:t>
            </w:r>
          </w:p>
        </w:tc>
        <w:tc>
          <w:tcPr>
            <w:tcW w:w="6804" w:type="dxa"/>
          </w:tcPr>
          <w:p w14:paraId="2AF46C63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DEED5FF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E949524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43E2C996" w14:textId="77777777">
        <w:tc>
          <w:tcPr>
            <w:tcW w:w="2093" w:type="dxa"/>
          </w:tcPr>
          <w:p w14:paraId="371E7B7D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F</w:t>
            </w:r>
          </w:p>
        </w:tc>
        <w:tc>
          <w:tcPr>
            <w:tcW w:w="6804" w:type="dxa"/>
          </w:tcPr>
          <w:p w14:paraId="27744D64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3C9CD25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FCFD9C8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370F0" w:rsidRPr="006C0123" w14:paraId="6E453402" w14:textId="77777777">
        <w:tc>
          <w:tcPr>
            <w:tcW w:w="2093" w:type="dxa"/>
          </w:tcPr>
          <w:p w14:paraId="6E5C69F6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</w:rPr>
            </w:pPr>
            <w:r w:rsidRPr="006C0123">
              <w:rPr>
                <w:rFonts w:ascii="Times New Roman" w:hAnsi="Times New Roman"/>
                <w:b w:val="0"/>
              </w:rPr>
              <w:t>G</w:t>
            </w:r>
          </w:p>
        </w:tc>
        <w:tc>
          <w:tcPr>
            <w:tcW w:w="6804" w:type="dxa"/>
          </w:tcPr>
          <w:p w14:paraId="6A5A06D7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AC54558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D01EF47" w14:textId="77777777" w:rsidR="005370F0" w:rsidRPr="006C0123" w:rsidRDefault="005370F0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6FE919EC" w14:textId="77777777" w:rsidR="005370F0" w:rsidRPr="006C0123" w:rsidRDefault="005370F0">
      <w:pPr>
        <w:pStyle w:val="Title"/>
        <w:spacing w:before="0" w:after="0"/>
        <w:rPr>
          <w:rFonts w:ascii="Times New Roman" w:hAnsi="Times New Roman"/>
        </w:rPr>
      </w:pPr>
    </w:p>
    <w:p w14:paraId="5C9473D6" w14:textId="77777777" w:rsidR="005370F0" w:rsidRPr="006C0123" w:rsidRDefault="005370F0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370F0" w:rsidRPr="006C0123" w14:paraId="2ABE68DA" w14:textId="77777777">
        <w:tc>
          <w:tcPr>
            <w:tcW w:w="1101" w:type="dxa"/>
          </w:tcPr>
          <w:p w14:paraId="462CB162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INDEX</w:t>
            </w:r>
          </w:p>
          <w:p w14:paraId="3B9DD1DF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3089269D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189B1D45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11BE9771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57C48671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29668654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5D3BFFDB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61D36F5D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076437D4" w14:textId="77777777" w:rsidR="005370F0" w:rsidRPr="006C0123" w:rsidRDefault="00262973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5370F0" w:rsidRPr="006C0123" w14:paraId="1623F391" w14:textId="77777777">
        <w:tc>
          <w:tcPr>
            <w:tcW w:w="1101" w:type="dxa"/>
          </w:tcPr>
          <w:p w14:paraId="65C94CCF" w14:textId="77777777" w:rsidR="005370F0" w:rsidRPr="006C0123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76948454" w14:textId="7847C5C4" w:rsidR="005370F0" w:rsidRPr="006C0123" w:rsidRDefault="007040A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3AA57045" w14:textId="022F438C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77D0D450" w14:textId="56D0118B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216E0BAF" w14:textId="453C8279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15C2ED8D" w14:textId="638BD311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721FFDCE" w14:textId="1507CFDE" w:rsidR="005370F0" w:rsidRPr="006C0123" w:rsidRDefault="008B69B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egar Putra Pratama</w:t>
            </w:r>
          </w:p>
        </w:tc>
        <w:tc>
          <w:tcPr>
            <w:tcW w:w="984" w:type="dxa"/>
          </w:tcPr>
          <w:p w14:paraId="5058C1E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781343FB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370F0" w:rsidRPr="006C0123" w14:paraId="590F0738" w14:textId="77777777">
        <w:tc>
          <w:tcPr>
            <w:tcW w:w="1101" w:type="dxa"/>
          </w:tcPr>
          <w:p w14:paraId="7C43AD0E" w14:textId="77777777" w:rsidR="005370F0" w:rsidRPr="006C0123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4B52F8CF" w14:textId="334BA857" w:rsidR="005370F0" w:rsidRPr="008B69BD" w:rsidRDefault="008B69BD" w:rsidP="008B69BD">
            <w:pPr>
              <w:pStyle w:val="Title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>Anggreani Tyas Sari</w:t>
            </w:r>
          </w:p>
        </w:tc>
        <w:tc>
          <w:tcPr>
            <w:tcW w:w="984" w:type="dxa"/>
          </w:tcPr>
          <w:p w14:paraId="491FE774" w14:textId="3C946310" w:rsidR="005370F0" w:rsidRPr="008B69BD" w:rsidRDefault="008B69BD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>Anggreani Tyas Sari</w:t>
            </w:r>
          </w:p>
        </w:tc>
        <w:tc>
          <w:tcPr>
            <w:tcW w:w="984" w:type="dxa"/>
          </w:tcPr>
          <w:p w14:paraId="67FF2734" w14:textId="4C2CF14F" w:rsidR="005370F0" w:rsidRPr="008B69BD" w:rsidRDefault="008B69BD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8B69BD">
              <w:rPr>
                <w:rFonts w:ascii="Times New Roman" w:hAnsi="Times New Roman"/>
                <w:b w:val="0"/>
                <w:sz w:val="18"/>
                <w:szCs w:val="18"/>
              </w:rPr>
              <w:t>Anggreani Tyas Sari</w:t>
            </w:r>
          </w:p>
        </w:tc>
        <w:tc>
          <w:tcPr>
            <w:tcW w:w="984" w:type="dxa"/>
          </w:tcPr>
          <w:p w14:paraId="428FDC78" w14:textId="0DDB0926" w:rsidR="005370F0" w:rsidRPr="005E24B2" w:rsidRDefault="005E24B2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>Anggreani Tyas Sari</w:t>
            </w:r>
          </w:p>
        </w:tc>
        <w:tc>
          <w:tcPr>
            <w:tcW w:w="984" w:type="dxa"/>
          </w:tcPr>
          <w:p w14:paraId="2409B49F" w14:textId="7148B0A8" w:rsidR="005370F0" w:rsidRPr="005E24B2" w:rsidRDefault="005E24B2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>Anggreani Tyas Sari</w:t>
            </w:r>
          </w:p>
        </w:tc>
        <w:tc>
          <w:tcPr>
            <w:tcW w:w="984" w:type="dxa"/>
          </w:tcPr>
          <w:p w14:paraId="2363071D" w14:textId="2078C80B" w:rsidR="005370F0" w:rsidRPr="005E24B2" w:rsidRDefault="005E24B2">
            <w:pPr>
              <w:pStyle w:val="Title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E24B2">
              <w:rPr>
                <w:rFonts w:ascii="Times New Roman" w:hAnsi="Times New Roman"/>
                <w:b w:val="0"/>
                <w:sz w:val="18"/>
                <w:szCs w:val="18"/>
              </w:rPr>
              <w:t>Anggreani Tyas Sari</w:t>
            </w:r>
          </w:p>
        </w:tc>
        <w:tc>
          <w:tcPr>
            <w:tcW w:w="984" w:type="dxa"/>
          </w:tcPr>
          <w:p w14:paraId="2914A4B9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18002819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370F0" w:rsidRPr="006C0123" w14:paraId="68B1F86A" w14:textId="77777777">
        <w:tc>
          <w:tcPr>
            <w:tcW w:w="1101" w:type="dxa"/>
          </w:tcPr>
          <w:p w14:paraId="3094DBC4" w14:textId="77777777" w:rsidR="005370F0" w:rsidRPr="006C0123" w:rsidRDefault="00262973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r w:rsidRPr="006C0123">
              <w:rPr>
                <w:rFonts w:ascii="Times New Roman" w:hAnsi="Times New Roman"/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59BFC1AC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2C75CAAA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DEC93CE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37EF1A9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6ADB8A50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0356042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15E9B445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14:paraId="41B570B7" w14:textId="77777777" w:rsidR="005370F0" w:rsidRPr="006C0123" w:rsidRDefault="005370F0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0E93F5D8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D4B1232" w14:textId="77777777" w:rsidR="005370F0" w:rsidRPr="006C0123" w:rsidRDefault="00262973">
      <w:pPr>
        <w:pStyle w:val="Title"/>
        <w:rPr>
          <w:rFonts w:ascii="Times New Roman" w:hAnsi="Times New Roman"/>
        </w:rPr>
      </w:pPr>
      <w:r w:rsidRPr="006C0123">
        <w:rPr>
          <w:rFonts w:ascii="Times New Roman" w:hAnsi="Times New Roman"/>
        </w:rPr>
        <w:br w:type="page"/>
      </w:r>
    </w:p>
    <w:p w14:paraId="2405E0E2" w14:textId="77777777" w:rsidR="005370F0" w:rsidRPr="003107F0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3107F0">
        <w:rPr>
          <w:rFonts w:ascii="Times New Roman" w:hAnsi="Times New Roman"/>
          <w:sz w:val="24"/>
          <w:szCs w:val="24"/>
        </w:rPr>
        <w:lastRenderedPageBreak/>
        <w:t>Daftar Halaman Perubahan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370F0" w:rsidRPr="006C0123" w14:paraId="28770056" w14:textId="77777777" w:rsidTr="006C0123">
        <w:tc>
          <w:tcPr>
            <w:tcW w:w="2322" w:type="dxa"/>
          </w:tcPr>
          <w:p w14:paraId="1090F3FA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</w:p>
        </w:tc>
        <w:tc>
          <w:tcPr>
            <w:tcW w:w="2322" w:type="dxa"/>
          </w:tcPr>
          <w:p w14:paraId="23EC884D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</w:p>
        </w:tc>
        <w:tc>
          <w:tcPr>
            <w:tcW w:w="2322" w:type="dxa"/>
          </w:tcPr>
          <w:p w14:paraId="4435BA94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Halaman</w:t>
            </w:r>
          </w:p>
        </w:tc>
        <w:tc>
          <w:tcPr>
            <w:tcW w:w="2322" w:type="dxa"/>
          </w:tcPr>
          <w:p w14:paraId="5C4399FA" w14:textId="77777777" w:rsidR="005370F0" w:rsidRPr="003107F0" w:rsidRDefault="00262973">
            <w:pPr>
              <w:pStyle w:val="Titl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107F0">
              <w:rPr>
                <w:rFonts w:ascii="Times New Roman" w:hAnsi="Times New Roman"/>
                <w:b w:val="0"/>
                <w:sz w:val="24"/>
                <w:szCs w:val="24"/>
              </w:rPr>
              <w:t>Revisi</w:t>
            </w:r>
          </w:p>
        </w:tc>
      </w:tr>
      <w:tr w:rsidR="005370F0" w:rsidRPr="006C0123" w14:paraId="27D35C04" w14:textId="77777777" w:rsidTr="006C0123">
        <w:tc>
          <w:tcPr>
            <w:tcW w:w="2322" w:type="dxa"/>
          </w:tcPr>
          <w:p w14:paraId="7854A806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2BEE4A4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50564829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191B2BE8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4270230C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2FD4CF0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2A7D7B44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2AEE9EA5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1F48E999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4B365B43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7F57FA85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D32B0B5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4CB1FB47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  <w:p w14:paraId="63019F71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504EAB49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750DE54F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</w:tcPr>
          <w:p w14:paraId="31230714" w14:textId="77777777" w:rsidR="005370F0" w:rsidRPr="006C0123" w:rsidRDefault="005370F0">
            <w:pPr>
              <w:pStyle w:val="Title"/>
              <w:rPr>
                <w:rFonts w:ascii="Times New Roman" w:hAnsi="Times New Roman"/>
              </w:rPr>
            </w:pPr>
          </w:p>
        </w:tc>
      </w:tr>
    </w:tbl>
    <w:p w14:paraId="727DBF72" w14:textId="77777777" w:rsidR="005370F0" w:rsidRPr="006C0123" w:rsidRDefault="005370F0">
      <w:pPr>
        <w:pStyle w:val="Title"/>
        <w:rPr>
          <w:rFonts w:ascii="Times New Roman" w:hAnsi="Times New Roman"/>
        </w:rPr>
      </w:pPr>
    </w:p>
    <w:p w14:paraId="5D2668E1" w14:textId="77777777" w:rsidR="005370F0" w:rsidRPr="003107F0" w:rsidRDefault="00262973">
      <w:pPr>
        <w:pStyle w:val="Title"/>
        <w:rPr>
          <w:rFonts w:ascii="Times New Roman" w:hAnsi="Times New Roman"/>
          <w:sz w:val="24"/>
          <w:szCs w:val="24"/>
        </w:rPr>
      </w:pPr>
      <w:r w:rsidRPr="006C0123">
        <w:rPr>
          <w:rFonts w:ascii="Times New Roman" w:hAnsi="Times New Roman"/>
        </w:rPr>
        <w:br w:type="page"/>
      </w:r>
      <w:r w:rsidRPr="003107F0">
        <w:rPr>
          <w:rFonts w:ascii="Times New Roman" w:hAnsi="Times New Roman"/>
          <w:sz w:val="24"/>
          <w:szCs w:val="24"/>
        </w:rPr>
        <w:lastRenderedPageBreak/>
        <w:t>Daftar Isi</w:t>
      </w:r>
    </w:p>
    <w:p w14:paraId="2592724E" w14:textId="77777777" w:rsidR="00424AFF" w:rsidRPr="006C0123" w:rsidRDefault="00CE1214">
      <w:pPr>
        <w:pStyle w:val="TOC1"/>
        <w:tabs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sz w:val="24"/>
        </w:rPr>
        <w:fldChar w:fldCharType="begin"/>
      </w:r>
      <w:r w:rsidR="00262973" w:rsidRPr="006C0123">
        <w:rPr>
          <w:sz w:val="24"/>
        </w:rPr>
        <w:instrText xml:space="preserve"> TOC \o "1-6" </w:instrText>
      </w:r>
      <w:r w:rsidRPr="006C0123">
        <w:rPr>
          <w:sz w:val="24"/>
        </w:rPr>
        <w:fldChar w:fldCharType="separate"/>
      </w:r>
      <w:r w:rsidR="00424AFF" w:rsidRPr="006C0123">
        <w:rPr>
          <w:noProof/>
        </w:rPr>
        <w:t>1. Pendahuluan</w:t>
      </w:r>
      <w:r w:rsidR="00424AFF" w:rsidRPr="006C0123">
        <w:rPr>
          <w:noProof/>
        </w:rPr>
        <w:tab/>
      </w:r>
      <w:r w:rsidR="00424AFF" w:rsidRPr="006C0123">
        <w:rPr>
          <w:noProof/>
        </w:rPr>
        <w:fldChar w:fldCharType="begin"/>
      </w:r>
      <w:r w:rsidR="00424AFF" w:rsidRPr="006C0123">
        <w:rPr>
          <w:noProof/>
        </w:rPr>
        <w:instrText xml:space="preserve"> PAGEREF _Toc320094839 \h </w:instrText>
      </w:r>
      <w:r w:rsidR="00424AFF" w:rsidRPr="006C0123">
        <w:rPr>
          <w:noProof/>
        </w:rPr>
      </w:r>
      <w:r w:rsidR="00424AFF" w:rsidRPr="006C0123">
        <w:rPr>
          <w:noProof/>
        </w:rPr>
        <w:fldChar w:fldCharType="separate"/>
      </w:r>
      <w:r w:rsidR="00424AFF" w:rsidRPr="006C0123">
        <w:rPr>
          <w:noProof/>
        </w:rPr>
        <w:t>5</w:t>
      </w:r>
      <w:r w:rsidR="00424AFF" w:rsidRPr="006C0123">
        <w:rPr>
          <w:noProof/>
        </w:rPr>
        <w:fldChar w:fldCharType="end"/>
      </w:r>
    </w:p>
    <w:p w14:paraId="7E37E9C2" w14:textId="77777777" w:rsidR="00424AFF" w:rsidRPr="006C0123" w:rsidRDefault="00424AFF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noProof/>
        </w:rPr>
        <w:t>1.1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Tujuan Penulisan Dokumen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0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420FA5FF" w14:textId="77777777" w:rsidR="00424AFF" w:rsidRPr="006C0123" w:rsidRDefault="00424AFF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noProof/>
        </w:rPr>
        <w:t>1.2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Lingkup Masalah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1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16B27C2B" w14:textId="21DCEDD7" w:rsidR="00424AFF" w:rsidRPr="006C0123" w:rsidRDefault="00424AFF" w:rsidP="00192B0E">
      <w:pPr>
        <w:pStyle w:val="TOC2"/>
        <w:tabs>
          <w:tab w:val="left" w:pos="800"/>
          <w:tab w:val="right" w:leader="dot" w:pos="9062"/>
        </w:tabs>
        <w:rPr>
          <w:rFonts w:eastAsiaTheme="minorEastAsia"/>
          <w:noProof/>
          <w:sz w:val="22"/>
          <w:szCs w:val="22"/>
          <w:lang w:val="en-US"/>
        </w:rPr>
      </w:pPr>
      <w:r w:rsidRPr="006C0123">
        <w:rPr>
          <w:noProof/>
        </w:rPr>
        <w:t>1.</w:t>
      </w:r>
      <w:r w:rsidR="006E6D10">
        <w:rPr>
          <w:noProof/>
        </w:rPr>
        <w:t>3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Definisi, Istilah  dan Singkatan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2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58523C2F" w14:textId="2B32A961" w:rsidR="00424AFF" w:rsidRDefault="00424AFF">
      <w:pPr>
        <w:pStyle w:val="TOC2"/>
        <w:tabs>
          <w:tab w:val="left" w:pos="800"/>
          <w:tab w:val="right" w:leader="dot" w:pos="9062"/>
        </w:tabs>
        <w:rPr>
          <w:noProof/>
        </w:rPr>
      </w:pPr>
      <w:r w:rsidRPr="006C0123">
        <w:rPr>
          <w:noProof/>
        </w:rPr>
        <w:t>1.</w:t>
      </w:r>
      <w:r w:rsidR="006E6D10">
        <w:rPr>
          <w:noProof/>
        </w:rPr>
        <w:t>4</w:t>
      </w:r>
      <w:r w:rsidRPr="006C0123">
        <w:rPr>
          <w:rFonts w:eastAsiaTheme="minorEastAsia"/>
          <w:noProof/>
          <w:sz w:val="22"/>
          <w:szCs w:val="22"/>
          <w:lang w:val="en-US"/>
        </w:rPr>
        <w:tab/>
      </w:r>
      <w:r w:rsidRPr="006C0123">
        <w:rPr>
          <w:noProof/>
        </w:rPr>
        <w:t>Referensi</w:t>
      </w:r>
      <w:r w:rsidRPr="006C0123">
        <w:rPr>
          <w:noProof/>
        </w:rPr>
        <w:tab/>
      </w:r>
      <w:r w:rsidRPr="006C0123">
        <w:rPr>
          <w:noProof/>
        </w:rPr>
        <w:fldChar w:fldCharType="begin"/>
      </w:r>
      <w:r w:rsidRPr="006C0123">
        <w:rPr>
          <w:noProof/>
        </w:rPr>
        <w:instrText xml:space="preserve"> PAGEREF _Toc320094844 \h </w:instrText>
      </w:r>
      <w:r w:rsidRPr="006C0123">
        <w:rPr>
          <w:noProof/>
        </w:rPr>
      </w:r>
      <w:r w:rsidRPr="006C0123">
        <w:rPr>
          <w:noProof/>
        </w:rPr>
        <w:fldChar w:fldCharType="separate"/>
      </w:r>
      <w:r w:rsidRPr="006C0123">
        <w:rPr>
          <w:noProof/>
        </w:rPr>
        <w:t>5</w:t>
      </w:r>
      <w:r w:rsidRPr="006C0123">
        <w:rPr>
          <w:noProof/>
        </w:rPr>
        <w:fldChar w:fldCharType="end"/>
      </w:r>
    </w:p>
    <w:p w14:paraId="697D8442" w14:textId="0CCA7181" w:rsidR="006E6D10" w:rsidRDefault="006E6D10" w:rsidP="006E6D10">
      <w:r>
        <w:t xml:space="preserve">    1.5       Deskripsi umum Dokumen(Ikhtisar)…………………………………………………………………….5</w:t>
      </w:r>
    </w:p>
    <w:p w14:paraId="082C86AF" w14:textId="2F379CED" w:rsidR="006E6D10" w:rsidRDefault="006E6D10" w:rsidP="006E6D10">
      <w:r>
        <w:t xml:space="preserve"> </w:t>
      </w:r>
    </w:p>
    <w:p w14:paraId="2A893A59" w14:textId="3C5B892E" w:rsidR="006E6D10" w:rsidRDefault="006E6D10" w:rsidP="006E6D10">
      <w:r>
        <w:t xml:space="preserve"> 2.  Deskripsi umum Perangkat Lunak ……………………………………………………………………………6</w:t>
      </w:r>
    </w:p>
    <w:p w14:paraId="48F5A6B9" w14:textId="1CDF44B5" w:rsidR="006E6D10" w:rsidRDefault="006E6D10" w:rsidP="006E6D10">
      <w:r>
        <w:t xml:space="preserve">      2.1     Skenario ………………………………………………………………………………………………..6</w:t>
      </w:r>
    </w:p>
    <w:p w14:paraId="6C15BC84" w14:textId="02FC1C88" w:rsidR="006E6D10" w:rsidRDefault="006E6D10" w:rsidP="006E6D10">
      <w:r>
        <w:t xml:space="preserve">      2.2     Perspektif Produk ………………………………………………………………………………………6</w:t>
      </w:r>
    </w:p>
    <w:p w14:paraId="52AF735B" w14:textId="2B7357CD" w:rsidR="006E6D10" w:rsidRDefault="006E6D10" w:rsidP="006E6D10">
      <w:r>
        <w:t xml:space="preserve">      2.3     Fungsi Produk …………………………………………………………………………………………..6</w:t>
      </w:r>
    </w:p>
    <w:p w14:paraId="2CF83FE7" w14:textId="5E9B3813" w:rsidR="006E6D10" w:rsidRDefault="006E6D10" w:rsidP="006E6D10">
      <w:r>
        <w:t xml:space="preserve">      2.4     Karakteristik Pemakaian ………………………………………………………………………………..6</w:t>
      </w:r>
    </w:p>
    <w:p w14:paraId="6CD348F1" w14:textId="6A2329B9" w:rsidR="006E6D10" w:rsidRDefault="006E6D10" w:rsidP="006E6D10">
      <w:r>
        <w:t xml:space="preserve">      2.5     Batasan sistem …………………………………………………………………………………………..6</w:t>
      </w:r>
    </w:p>
    <w:p w14:paraId="61FF64B3" w14:textId="6C18CA78" w:rsidR="006E6D10" w:rsidRDefault="006E6D10" w:rsidP="006E6D10">
      <w:r>
        <w:t xml:space="preserve">      2.6     Kategori Kebutuhan …………………………………………………………………………………….6</w:t>
      </w:r>
    </w:p>
    <w:p w14:paraId="719A8907" w14:textId="2CC1FEE0" w:rsidR="006E6D10" w:rsidRDefault="006E6D10" w:rsidP="006E6D10"/>
    <w:p w14:paraId="3DD57AB6" w14:textId="6E428C8A" w:rsidR="00831D97" w:rsidRDefault="00831D97" w:rsidP="006E6D10">
      <w:r>
        <w:t>3. Use case …………………………………………………………………………………………………………7</w:t>
      </w:r>
    </w:p>
    <w:p w14:paraId="1A507ED3" w14:textId="5D327457" w:rsidR="00831D97" w:rsidRDefault="00831D97" w:rsidP="006E6D10">
      <w:r>
        <w:t xml:space="preserve">    3.1  Use case …………………………………………………………………………………………………….7</w:t>
      </w:r>
    </w:p>
    <w:p w14:paraId="2FD5D987" w14:textId="47584DF3" w:rsidR="00831D97" w:rsidRDefault="00831D97" w:rsidP="006E6D10">
      <w:r>
        <w:t xml:space="preserve">    3.2  Deskripsi Singkat …………………………………………………………………………………………. 7</w:t>
      </w:r>
    </w:p>
    <w:p w14:paraId="38A904D7" w14:textId="01E7D335" w:rsidR="00831D97" w:rsidRDefault="00831D97" w:rsidP="006E6D10">
      <w:r>
        <w:t xml:space="preserve">    3.3   Aktor ……………………………………………………………………………………………………….7</w:t>
      </w:r>
    </w:p>
    <w:p w14:paraId="7430FA16" w14:textId="24E2968C" w:rsidR="00831D97" w:rsidRDefault="00831D97" w:rsidP="006E6D10"/>
    <w:p w14:paraId="1F5C8A94" w14:textId="44781608" w:rsidR="00831D97" w:rsidRDefault="00831D97" w:rsidP="006E6D10">
      <w:r>
        <w:t>4. Data Flow Diagram ……………………………………………………………………………………………..8</w:t>
      </w:r>
    </w:p>
    <w:p w14:paraId="57798B3E" w14:textId="0371DAAA" w:rsidR="00831D97" w:rsidRDefault="00831D97" w:rsidP="006E6D10">
      <w:r>
        <w:t xml:space="preserve">     4.1  Level 0 ……………………………………………………………………………………………………..8</w:t>
      </w:r>
    </w:p>
    <w:p w14:paraId="0A0C9D14" w14:textId="00DA4B16" w:rsidR="00831D97" w:rsidRDefault="00831D97" w:rsidP="006E6D10">
      <w:r>
        <w:t xml:space="preserve">      4.2  Level 1 …………………………………………………………………………………………………….8</w:t>
      </w:r>
    </w:p>
    <w:p w14:paraId="5F5E8038" w14:textId="77777777" w:rsidR="00831D97" w:rsidRDefault="00831D97" w:rsidP="006E6D10"/>
    <w:p w14:paraId="3EA94322" w14:textId="7B59EE24" w:rsidR="00831D97" w:rsidRDefault="00831D97" w:rsidP="006E6D10">
      <w:r>
        <w:t>5. ER Diagram ……………………………………………………………………………………………………..9</w:t>
      </w:r>
    </w:p>
    <w:p w14:paraId="78CED0AA" w14:textId="77777777" w:rsidR="00831D97" w:rsidRDefault="00831D97" w:rsidP="006E6D10"/>
    <w:p w14:paraId="6569B2D6" w14:textId="2ACD2926" w:rsidR="00831D97" w:rsidRDefault="00831D97" w:rsidP="006E6D10">
      <w:r>
        <w:t>6. Struktur Tabel ………………………………………………………………………………………………….10</w:t>
      </w:r>
    </w:p>
    <w:p w14:paraId="55F8F400" w14:textId="4BB86EAB" w:rsidR="00831D97" w:rsidRDefault="00831D97" w:rsidP="006E6D10">
      <w:r>
        <w:t xml:space="preserve">     6.1  tb_admin ………………………………………………………………………………………………….10</w:t>
      </w:r>
    </w:p>
    <w:p w14:paraId="5BD2DCC3" w14:textId="3F9E4EEC" w:rsidR="00831D97" w:rsidRDefault="00831D97" w:rsidP="006E6D10">
      <w:r>
        <w:t xml:space="preserve">     6.2  tb_user ……………………………………………………………………………………………………10</w:t>
      </w:r>
    </w:p>
    <w:p w14:paraId="2775E04D" w14:textId="0AF46E7A" w:rsidR="00831D97" w:rsidRDefault="00831D97" w:rsidP="006E6D10">
      <w:r>
        <w:t xml:space="preserve">     6.3</w:t>
      </w:r>
      <w:r w:rsidR="007E56F2">
        <w:t xml:space="preserve">  tb_cerita …………………………………………………………………………………………………..10</w:t>
      </w:r>
    </w:p>
    <w:p w14:paraId="314D3F95" w14:textId="31EE32D8" w:rsidR="007E56F2" w:rsidRDefault="007E56F2" w:rsidP="006E6D10">
      <w:r>
        <w:t xml:space="preserve">     6.4  tb_jadwal …………………………………………………………………………………………………10</w:t>
      </w:r>
    </w:p>
    <w:p w14:paraId="0B837C5E" w14:textId="77D81A35" w:rsidR="007E56F2" w:rsidRDefault="007E56F2" w:rsidP="006E6D10">
      <w:r>
        <w:t xml:space="preserve">     6.5  tb_komentar ………………………………………………………………………………………………10</w:t>
      </w:r>
    </w:p>
    <w:p w14:paraId="157E46C7" w14:textId="77777777" w:rsidR="007E56F2" w:rsidRDefault="007E56F2" w:rsidP="008D4DE9">
      <w:pPr>
        <w:ind w:left="1134" w:right="1701"/>
      </w:pPr>
    </w:p>
    <w:p w14:paraId="1CC34307" w14:textId="57A2770E" w:rsidR="007E56F2" w:rsidRDefault="007E56F2" w:rsidP="006E6D10">
      <w:r>
        <w:t>7.   Layout website ……………………………………………………………………………………………….11</w:t>
      </w:r>
    </w:p>
    <w:p w14:paraId="16E8D1A9" w14:textId="77777777" w:rsidR="00831D97" w:rsidRPr="006E6D10" w:rsidRDefault="00831D97" w:rsidP="006E6D10"/>
    <w:p w14:paraId="0854112F" w14:textId="018C4FFA" w:rsidR="006E6D10" w:rsidRPr="006E6D10" w:rsidRDefault="00EA26F7" w:rsidP="006E6D10">
      <w:pPr>
        <w:rPr>
          <w:rFonts w:eastAsiaTheme="minorEastAsia"/>
        </w:rPr>
      </w:pPr>
      <w:r>
        <w:rPr>
          <w:rFonts w:eastAsiaTheme="minorEastAsia"/>
        </w:rPr>
        <w:t>8. Daftar gambar………………………………………………………………………………………………….12</w:t>
      </w:r>
      <w:r w:rsidR="006E6D10">
        <w:rPr>
          <w:rFonts w:eastAsiaTheme="minorEastAsia"/>
        </w:rPr>
        <w:t xml:space="preserve">   </w:t>
      </w:r>
    </w:p>
    <w:p w14:paraId="67967163" w14:textId="77777777" w:rsidR="005370F0" w:rsidRPr="006C0123" w:rsidRDefault="00CE1214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 w:rsidRPr="006C0123">
        <w:rPr>
          <w:rFonts w:ascii="Times New Roman" w:hAnsi="Times New Roman"/>
          <w:sz w:val="24"/>
        </w:rPr>
        <w:fldChar w:fldCharType="end"/>
      </w:r>
    </w:p>
    <w:p w14:paraId="496BFDAF" w14:textId="242B63C4" w:rsidR="005370F0" w:rsidRPr="00EA04CC" w:rsidRDefault="00262973" w:rsidP="008B69BD">
      <w:pPr>
        <w:pStyle w:val="Heading2"/>
        <w:numPr>
          <w:ilvl w:val="0"/>
          <w:numId w:val="0"/>
        </w:numPr>
        <w:ind w:left="1701" w:right="1134" w:hanging="576"/>
        <w:rPr>
          <w:i w:val="0"/>
          <w:iCs/>
        </w:rPr>
      </w:pPr>
      <w:r w:rsidRPr="006C0123">
        <w:rPr>
          <w:sz w:val="20"/>
          <w:lang w:val="sv-SE"/>
        </w:rPr>
        <w:br w:type="page"/>
      </w:r>
      <w:bookmarkStart w:id="0" w:name="_Toc320094839"/>
      <w:r w:rsidR="00EA04CC">
        <w:rPr>
          <w:i w:val="0"/>
          <w:iCs/>
        </w:rPr>
        <w:lastRenderedPageBreak/>
        <w:t>1</w:t>
      </w:r>
      <w:r w:rsidRPr="006C0123">
        <w:t>.</w:t>
      </w:r>
      <w:r w:rsidRPr="00EA04CC">
        <w:rPr>
          <w:rFonts w:ascii="Times New Roman" w:hAnsi="Times New Roman"/>
        </w:rPr>
        <w:t xml:space="preserve"> </w:t>
      </w:r>
      <w:bookmarkEnd w:id="0"/>
      <w:r w:rsidR="00EA04CC">
        <w:rPr>
          <w:rFonts w:ascii="Times New Roman" w:hAnsi="Times New Roman"/>
          <w:i w:val="0"/>
          <w:iCs/>
        </w:rPr>
        <w:t>Pendahuluan</w:t>
      </w:r>
    </w:p>
    <w:p w14:paraId="4EEFEF13" w14:textId="77777777" w:rsidR="00596D7A" w:rsidRPr="00596D7A" w:rsidRDefault="00596D7A" w:rsidP="00B1455A">
      <w:pPr>
        <w:ind w:left="1701" w:right="1134"/>
      </w:pPr>
    </w:p>
    <w:p w14:paraId="65B39733" w14:textId="7A4A572F" w:rsidR="005370F0" w:rsidRDefault="005D4FEA" w:rsidP="00B1455A">
      <w:pPr>
        <w:pStyle w:val="Heading1"/>
        <w:numPr>
          <w:ilvl w:val="0"/>
          <w:numId w:val="0"/>
        </w:numPr>
        <w:ind w:left="1701" w:right="1134"/>
      </w:pPr>
      <w:bookmarkStart w:id="1" w:name="_Toc320094840"/>
      <w:r w:rsidRPr="003107F0">
        <w:rPr>
          <w:rFonts w:ascii="Times New Roman" w:hAnsi="Times New Roman"/>
          <w:sz w:val="24"/>
          <w:szCs w:val="24"/>
        </w:rPr>
        <w:t>1</w:t>
      </w:r>
      <w:r>
        <w:t>.</w:t>
      </w:r>
      <w:r w:rsidRPr="003107F0">
        <w:rPr>
          <w:rFonts w:ascii="Times New Roman" w:hAnsi="Times New Roman"/>
          <w:sz w:val="24"/>
          <w:szCs w:val="24"/>
        </w:rPr>
        <w:t xml:space="preserve">1 </w:t>
      </w:r>
      <w:r w:rsidR="00262973" w:rsidRPr="003107F0">
        <w:rPr>
          <w:rFonts w:ascii="Times New Roman" w:hAnsi="Times New Roman"/>
          <w:sz w:val="24"/>
          <w:szCs w:val="24"/>
        </w:rPr>
        <w:t>Tujuan Penulisan Dokumen</w:t>
      </w:r>
      <w:bookmarkEnd w:id="1"/>
    </w:p>
    <w:p w14:paraId="35BC5D90" w14:textId="77777777" w:rsidR="00596D7A" w:rsidRPr="00EA04CC" w:rsidRDefault="00596D7A" w:rsidP="00B1455A">
      <w:pPr>
        <w:ind w:left="1701" w:right="1134"/>
      </w:pPr>
    </w:p>
    <w:p w14:paraId="165E3595" w14:textId="5D6FFFFE" w:rsidR="006C0123" w:rsidRDefault="006C0123" w:rsidP="00B1455A">
      <w:pPr>
        <w:ind w:left="1701" w:right="1134" w:firstLine="144"/>
        <w:rPr>
          <w:sz w:val="24"/>
          <w:szCs w:val="24"/>
        </w:rPr>
      </w:pPr>
      <w:r w:rsidRPr="00596D7A">
        <w:rPr>
          <w:sz w:val="24"/>
          <w:szCs w:val="24"/>
        </w:rPr>
        <w:t xml:space="preserve">Dokumen ini berisi Spesifikasi Kebutuhan Perangkat Lunak (SKPL) untuk </w:t>
      </w:r>
      <w:r w:rsidR="00192B0E">
        <w:rPr>
          <w:sz w:val="24"/>
          <w:szCs w:val="24"/>
        </w:rPr>
        <w:t>platform</w:t>
      </w:r>
      <w:r w:rsidRPr="00596D7A">
        <w:rPr>
          <w:sz w:val="24"/>
          <w:szCs w:val="24"/>
        </w:rPr>
        <w:t xml:space="preserve"> </w:t>
      </w:r>
      <w:r w:rsidR="00192B0E">
        <w:rPr>
          <w:sz w:val="24"/>
          <w:szCs w:val="24"/>
        </w:rPr>
        <w:t>komik online Keiputra</w:t>
      </w:r>
      <w:r w:rsidR="00596D7A" w:rsidRPr="00596D7A">
        <w:rPr>
          <w:sz w:val="24"/>
          <w:szCs w:val="24"/>
        </w:rPr>
        <w:t xml:space="preserve">. Tujuan dari SKPL ini adalah </w:t>
      </w:r>
      <w:r w:rsidR="00596D7A">
        <w:rPr>
          <w:sz w:val="24"/>
          <w:szCs w:val="24"/>
        </w:rPr>
        <w:t>:</w:t>
      </w:r>
    </w:p>
    <w:p w14:paraId="373A478E" w14:textId="77777777" w:rsidR="00596D7A" w:rsidRDefault="00596D7A" w:rsidP="00B1455A">
      <w:pPr>
        <w:ind w:left="1701" w:right="1134" w:firstLine="144"/>
        <w:rPr>
          <w:sz w:val="24"/>
          <w:szCs w:val="24"/>
        </w:rPr>
      </w:pPr>
    </w:p>
    <w:p w14:paraId="51D7F5CA" w14:textId="05156300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r>
        <w:rPr>
          <w:sz w:val="24"/>
          <w:szCs w:val="24"/>
        </w:rPr>
        <w:t>Me</w:t>
      </w:r>
      <w:r w:rsidR="007E56F2">
        <w:rPr>
          <w:sz w:val="24"/>
          <w:szCs w:val="24"/>
        </w:rPr>
        <w:t>nentukan kebutuhan fungsional dari platform komik online Keiputra</w:t>
      </w:r>
    </w:p>
    <w:p w14:paraId="64FD331A" w14:textId="77777777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r>
        <w:rPr>
          <w:sz w:val="24"/>
          <w:szCs w:val="24"/>
        </w:rPr>
        <w:t>Mengidentifikasi batasan – batasan system.</w:t>
      </w:r>
    </w:p>
    <w:p w14:paraId="609E5BC9" w14:textId="166CBD5C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r>
        <w:rPr>
          <w:sz w:val="24"/>
          <w:szCs w:val="24"/>
        </w:rPr>
        <w:t xml:space="preserve">Identifikasi pengguna dari </w:t>
      </w:r>
      <w:r w:rsidR="00822914">
        <w:rPr>
          <w:sz w:val="24"/>
          <w:szCs w:val="24"/>
        </w:rPr>
        <w:t>Keiputra</w:t>
      </w:r>
    </w:p>
    <w:p w14:paraId="36342B13" w14:textId="77777777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r>
        <w:rPr>
          <w:sz w:val="24"/>
          <w:szCs w:val="24"/>
        </w:rPr>
        <w:t>Menjelaskan interaksi antara system dan pengguna.</w:t>
      </w:r>
    </w:p>
    <w:p w14:paraId="0A6557D0" w14:textId="4FE06AEE" w:rsidR="00596D7A" w:rsidRDefault="00596D7A" w:rsidP="00B1455A">
      <w:pPr>
        <w:pStyle w:val="ListParagraph"/>
        <w:numPr>
          <w:ilvl w:val="0"/>
          <w:numId w:val="25"/>
        </w:numPr>
        <w:ind w:left="1701" w:right="1134"/>
        <w:rPr>
          <w:sz w:val="24"/>
          <w:szCs w:val="24"/>
        </w:rPr>
      </w:pPr>
      <w:r>
        <w:rPr>
          <w:sz w:val="24"/>
          <w:szCs w:val="24"/>
        </w:rPr>
        <w:t xml:space="preserve">Menetapkan suatu bahasa umum antara klien dan tim programmer dalam perancangan dan pembuatan </w:t>
      </w:r>
      <w:r w:rsidR="00822914">
        <w:rPr>
          <w:sz w:val="24"/>
          <w:szCs w:val="24"/>
        </w:rPr>
        <w:t>Keiputra</w:t>
      </w:r>
    </w:p>
    <w:p w14:paraId="6CE68D38" w14:textId="77777777" w:rsidR="00596D7A" w:rsidRDefault="00596D7A" w:rsidP="00B1455A">
      <w:pPr>
        <w:pStyle w:val="ListParagraph"/>
        <w:ind w:left="1701" w:right="1134"/>
        <w:rPr>
          <w:sz w:val="24"/>
          <w:szCs w:val="24"/>
        </w:rPr>
      </w:pPr>
    </w:p>
    <w:p w14:paraId="63C48232" w14:textId="77777777" w:rsidR="00596D7A" w:rsidRDefault="00596D7A" w:rsidP="00B1455A">
      <w:pPr>
        <w:ind w:left="1701" w:right="1134" w:firstLine="144"/>
        <w:rPr>
          <w:sz w:val="24"/>
          <w:szCs w:val="24"/>
        </w:rPr>
      </w:pPr>
      <w:r w:rsidRPr="00596D7A">
        <w:rPr>
          <w:sz w:val="24"/>
          <w:szCs w:val="24"/>
        </w:rPr>
        <w:t>Inti tujuan dari penulisan SKPL ini adalah untuk memberikan penjelasan mengenai perangkat lunak yang akan diangun dari penggambaran umum hingga penelaan detail dan menyeluruh</w:t>
      </w:r>
    </w:p>
    <w:p w14:paraId="04C3A4E4" w14:textId="77777777" w:rsidR="001D5980" w:rsidRPr="00596D7A" w:rsidRDefault="001D5980" w:rsidP="008B69BD">
      <w:pPr>
        <w:ind w:left="1701" w:right="1134" w:firstLine="144"/>
        <w:rPr>
          <w:sz w:val="24"/>
          <w:szCs w:val="24"/>
        </w:rPr>
      </w:pPr>
    </w:p>
    <w:p w14:paraId="60996171" w14:textId="3F1C4084" w:rsidR="005370F0" w:rsidRPr="00EA04CC" w:rsidRDefault="00262973" w:rsidP="00B1455A">
      <w:pPr>
        <w:pStyle w:val="Heading2"/>
        <w:numPr>
          <w:ilvl w:val="1"/>
          <w:numId w:val="36"/>
        </w:numPr>
        <w:ind w:left="1701" w:right="1134"/>
        <w:rPr>
          <w:rFonts w:ascii="Times New Roman" w:hAnsi="Times New Roman"/>
          <w:i w:val="0"/>
          <w:iCs/>
        </w:rPr>
      </w:pPr>
      <w:bookmarkStart w:id="2" w:name="_Toc320094841"/>
      <w:r w:rsidRPr="00EA04CC">
        <w:rPr>
          <w:rFonts w:ascii="Times New Roman" w:hAnsi="Times New Roman"/>
          <w:i w:val="0"/>
          <w:iCs/>
        </w:rPr>
        <w:t>Lingkup Masalah</w:t>
      </w:r>
      <w:bookmarkEnd w:id="2"/>
    </w:p>
    <w:p w14:paraId="616546F2" w14:textId="73E690A9" w:rsidR="009C050F" w:rsidRPr="00EA04CC" w:rsidRDefault="009C050F" w:rsidP="00B1455A">
      <w:pPr>
        <w:ind w:left="1701" w:right="1134"/>
        <w:rPr>
          <w:sz w:val="24"/>
          <w:szCs w:val="24"/>
        </w:rPr>
      </w:pPr>
      <w:r>
        <w:t xml:space="preserve">       </w:t>
      </w:r>
      <w:r w:rsidRPr="00EA04CC">
        <w:rPr>
          <w:sz w:val="24"/>
          <w:szCs w:val="24"/>
        </w:rPr>
        <w:t xml:space="preserve">   Perangkat Lunak yang dikembangkan adalah perangkat lunak berupa platform,</w:t>
      </w:r>
    </w:p>
    <w:p w14:paraId="516E0E41" w14:textId="55B70C3B" w:rsidR="009C050F" w:rsidRPr="00EA04CC" w:rsidRDefault="009C050F" w:rsidP="00B1455A">
      <w:pPr>
        <w:ind w:left="1701" w:right="1134"/>
        <w:rPr>
          <w:sz w:val="24"/>
          <w:szCs w:val="24"/>
        </w:rPr>
      </w:pPr>
      <w:r w:rsidRPr="00EA04CC">
        <w:rPr>
          <w:sz w:val="24"/>
          <w:szCs w:val="24"/>
        </w:rPr>
        <w:t>Yaitu perangkat lunak yang digunakan untuk orang-orang memliki hobi membaca komik.</w:t>
      </w:r>
    </w:p>
    <w:p w14:paraId="0E576DAA" w14:textId="4C436C96" w:rsidR="009C050F" w:rsidRPr="00EA04CC" w:rsidRDefault="009C050F" w:rsidP="00B1455A">
      <w:pPr>
        <w:ind w:left="1701" w:right="1134"/>
        <w:rPr>
          <w:sz w:val="24"/>
          <w:szCs w:val="24"/>
        </w:rPr>
      </w:pPr>
      <w:r w:rsidRPr="00EA04CC">
        <w:rPr>
          <w:sz w:val="24"/>
          <w:szCs w:val="24"/>
        </w:rPr>
        <w:t>Aplikasi komik online “Keiputra” ini dapat melakukan hal-hal berikut ini :</w:t>
      </w:r>
    </w:p>
    <w:p w14:paraId="72660F4A" w14:textId="536E8453" w:rsidR="009C050F" w:rsidRDefault="009C050F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. fasilitas login untuk admin untuk menghindari dari penyalahgunaan data</w:t>
      </w:r>
      <w:r w:rsidR="00BC7814" w:rsidRPr="008B69BD">
        <w:rPr>
          <w:sz w:val="24"/>
          <w:szCs w:val="24"/>
        </w:rPr>
        <w:t xml:space="preserve"> dan kebocoran data.</w:t>
      </w:r>
    </w:p>
    <w:p w14:paraId="6CC6A2A8" w14:textId="77777777" w:rsidR="003107F0" w:rsidRPr="008B69BD" w:rsidRDefault="003107F0" w:rsidP="003107F0">
      <w:pPr>
        <w:spacing w:before="30" w:after="30"/>
        <w:ind w:left="1701" w:right="1134"/>
        <w:rPr>
          <w:sz w:val="24"/>
          <w:szCs w:val="24"/>
        </w:rPr>
      </w:pPr>
    </w:p>
    <w:p w14:paraId="27DB452B" w14:textId="51D747CE" w:rsidR="009C050F" w:rsidRDefault="009C050F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. Admin dapat mengatur segalanya yang ada di web maupun aplikasi, seperti manage cerita , manage komentar, manage jadwal cerita</w:t>
      </w:r>
      <w:r w:rsidR="00BC7814" w:rsidRPr="008B69BD">
        <w:rPr>
          <w:sz w:val="24"/>
          <w:szCs w:val="24"/>
        </w:rPr>
        <w:t>, dan manage komentar.</w:t>
      </w:r>
    </w:p>
    <w:p w14:paraId="5E22423A" w14:textId="77777777" w:rsidR="003107F0" w:rsidRPr="008B69BD" w:rsidRDefault="003107F0" w:rsidP="00B1455A">
      <w:pPr>
        <w:ind w:left="1701" w:right="1134"/>
        <w:rPr>
          <w:sz w:val="24"/>
          <w:szCs w:val="24"/>
        </w:rPr>
      </w:pPr>
    </w:p>
    <w:p w14:paraId="60F3DB6A" w14:textId="4AEA9A01" w:rsidR="00BC7814" w:rsidRDefault="00BC7814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. User dapat membaca komik , melihat jadwal cerita komik, dan juga bisa berkomentar.</w:t>
      </w:r>
    </w:p>
    <w:p w14:paraId="175DC1F7" w14:textId="77777777" w:rsidR="003107F0" w:rsidRPr="008B69BD" w:rsidRDefault="003107F0" w:rsidP="00B1455A">
      <w:pPr>
        <w:ind w:left="1701" w:right="1134"/>
        <w:rPr>
          <w:sz w:val="24"/>
          <w:szCs w:val="24"/>
        </w:rPr>
      </w:pPr>
    </w:p>
    <w:p w14:paraId="773C291A" w14:textId="4836EC20" w:rsidR="005370F0" w:rsidRPr="008B69BD" w:rsidRDefault="00BC7814" w:rsidP="00B1455A">
      <w:pPr>
        <w:ind w:left="1701" w:right="1134"/>
        <w:rPr>
          <w:sz w:val="24"/>
          <w:szCs w:val="24"/>
        </w:rPr>
      </w:pPr>
      <w:r w:rsidRPr="008B69BD">
        <w:rPr>
          <w:sz w:val="24"/>
          <w:szCs w:val="24"/>
        </w:rPr>
        <w:t xml:space="preserve">  . Guest hanya search dan melihat cover komik.</w:t>
      </w:r>
    </w:p>
    <w:p w14:paraId="79BD4432" w14:textId="05BC382E" w:rsidR="00BC7814" w:rsidRDefault="00BC7814" w:rsidP="008B69BD">
      <w:pPr>
        <w:ind w:left="1701" w:right="1134"/>
        <w:rPr>
          <w:sz w:val="32"/>
          <w:szCs w:val="32"/>
        </w:rPr>
      </w:pPr>
    </w:p>
    <w:p w14:paraId="17B4352E" w14:textId="77777777" w:rsidR="00BC7814" w:rsidRDefault="00BC7814" w:rsidP="008B69BD">
      <w:pPr>
        <w:ind w:left="1701" w:right="1134"/>
        <w:rPr>
          <w:sz w:val="32"/>
          <w:szCs w:val="32"/>
        </w:rPr>
      </w:pPr>
    </w:p>
    <w:p w14:paraId="680DF2B8" w14:textId="77777777" w:rsidR="00BC7814" w:rsidRDefault="00BC7814">
      <w:pPr>
        <w:rPr>
          <w:sz w:val="32"/>
          <w:szCs w:val="32"/>
        </w:rPr>
      </w:pPr>
    </w:p>
    <w:p w14:paraId="0627C17E" w14:textId="77777777" w:rsidR="00BC7814" w:rsidRDefault="00BC7814">
      <w:pPr>
        <w:rPr>
          <w:sz w:val="32"/>
          <w:szCs w:val="32"/>
        </w:rPr>
      </w:pPr>
    </w:p>
    <w:p w14:paraId="361807CF" w14:textId="77777777" w:rsidR="00BC7814" w:rsidRDefault="00BC7814">
      <w:pPr>
        <w:rPr>
          <w:sz w:val="32"/>
          <w:szCs w:val="32"/>
        </w:rPr>
      </w:pPr>
    </w:p>
    <w:p w14:paraId="2F39D692" w14:textId="77777777" w:rsidR="00BC7814" w:rsidRDefault="00BC7814">
      <w:pPr>
        <w:rPr>
          <w:sz w:val="32"/>
          <w:szCs w:val="32"/>
        </w:rPr>
      </w:pPr>
    </w:p>
    <w:p w14:paraId="6FCE7C5C" w14:textId="77777777" w:rsidR="00BC7814" w:rsidRDefault="00BC7814">
      <w:pPr>
        <w:rPr>
          <w:sz w:val="32"/>
          <w:szCs w:val="32"/>
        </w:rPr>
      </w:pPr>
    </w:p>
    <w:p w14:paraId="0DA0BB2D" w14:textId="77777777" w:rsidR="00BC7814" w:rsidRDefault="00BC7814">
      <w:pPr>
        <w:rPr>
          <w:sz w:val="32"/>
          <w:szCs w:val="32"/>
        </w:rPr>
      </w:pPr>
    </w:p>
    <w:p w14:paraId="6C2DDF6D" w14:textId="77777777" w:rsidR="00BC7814" w:rsidRDefault="00BC7814">
      <w:pPr>
        <w:rPr>
          <w:sz w:val="32"/>
          <w:szCs w:val="32"/>
        </w:rPr>
      </w:pPr>
    </w:p>
    <w:p w14:paraId="0CA050B0" w14:textId="77777777" w:rsidR="00BC7814" w:rsidRDefault="00BC7814">
      <w:pPr>
        <w:rPr>
          <w:sz w:val="32"/>
          <w:szCs w:val="32"/>
        </w:rPr>
      </w:pPr>
    </w:p>
    <w:p w14:paraId="2E997CEE" w14:textId="77777777" w:rsidR="00BC7814" w:rsidRPr="00BC7814" w:rsidRDefault="00BC7814">
      <w:pPr>
        <w:rPr>
          <w:sz w:val="32"/>
          <w:szCs w:val="32"/>
        </w:rPr>
      </w:pPr>
    </w:p>
    <w:p w14:paraId="5A01D0B7" w14:textId="6B551AE2" w:rsidR="005370F0" w:rsidRPr="007E56F2" w:rsidRDefault="00262973" w:rsidP="00B1455A">
      <w:pPr>
        <w:pStyle w:val="Heading2"/>
        <w:numPr>
          <w:ilvl w:val="1"/>
          <w:numId w:val="36"/>
        </w:numPr>
        <w:rPr>
          <w:rFonts w:ascii="Times New Roman" w:hAnsi="Times New Roman"/>
          <w:i w:val="0"/>
          <w:iCs/>
        </w:rPr>
      </w:pPr>
      <w:bookmarkStart w:id="3" w:name="_Toc320094842"/>
      <w:r w:rsidRPr="007E56F2">
        <w:rPr>
          <w:rFonts w:ascii="Times New Roman" w:hAnsi="Times New Roman"/>
          <w:i w:val="0"/>
          <w:iCs/>
        </w:rPr>
        <w:t>Definisi, Istilah  dan Singkatan</w:t>
      </w:r>
      <w:bookmarkEnd w:id="3"/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82352C" w14:paraId="0070A7AC" w14:textId="77777777" w:rsidTr="001D63C3">
        <w:trPr>
          <w:trHeight w:val="699"/>
        </w:trPr>
        <w:tc>
          <w:tcPr>
            <w:tcW w:w="3823" w:type="dxa"/>
          </w:tcPr>
          <w:p w14:paraId="200AED06" w14:textId="5DFA63FF" w:rsidR="0082352C" w:rsidRDefault="001D63C3" w:rsidP="0082352C">
            <w:r>
              <w:t>Istilah, Akronim dan Singkatan</w:t>
            </w:r>
          </w:p>
        </w:tc>
        <w:tc>
          <w:tcPr>
            <w:tcW w:w="5239" w:type="dxa"/>
          </w:tcPr>
          <w:p w14:paraId="5E33B341" w14:textId="77777777" w:rsidR="0082352C" w:rsidRDefault="0082352C" w:rsidP="0082352C">
            <w:r>
              <w:t xml:space="preserve">                          Keterangan</w:t>
            </w:r>
          </w:p>
        </w:tc>
      </w:tr>
      <w:tr w:rsidR="0082352C" w14:paraId="73718858" w14:textId="77777777" w:rsidTr="0082352C">
        <w:trPr>
          <w:trHeight w:val="1244"/>
        </w:trPr>
        <w:tc>
          <w:tcPr>
            <w:tcW w:w="3823" w:type="dxa"/>
          </w:tcPr>
          <w:p w14:paraId="7CDD29E7" w14:textId="284C4BAC" w:rsidR="0082352C" w:rsidRDefault="007314C0" w:rsidP="0082352C">
            <w:r>
              <w:t>SKPL</w:t>
            </w:r>
          </w:p>
        </w:tc>
        <w:tc>
          <w:tcPr>
            <w:tcW w:w="5239" w:type="dxa"/>
          </w:tcPr>
          <w:p w14:paraId="4B9D7A81" w14:textId="1B744F13" w:rsidR="0082352C" w:rsidRPr="00074BF8" w:rsidRDefault="007314C0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>Spesifikasi Kebutuhan Perangkat Lunak merupakan dokumen hasil analisis yang berisi spesifikasi kebutuhan user.</w:t>
            </w:r>
          </w:p>
        </w:tc>
      </w:tr>
      <w:tr w:rsidR="0082352C" w14:paraId="18B553CD" w14:textId="77777777" w:rsidTr="007314C0">
        <w:trPr>
          <w:trHeight w:val="1336"/>
        </w:trPr>
        <w:tc>
          <w:tcPr>
            <w:tcW w:w="3823" w:type="dxa"/>
          </w:tcPr>
          <w:p w14:paraId="65887DDF" w14:textId="58D0D4D0" w:rsidR="0082352C" w:rsidRDefault="00DB65E3" w:rsidP="0082352C">
            <w:r>
              <w:t>SRS</w:t>
            </w:r>
          </w:p>
        </w:tc>
        <w:tc>
          <w:tcPr>
            <w:tcW w:w="5239" w:type="dxa"/>
          </w:tcPr>
          <w:p w14:paraId="4051AF0D" w14:textId="2B2D14E0" w:rsidR="0082352C" w:rsidRPr="00074BF8" w:rsidRDefault="007314C0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>Software Requirement Specification merupakan dokumen hasil analisis yang berisi spesifikasi kebutuhan user.</w:t>
            </w:r>
          </w:p>
        </w:tc>
      </w:tr>
      <w:tr w:rsidR="0082352C" w14:paraId="02436995" w14:textId="77777777" w:rsidTr="00DB65E3">
        <w:trPr>
          <w:trHeight w:val="1978"/>
        </w:trPr>
        <w:tc>
          <w:tcPr>
            <w:tcW w:w="3823" w:type="dxa"/>
          </w:tcPr>
          <w:p w14:paraId="7F5C9D49" w14:textId="6345CDDC" w:rsidR="0082352C" w:rsidRDefault="00DB65E3" w:rsidP="0082352C">
            <w:r>
              <w:t>Admin</w:t>
            </w:r>
          </w:p>
        </w:tc>
        <w:tc>
          <w:tcPr>
            <w:tcW w:w="5239" w:type="dxa"/>
          </w:tcPr>
          <w:p w14:paraId="1F0AF41B" w14:textId="64DBA8BC" w:rsidR="0082352C" w:rsidRPr="007E56F2" w:rsidRDefault="00DB65E3" w:rsidP="0082352C">
            <w:pPr>
              <w:rPr>
                <w:sz w:val="24"/>
                <w:szCs w:val="24"/>
              </w:rPr>
            </w:pPr>
            <w:r w:rsidRPr="007E56F2">
              <w:rPr>
                <w:sz w:val="24"/>
                <w:szCs w:val="24"/>
              </w:rPr>
              <w:t xml:space="preserve">Admin adalah seseorang yang bertanggung jawab untuk perawatan system dan bertanggung jawab terhadap operasional </w:t>
            </w:r>
            <w:r w:rsidR="007314C0" w:rsidRPr="007E56F2">
              <w:rPr>
                <w:sz w:val="24"/>
                <w:szCs w:val="24"/>
              </w:rPr>
              <w:t>sistem.</w:t>
            </w:r>
          </w:p>
        </w:tc>
      </w:tr>
      <w:tr w:rsidR="0082352C" w14:paraId="5D449C0F" w14:textId="77777777" w:rsidTr="0082352C">
        <w:trPr>
          <w:trHeight w:val="1652"/>
        </w:trPr>
        <w:tc>
          <w:tcPr>
            <w:tcW w:w="3823" w:type="dxa"/>
          </w:tcPr>
          <w:p w14:paraId="6F362E53" w14:textId="041599AC" w:rsidR="0082352C" w:rsidRDefault="00DB65E3" w:rsidP="0082352C">
            <w:r>
              <w:t>User</w:t>
            </w:r>
          </w:p>
        </w:tc>
        <w:tc>
          <w:tcPr>
            <w:tcW w:w="5239" w:type="dxa"/>
          </w:tcPr>
          <w:p w14:paraId="0C9C2503" w14:textId="0ED26CAE" w:rsidR="0082352C" w:rsidRPr="00074BF8" w:rsidRDefault="00DB65E3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>User adalah pengguna dari Keiputra yang telah terdaftar</w:t>
            </w:r>
          </w:p>
        </w:tc>
      </w:tr>
      <w:tr w:rsidR="0082352C" w14:paraId="3D534599" w14:textId="77777777" w:rsidTr="00DB65E3">
        <w:trPr>
          <w:trHeight w:val="1766"/>
        </w:trPr>
        <w:tc>
          <w:tcPr>
            <w:tcW w:w="3823" w:type="dxa"/>
          </w:tcPr>
          <w:p w14:paraId="2C23DF97" w14:textId="1E5F61E2" w:rsidR="0082352C" w:rsidRDefault="00DB65E3" w:rsidP="0082352C">
            <w:r>
              <w:t>DBMS</w:t>
            </w:r>
          </w:p>
        </w:tc>
        <w:tc>
          <w:tcPr>
            <w:tcW w:w="5239" w:type="dxa"/>
          </w:tcPr>
          <w:p w14:paraId="77456C29" w14:textId="109DFE2A" w:rsidR="0082352C" w:rsidRPr="00074BF8" w:rsidRDefault="00DB65E3" w:rsidP="0082352C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>Database Management System Software atau tool yang digunakan untuk menyimpan data(database)</w:t>
            </w:r>
          </w:p>
        </w:tc>
      </w:tr>
      <w:tr w:rsidR="00DB65E3" w14:paraId="25DDAEAD" w14:textId="77777777" w:rsidTr="0082352C">
        <w:trPr>
          <w:trHeight w:val="1601"/>
        </w:trPr>
        <w:tc>
          <w:tcPr>
            <w:tcW w:w="3823" w:type="dxa"/>
          </w:tcPr>
          <w:p w14:paraId="3EA1DD38" w14:textId="67CBB96F" w:rsidR="00DB65E3" w:rsidRDefault="00DB65E3" w:rsidP="00DB65E3">
            <w:r>
              <w:t>Basis Data</w:t>
            </w:r>
          </w:p>
        </w:tc>
        <w:tc>
          <w:tcPr>
            <w:tcW w:w="5239" w:type="dxa"/>
          </w:tcPr>
          <w:p w14:paraId="62B070A1" w14:textId="14862B5A" w:rsidR="00DB65E3" w:rsidRPr="00074BF8" w:rsidRDefault="00DB65E3" w:rsidP="00DB65E3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>Merupakan sekumpulan data yang saling berhubungan guna mempresentasikan entitas-entitas memiliki dan mengolah data tersebut</w:t>
            </w:r>
          </w:p>
        </w:tc>
      </w:tr>
    </w:tbl>
    <w:tbl>
      <w:tblPr>
        <w:tblStyle w:val="TableGrid"/>
        <w:tblpPr w:leftFromText="180" w:rightFromText="180" w:vertAnchor="text" w:horzAnchor="margin" w:tblpY="99"/>
        <w:tblOverlap w:val="nev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DB65E3" w14:paraId="441FA87B" w14:textId="77777777" w:rsidTr="00DB65E3">
        <w:trPr>
          <w:trHeight w:val="1270"/>
        </w:trPr>
        <w:tc>
          <w:tcPr>
            <w:tcW w:w="3823" w:type="dxa"/>
          </w:tcPr>
          <w:p w14:paraId="35F80458" w14:textId="46C85DA6" w:rsidR="00DB65E3" w:rsidRDefault="00DB65E3" w:rsidP="00DB65E3">
            <w:r>
              <w:t>Web</w:t>
            </w:r>
          </w:p>
        </w:tc>
        <w:tc>
          <w:tcPr>
            <w:tcW w:w="5244" w:type="dxa"/>
          </w:tcPr>
          <w:p w14:paraId="06CB6649" w14:textId="1159D92E" w:rsidR="00DB65E3" w:rsidRPr="00074BF8" w:rsidRDefault="00DB65E3" w:rsidP="00DB65E3">
            <w:pPr>
              <w:rPr>
                <w:sz w:val="24"/>
                <w:szCs w:val="24"/>
              </w:rPr>
            </w:pPr>
            <w:r w:rsidRPr="00074BF8">
              <w:rPr>
                <w:sz w:val="24"/>
                <w:szCs w:val="24"/>
              </w:rPr>
              <w:t>Halaman informasi yang disediakan melalui jalur internet sehingga bisa diakses di seluruh dunia selama terkoneksi dengan internet</w:t>
            </w:r>
          </w:p>
        </w:tc>
      </w:tr>
    </w:tbl>
    <w:p w14:paraId="3AFCB4B9" w14:textId="77777777" w:rsidR="00BC7814" w:rsidRDefault="00BC7814" w:rsidP="00BC7814"/>
    <w:p w14:paraId="2C80D24F" w14:textId="77777777" w:rsidR="00BC7814" w:rsidRDefault="00BC7814" w:rsidP="00BC7814"/>
    <w:p w14:paraId="53F8B961" w14:textId="77777777" w:rsidR="00BC7814" w:rsidRDefault="00BC7814" w:rsidP="00BC7814"/>
    <w:p w14:paraId="19C41240" w14:textId="77777777" w:rsidR="00BC7814" w:rsidRDefault="00BC7814" w:rsidP="00BC7814"/>
    <w:p w14:paraId="2FA14565" w14:textId="77777777" w:rsidR="00BC7814" w:rsidRDefault="00BC7814" w:rsidP="00BC7814"/>
    <w:p w14:paraId="07E89E43" w14:textId="77777777" w:rsidR="00BC7814" w:rsidRDefault="00BC7814" w:rsidP="00BC7814"/>
    <w:p w14:paraId="24DE3096" w14:textId="77777777" w:rsidR="00BC7814" w:rsidRDefault="00BC7814" w:rsidP="00BC7814"/>
    <w:p w14:paraId="24F7AF1D" w14:textId="77777777" w:rsidR="005370F0" w:rsidRPr="006C0123" w:rsidRDefault="005370F0">
      <w:pPr>
        <w:rPr>
          <w:lang w:val="sv-SE"/>
        </w:rPr>
      </w:pPr>
    </w:p>
    <w:p w14:paraId="7294BDCB" w14:textId="7ACFECE5" w:rsidR="005370F0" w:rsidRPr="006C0123" w:rsidRDefault="005370F0">
      <w:pPr>
        <w:pStyle w:val="guide"/>
        <w:rPr>
          <w:lang w:val="sv-SE"/>
        </w:rPr>
      </w:pPr>
    </w:p>
    <w:p w14:paraId="4F41FC85" w14:textId="77777777" w:rsidR="005370F0" w:rsidRPr="006C0123" w:rsidRDefault="005370F0">
      <w:pPr>
        <w:rPr>
          <w:lang w:val="sv-SE"/>
        </w:rPr>
      </w:pPr>
    </w:p>
    <w:p w14:paraId="31816A30" w14:textId="246A6790" w:rsidR="005370F0" w:rsidRPr="00074BF8" w:rsidRDefault="0049338B" w:rsidP="00B1455A">
      <w:pPr>
        <w:pStyle w:val="Title"/>
        <w:ind w:left="1701" w:right="1134"/>
        <w:jc w:val="left"/>
        <w:rPr>
          <w:rFonts w:ascii="Times New Roman" w:hAnsi="Times New Roman"/>
          <w:sz w:val="24"/>
          <w:szCs w:val="24"/>
        </w:rPr>
      </w:pPr>
      <w:bookmarkStart w:id="4" w:name="_Toc320094845"/>
      <w:r>
        <w:rPr>
          <w:rFonts w:ascii="Times New Roman" w:hAnsi="Times New Roman"/>
          <w:sz w:val="28"/>
          <w:szCs w:val="28"/>
        </w:rPr>
        <w:t>1.</w:t>
      </w:r>
      <w:r w:rsidR="00B145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262973" w:rsidRPr="00074BF8">
        <w:rPr>
          <w:rFonts w:ascii="Times New Roman" w:hAnsi="Times New Roman"/>
          <w:sz w:val="24"/>
          <w:szCs w:val="24"/>
        </w:rPr>
        <w:t>Deskripsi umum Dokumen (Ikhtisar)</w:t>
      </w:r>
      <w:bookmarkEnd w:id="4"/>
    </w:p>
    <w:p w14:paraId="4CD36E2E" w14:textId="23BEC500" w:rsidR="005370F0" w:rsidRDefault="005370F0" w:rsidP="00B1455A">
      <w:pPr>
        <w:pStyle w:val="guide"/>
        <w:ind w:left="1701" w:right="1134"/>
        <w:rPr>
          <w:lang w:val="sv-SE"/>
        </w:rPr>
      </w:pPr>
    </w:p>
    <w:p w14:paraId="37B82944" w14:textId="5F001942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Dokumen ini secara garis besar terdiri dari tiga bab dengan perincian sebagai berikut :</w:t>
      </w:r>
    </w:p>
    <w:p w14:paraId="262489A6" w14:textId="77777777" w:rsidR="00FA42E0" w:rsidRPr="003D16B7" w:rsidRDefault="00FA42E0" w:rsidP="00B1455A">
      <w:pPr>
        <w:pStyle w:val="guide"/>
        <w:ind w:left="1701" w:right="1134"/>
        <w:rPr>
          <w:sz w:val="24"/>
          <w:szCs w:val="24"/>
          <w:lang w:val="sv-SE"/>
        </w:rPr>
      </w:pPr>
    </w:p>
    <w:p w14:paraId="2F2FBA0D" w14:textId="0047BEF5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. Bab 1 , Pendahuluan</w:t>
      </w:r>
    </w:p>
    <w:p w14:paraId="1C94D7A4" w14:textId="638467F2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Merupakan pengantar dokumen SKPL yang berisi tujuan penulisan dokumen, lingkup masalah pengembangan perangkat lunak , juga memuat definisi, akronim dan istilah</w:t>
      </w:r>
    </w:p>
    <w:p w14:paraId="061ABA14" w14:textId="0F7724BD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Yang digunakan serta deskripsi umum dokumen yang merupakan ikhtisar dokumen</w:t>
      </w:r>
    </w:p>
    <w:p w14:paraId="057E0815" w14:textId="1D50FEDF" w:rsidR="00FA42E0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SKPL.</w:t>
      </w:r>
    </w:p>
    <w:p w14:paraId="3E62FEC1" w14:textId="77777777" w:rsidR="00696E7D" w:rsidRPr="003D16B7" w:rsidRDefault="00696E7D" w:rsidP="00696E7D">
      <w:pPr>
        <w:ind w:right="1134"/>
        <w:rPr>
          <w:sz w:val="24"/>
          <w:szCs w:val="24"/>
          <w:lang w:val="sv-SE"/>
        </w:rPr>
      </w:pPr>
    </w:p>
    <w:p w14:paraId="281B0974" w14:textId="26C64BD0" w:rsidR="00FA42E0" w:rsidRPr="003D16B7" w:rsidRDefault="00FA42E0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. Bab </w:t>
      </w:r>
      <w:r w:rsidR="00025BEE" w:rsidRPr="003D16B7">
        <w:rPr>
          <w:sz w:val="24"/>
          <w:szCs w:val="24"/>
          <w:lang w:val="sv-SE"/>
        </w:rPr>
        <w:t>2 Deskripsi umum Perangkat Lunak</w:t>
      </w:r>
    </w:p>
    <w:p w14:paraId="4A41EAA1" w14:textId="7E325F45" w:rsidR="00025BEE" w:rsidRPr="003D16B7" w:rsidRDefault="00025BEE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skenario, batasan , dan lingkungan operasi web Keiputra.</w:t>
      </w:r>
    </w:p>
    <w:p w14:paraId="3001EC51" w14:textId="77777777" w:rsidR="00025BEE" w:rsidRPr="003D16B7" w:rsidRDefault="00025BEE" w:rsidP="00B1455A">
      <w:pPr>
        <w:pStyle w:val="guide"/>
        <w:ind w:left="1701" w:right="1134"/>
        <w:rPr>
          <w:b/>
          <w:bCs/>
          <w:sz w:val="24"/>
          <w:szCs w:val="24"/>
          <w:lang w:val="sv-SE"/>
        </w:rPr>
      </w:pPr>
    </w:p>
    <w:p w14:paraId="2974493B" w14:textId="6A247418" w:rsidR="00025BEE" w:rsidRPr="003D16B7" w:rsidRDefault="00025BEE" w:rsidP="00B1455A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. </w:t>
      </w:r>
      <w:r w:rsidRPr="003D16B7">
        <w:rPr>
          <w:sz w:val="24"/>
          <w:szCs w:val="24"/>
        </w:rPr>
        <w:t>Bab 3 Deskripsi  Rinci  kebutuhan</w:t>
      </w:r>
      <w:r w:rsidRPr="003D16B7">
        <w:rPr>
          <w:sz w:val="24"/>
          <w:szCs w:val="24"/>
          <w:lang w:val="sv-SE"/>
        </w:rPr>
        <w:t xml:space="preserve"> </w:t>
      </w:r>
    </w:p>
    <w:p w14:paraId="3B54ABFC" w14:textId="3BE54AFB" w:rsidR="00025BEE" w:rsidRPr="003D16B7" w:rsidRDefault="00025BEE" w:rsidP="00B1455A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Mendeskripsikan kebutuhan khusus bagi web Keiputra, yang meliputi </w:t>
      </w:r>
    </w:p>
    <w:p w14:paraId="7BE76D2E" w14:textId="00479EFB" w:rsidR="00025BEE" w:rsidRPr="003D16B7" w:rsidRDefault="0049338B" w:rsidP="00B1455A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k</w:t>
      </w:r>
      <w:r w:rsidR="00025BEE" w:rsidRPr="003D16B7">
        <w:rPr>
          <w:sz w:val="24"/>
          <w:szCs w:val="24"/>
          <w:lang w:val="sv-SE"/>
        </w:rPr>
        <w:t xml:space="preserve">ebutuhan antarmuka eksternal, kebutuhan fungsionalitas, kebutuhan performansi, </w:t>
      </w:r>
    </w:p>
    <w:p w14:paraId="0F063BE0" w14:textId="5141F5D5" w:rsidR="0049338B" w:rsidRPr="003D16B7" w:rsidRDefault="0049338B" w:rsidP="00F44058">
      <w:pPr>
        <w:pStyle w:val="NoSpacing"/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b</w:t>
      </w:r>
      <w:r w:rsidR="00025BEE" w:rsidRPr="003D16B7">
        <w:rPr>
          <w:sz w:val="24"/>
          <w:szCs w:val="24"/>
          <w:lang w:val="sv-SE"/>
        </w:rPr>
        <w:t>atasan perancangan</w:t>
      </w:r>
      <w:r w:rsidRPr="003D16B7">
        <w:rPr>
          <w:sz w:val="24"/>
          <w:szCs w:val="24"/>
          <w:lang w:val="sv-SE"/>
        </w:rPr>
        <w:t>, atribut sistem perangkat lunak dan kebutuhan lain dari sistem</w:t>
      </w:r>
      <w:r w:rsidR="00F44058">
        <w:rPr>
          <w:sz w:val="24"/>
          <w:szCs w:val="24"/>
          <w:lang w:val="sv-SE"/>
        </w:rPr>
        <w:t xml:space="preserve"> </w:t>
      </w:r>
      <w:r w:rsidRPr="003D16B7">
        <w:rPr>
          <w:sz w:val="24"/>
          <w:szCs w:val="24"/>
          <w:lang w:val="sv-SE"/>
        </w:rPr>
        <w:t>Keiputra.</w:t>
      </w:r>
    </w:p>
    <w:p w14:paraId="6B476FDF" w14:textId="77777777" w:rsidR="0049338B" w:rsidRDefault="0049338B" w:rsidP="00025BEE">
      <w:pPr>
        <w:pStyle w:val="NoSpacing"/>
        <w:rPr>
          <w:lang w:val="sv-SE"/>
        </w:rPr>
      </w:pPr>
    </w:p>
    <w:p w14:paraId="272DBDB1" w14:textId="77777777" w:rsidR="0049338B" w:rsidRDefault="0049338B" w:rsidP="00025BEE">
      <w:pPr>
        <w:pStyle w:val="NoSpacing"/>
        <w:rPr>
          <w:lang w:val="sv-SE"/>
        </w:rPr>
      </w:pPr>
    </w:p>
    <w:p w14:paraId="3A570D11" w14:textId="57101D2F" w:rsidR="0049338B" w:rsidRDefault="0049338B" w:rsidP="00025BEE">
      <w:pPr>
        <w:pStyle w:val="NoSpacing"/>
        <w:rPr>
          <w:lang w:val="sv-SE"/>
        </w:rPr>
      </w:pPr>
    </w:p>
    <w:p w14:paraId="54332111" w14:textId="77777777" w:rsidR="0049338B" w:rsidRDefault="0049338B" w:rsidP="00025BEE">
      <w:pPr>
        <w:pStyle w:val="NoSpacing"/>
        <w:rPr>
          <w:lang w:val="sv-SE"/>
        </w:rPr>
      </w:pPr>
    </w:p>
    <w:p w14:paraId="3581A8A6" w14:textId="77777777" w:rsidR="0049338B" w:rsidRDefault="0049338B" w:rsidP="00025BEE">
      <w:pPr>
        <w:pStyle w:val="NoSpacing"/>
        <w:rPr>
          <w:lang w:val="sv-SE"/>
        </w:rPr>
      </w:pPr>
    </w:p>
    <w:p w14:paraId="243802A0" w14:textId="77777777" w:rsidR="0049338B" w:rsidRDefault="0049338B" w:rsidP="00025BEE">
      <w:pPr>
        <w:pStyle w:val="NoSpacing"/>
        <w:rPr>
          <w:lang w:val="sv-SE"/>
        </w:rPr>
      </w:pPr>
    </w:p>
    <w:p w14:paraId="33C00C47" w14:textId="77777777" w:rsidR="0049338B" w:rsidRDefault="0049338B" w:rsidP="00025BEE">
      <w:pPr>
        <w:pStyle w:val="NoSpacing"/>
        <w:rPr>
          <w:lang w:val="sv-SE"/>
        </w:rPr>
      </w:pPr>
    </w:p>
    <w:p w14:paraId="2FD46065" w14:textId="77777777" w:rsidR="00025BEE" w:rsidRPr="00025BEE" w:rsidRDefault="00025BEE" w:rsidP="00025BEE">
      <w:pPr>
        <w:rPr>
          <w:lang w:val="sv-SE"/>
        </w:rPr>
      </w:pPr>
    </w:p>
    <w:p w14:paraId="19E199ED" w14:textId="77777777" w:rsidR="00025BEE" w:rsidRDefault="00025BEE" w:rsidP="00025BEE">
      <w:pPr>
        <w:pStyle w:val="guide"/>
        <w:rPr>
          <w:sz w:val="24"/>
          <w:szCs w:val="24"/>
          <w:lang w:val="sv-SE"/>
        </w:rPr>
      </w:pPr>
    </w:p>
    <w:p w14:paraId="2C17A75E" w14:textId="77777777" w:rsidR="00025BEE" w:rsidRDefault="00025BEE" w:rsidP="00025BEE">
      <w:pPr>
        <w:pStyle w:val="guide"/>
        <w:rPr>
          <w:sz w:val="24"/>
          <w:szCs w:val="24"/>
          <w:lang w:val="sv-SE"/>
        </w:rPr>
      </w:pPr>
    </w:p>
    <w:p w14:paraId="1F0847F8" w14:textId="77777777" w:rsidR="00025BEE" w:rsidRDefault="00025BEE" w:rsidP="00025BEE">
      <w:pPr>
        <w:pStyle w:val="guide"/>
        <w:rPr>
          <w:sz w:val="24"/>
          <w:szCs w:val="24"/>
          <w:lang w:val="sv-SE"/>
        </w:rPr>
      </w:pPr>
    </w:p>
    <w:p w14:paraId="36E97438" w14:textId="77777777" w:rsidR="00025BEE" w:rsidRDefault="00025BEE" w:rsidP="00025BEE">
      <w:pPr>
        <w:pStyle w:val="guide"/>
        <w:rPr>
          <w:sz w:val="40"/>
          <w:szCs w:val="40"/>
          <w:lang w:val="sv-SE"/>
        </w:rPr>
      </w:pPr>
    </w:p>
    <w:p w14:paraId="2FB19673" w14:textId="77777777" w:rsidR="00025BEE" w:rsidRDefault="00025BEE">
      <w:pPr>
        <w:pStyle w:val="guide"/>
        <w:rPr>
          <w:sz w:val="40"/>
          <w:szCs w:val="40"/>
          <w:lang w:val="sv-SE"/>
        </w:rPr>
      </w:pPr>
    </w:p>
    <w:p w14:paraId="28A7956E" w14:textId="77777777" w:rsidR="00FA42E0" w:rsidRDefault="00FA42E0">
      <w:pPr>
        <w:pStyle w:val="guide"/>
        <w:rPr>
          <w:sz w:val="24"/>
          <w:szCs w:val="24"/>
          <w:lang w:val="sv-SE"/>
        </w:rPr>
      </w:pPr>
    </w:p>
    <w:p w14:paraId="7B57FF53" w14:textId="77777777" w:rsidR="00192B0E" w:rsidRDefault="00192B0E" w:rsidP="00192B0E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14:paraId="097D71D8" w14:textId="663B06B0" w:rsidR="005370F0" w:rsidRPr="006C0123" w:rsidRDefault="000F0E56" w:rsidP="00B1455A">
      <w:pPr>
        <w:pStyle w:val="Heading1"/>
        <w:numPr>
          <w:ilvl w:val="0"/>
          <w:numId w:val="0"/>
        </w:numPr>
        <w:ind w:left="1701" w:right="1134" w:hanging="432"/>
        <w:rPr>
          <w:rFonts w:ascii="Times New Roman" w:hAnsi="Times New Roman"/>
        </w:rPr>
      </w:pPr>
      <w:r w:rsidRPr="00192B0E">
        <w:br w:type="page"/>
      </w:r>
      <w:bookmarkStart w:id="5" w:name="_Toc320094846"/>
      <w:r w:rsidR="005E24B2">
        <w:lastRenderedPageBreak/>
        <w:t xml:space="preserve">2. </w:t>
      </w:r>
      <w:r w:rsidR="00262973" w:rsidRPr="006C0123">
        <w:rPr>
          <w:rFonts w:ascii="Times New Roman" w:hAnsi="Times New Roman"/>
        </w:rPr>
        <w:t>Deskripsi Umum Perangkat Lunak</w:t>
      </w:r>
      <w:bookmarkEnd w:id="5"/>
    </w:p>
    <w:p w14:paraId="2C851488" w14:textId="77777777" w:rsidR="005370F0" w:rsidRPr="006C0123" w:rsidRDefault="005370F0" w:rsidP="00B1455A">
      <w:pPr>
        <w:ind w:left="1701" w:right="1134"/>
      </w:pPr>
    </w:p>
    <w:p w14:paraId="08716D91" w14:textId="77777777" w:rsidR="005370F0" w:rsidRPr="006C0123" w:rsidRDefault="005370F0" w:rsidP="00B1455A">
      <w:pPr>
        <w:ind w:left="1701" w:right="1134"/>
      </w:pPr>
    </w:p>
    <w:p w14:paraId="02850415" w14:textId="4B1C97BB" w:rsidR="005370F0" w:rsidRPr="007E56F2" w:rsidRDefault="005E24B2" w:rsidP="005E24B2">
      <w:pPr>
        <w:pStyle w:val="Heading2"/>
        <w:numPr>
          <w:ilvl w:val="0"/>
          <w:numId w:val="0"/>
        </w:numPr>
        <w:ind w:left="1701" w:right="1134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2.1  Skenario</w:t>
      </w:r>
    </w:p>
    <w:p w14:paraId="7660FFFA" w14:textId="5F31ECE4" w:rsidR="005370F0" w:rsidRPr="001D63C3" w:rsidRDefault="0049338B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 xml:space="preserve">Seorang admin admin membuat </w:t>
      </w:r>
      <w:r w:rsidR="00E25565" w:rsidRPr="001D63C3">
        <w:rPr>
          <w:sz w:val="24"/>
          <w:szCs w:val="24"/>
          <w:lang w:val="sv-SE"/>
        </w:rPr>
        <w:t xml:space="preserve">aplikasi </w:t>
      </w:r>
      <w:r w:rsidRPr="001D63C3">
        <w:rPr>
          <w:sz w:val="24"/>
          <w:szCs w:val="24"/>
          <w:lang w:val="sv-SE"/>
        </w:rPr>
        <w:t>yang bernama ”Keiputra”.</w:t>
      </w:r>
      <w:r w:rsidR="00E25565" w:rsidRPr="001D63C3">
        <w:rPr>
          <w:sz w:val="24"/>
          <w:szCs w:val="24"/>
          <w:lang w:val="sv-SE"/>
        </w:rPr>
        <w:t xml:space="preserve"> Keiputra adalah sebuah perangkat lunak</w:t>
      </w:r>
    </w:p>
    <w:p w14:paraId="23BFAC1B" w14:textId="2F0C204B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>Yang menyediakan berbagai macam cerita manga. Tujuan membuat aplikasi ini untuk orang yang suka membaca cerita manga.</w:t>
      </w:r>
    </w:p>
    <w:p w14:paraId="4709DF13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</w:p>
    <w:p w14:paraId="3D3E7757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 xml:space="preserve">Admin bisa login terlebih dahulu sebelum masuk. Jika admin sudah login maka admin akan diarahkan ke dalam aplikasi kemudian admin bisa  me manage cerita , manage jadwal cerita , manage komentar, </w:t>
      </w:r>
    </w:p>
    <w:p w14:paraId="3510D2AE" w14:textId="20751588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>manage perubahan cerita.</w:t>
      </w:r>
    </w:p>
    <w:p w14:paraId="5FBC9BB2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</w:p>
    <w:p w14:paraId="350218AC" w14:textId="39CC88BE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 xml:space="preserve">  Seorang user bisa login terlebih dahulu, setelah login user bisa langsung ke dalam aplikasi kemudian user bisa read cerita , jadi user bisa sepuasnya membaca cerita. Selanjutnya user dapat CRU comment dan read jadwal cerita.</w:t>
      </w:r>
    </w:p>
    <w:p w14:paraId="76F96F55" w14:textId="77777777" w:rsidR="00E25565" w:rsidRPr="001D63C3" w:rsidRDefault="00E25565" w:rsidP="00B1455A">
      <w:pPr>
        <w:ind w:left="1701" w:right="1134"/>
        <w:rPr>
          <w:sz w:val="24"/>
          <w:szCs w:val="24"/>
          <w:lang w:val="sv-SE"/>
        </w:rPr>
      </w:pPr>
    </w:p>
    <w:p w14:paraId="26DDF4C3" w14:textId="2C03A958" w:rsidR="00D64949" w:rsidRPr="001D63C3" w:rsidRDefault="00E25565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24"/>
          <w:szCs w:val="24"/>
          <w:lang w:val="sv-SE"/>
        </w:rPr>
        <w:t>Untuk guest hanya bisa registrasi tetapi tidak bisa read cerita hanya saja read cover cerita</w:t>
      </w:r>
      <w:r w:rsidR="00D64949" w:rsidRPr="001D63C3">
        <w:rPr>
          <w:sz w:val="24"/>
          <w:szCs w:val="24"/>
          <w:lang w:val="sv-SE"/>
        </w:rPr>
        <w:t>.</w:t>
      </w:r>
    </w:p>
    <w:p w14:paraId="18E6035D" w14:textId="77777777" w:rsidR="00D64949" w:rsidRDefault="00D64949" w:rsidP="00B1455A">
      <w:pPr>
        <w:pStyle w:val="Heading2"/>
        <w:numPr>
          <w:ilvl w:val="0"/>
          <w:numId w:val="0"/>
        </w:numPr>
        <w:ind w:left="1701" w:right="1134" w:hanging="576"/>
        <w:rPr>
          <w:rFonts w:ascii="Times New Roman" w:hAnsi="Times New Roman"/>
          <w:lang w:val="sv-SE"/>
        </w:rPr>
      </w:pPr>
      <w:bookmarkStart w:id="6" w:name="_Toc320094848"/>
    </w:p>
    <w:bookmarkEnd w:id="6"/>
    <w:p w14:paraId="0249160E" w14:textId="5B641ACD" w:rsidR="005370F0" w:rsidRPr="007E56F2" w:rsidRDefault="00D64949" w:rsidP="005E24B2">
      <w:pPr>
        <w:pStyle w:val="Heading2"/>
        <w:numPr>
          <w:ilvl w:val="1"/>
          <w:numId w:val="38"/>
        </w:numPr>
        <w:ind w:right="1134"/>
        <w:rPr>
          <w:rFonts w:ascii="Times New Roman" w:hAnsi="Times New Roman"/>
          <w:i w:val="0"/>
          <w:iCs/>
        </w:rPr>
      </w:pPr>
      <w:r w:rsidRPr="007E56F2">
        <w:rPr>
          <w:rFonts w:ascii="Times New Roman" w:hAnsi="Times New Roman"/>
          <w:i w:val="0"/>
          <w:iCs/>
        </w:rPr>
        <w:t>Perspektif  Produk</w:t>
      </w:r>
    </w:p>
    <w:p w14:paraId="2779D0F4" w14:textId="35684CD4" w:rsidR="00D64949" w:rsidRPr="001D63C3" w:rsidRDefault="00D64949" w:rsidP="00B1455A">
      <w:pPr>
        <w:ind w:left="1701" w:right="1134"/>
        <w:rPr>
          <w:sz w:val="24"/>
          <w:szCs w:val="24"/>
        </w:rPr>
      </w:pPr>
      <w:r>
        <w:t xml:space="preserve">      </w:t>
      </w:r>
      <w:r w:rsidRPr="001D63C3">
        <w:rPr>
          <w:sz w:val="24"/>
          <w:szCs w:val="24"/>
        </w:rPr>
        <w:t xml:space="preserve">Perangkat Lunak platform komik “Keiputra” ini merupakan perangkat lunak </w:t>
      </w:r>
    </w:p>
    <w:p w14:paraId="0B88D03D" w14:textId="17F6AE1F" w:rsidR="00D64949" w:rsidRPr="001D63C3" w:rsidRDefault="00D64949" w:rsidP="00B1455A">
      <w:pPr>
        <w:ind w:left="1701" w:right="1134"/>
        <w:rPr>
          <w:sz w:val="24"/>
          <w:szCs w:val="24"/>
        </w:rPr>
      </w:pPr>
      <w:r w:rsidRPr="001D63C3">
        <w:rPr>
          <w:sz w:val="24"/>
          <w:szCs w:val="24"/>
        </w:rPr>
        <w:t>Yang digunakan untuk mempermudah pengguna untuk membaca komik. User dapat membaca dan melihat</w:t>
      </w:r>
    </w:p>
    <w:p w14:paraId="463A485B" w14:textId="4D00DE98" w:rsidR="00D64949" w:rsidRPr="001D63C3" w:rsidRDefault="00D64949" w:rsidP="00B1455A">
      <w:pPr>
        <w:ind w:left="1701" w:right="1134"/>
        <w:rPr>
          <w:sz w:val="24"/>
          <w:szCs w:val="24"/>
        </w:rPr>
      </w:pPr>
      <w:r w:rsidRPr="001D63C3">
        <w:rPr>
          <w:sz w:val="24"/>
          <w:szCs w:val="24"/>
        </w:rPr>
        <w:t xml:space="preserve">Cerita , jadwal cerita, dan juga comment. Untuk guest hanya bisa melihat cover cerita saja , jika ingin menjadi user mereka hanya perlu register. </w:t>
      </w:r>
    </w:p>
    <w:p w14:paraId="48DFD0DB" w14:textId="15FDF2AE" w:rsidR="005370F0" w:rsidRPr="006C0123" w:rsidRDefault="005370F0" w:rsidP="00B1455A">
      <w:pPr>
        <w:pStyle w:val="guide"/>
        <w:ind w:left="1701" w:right="1134"/>
        <w:rPr>
          <w:lang w:val="sv-SE"/>
        </w:rPr>
      </w:pPr>
    </w:p>
    <w:p w14:paraId="3E333675" w14:textId="77777777" w:rsidR="005370F0" w:rsidRPr="006C0123" w:rsidRDefault="005370F0" w:rsidP="00B1455A">
      <w:pPr>
        <w:ind w:left="1701" w:right="1134"/>
      </w:pPr>
    </w:p>
    <w:p w14:paraId="4DBD0404" w14:textId="621746C2" w:rsidR="005370F0" w:rsidRPr="003D16B7" w:rsidRDefault="001D63C3" w:rsidP="005E24B2">
      <w:pPr>
        <w:pStyle w:val="Heading2"/>
        <w:numPr>
          <w:ilvl w:val="1"/>
          <w:numId w:val="38"/>
        </w:numPr>
        <w:ind w:left="1701" w:right="1134"/>
        <w:rPr>
          <w:rFonts w:ascii="Times New Roman" w:hAnsi="Times New Roman"/>
          <w:i w:val="0"/>
          <w:iCs/>
        </w:rPr>
      </w:pPr>
      <w:r w:rsidRPr="003D16B7">
        <w:rPr>
          <w:rFonts w:ascii="Times New Roman" w:hAnsi="Times New Roman"/>
          <w:i w:val="0"/>
          <w:iCs/>
        </w:rPr>
        <w:t>Fungsi Produk</w:t>
      </w:r>
    </w:p>
    <w:p w14:paraId="1E86C24D" w14:textId="4D39278B" w:rsidR="005370F0" w:rsidRPr="003D16B7" w:rsidRDefault="001D63C3" w:rsidP="00B1455A">
      <w:pPr>
        <w:ind w:left="1701" w:right="1134"/>
        <w:rPr>
          <w:sz w:val="24"/>
          <w:szCs w:val="24"/>
          <w:lang w:val="sv-SE"/>
        </w:rPr>
      </w:pPr>
      <w:r>
        <w:rPr>
          <w:lang w:val="sv-SE"/>
        </w:rPr>
        <w:t xml:space="preserve"> </w:t>
      </w:r>
      <w:r w:rsidRPr="003D16B7">
        <w:rPr>
          <w:sz w:val="24"/>
          <w:szCs w:val="24"/>
          <w:lang w:val="sv-SE"/>
        </w:rPr>
        <w:t xml:space="preserve">Perangkat Lunak Platform komik ”Keiputra” ini mempunyai beberapa fungsi yang </w:t>
      </w:r>
    </w:p>
    <w:p w14:paraId="61B516D8" w14:textId="070F5E79" w:rsidR="001D63C3" w:rsidRPr="003D16B7" w:rsidRDefault="001D63C3" w:rsidP="00B1455A">
      <w:pPr>
        <w:ind w:left="1701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Dapat diakses oleh pengguna (admin atau user) yaitu:</w:t>
      </w:r>
    </w:p>
    <w:p w14:paraId="0C887878" w14:textId="6EA7C55A" w:rsidR="001D63C3" w:rsidRDefault="001D63C3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44"/>
          <w:szCs w:val="44"/>
          <w:lang w:val="sv-SE"/>
        </w:rPr>
        <w:t>.</w:t>
      </w:r>
      <w:r>
        <w:rPr>
          <w:sz w:val="44"/>
          <w:szCs w:val="44"/>
          <w:lang w:val="sv-SE"/>
        </w:rPr>
        <w:t xml:space="preserve"> </w:t>
      </w:r>
      <w:r w:rsidRPr="001D63C3">
        <w:rPr>
          <w:sz w:val="24"/>
          <w:szCs w:val="24"/>
          <w:lang w:val="sv-SE"/>
        </w:rPr>
        <w:t xml:space="preserve">Admin dapat mengatur segala yang terhubung </w:t>
      </w:r>
      <w:r>
        <w:rPr>
          <w:sz w:val="24"/>
          <w:szCs w:val="24"/>
          <w:lang w:val="sv-SE"/>
        </w:rPr>
        <w:t>dengan Keiputra seperti CRUD</w:t>
      </w:r>
    </w:p>
    <w:p w14:paraId="19C8EB99" w14:textId="0015A194" w:rsidR="001D63C3" w:rsidRDefault="001D63C3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erita dan mengelola web.</w:t>
      </w:r>
    </w:p>
    <w:p w14:paraId="32C27CD5" w14:textId="35E66CF6" w:rsidR="001D63C3" w:rsidRDefault="000F3FA3" w:rsidP="000F3FA3">
      <w:pPr>
        <w:ind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   </w:t>
      </w:r>
      <w:r w:rsidR="001D63C3" w:rsidRPr="001D63C3">
        <w:rPr>
          <w:sz w:val="44"/>
          <w:szCs w:val="44"/>
          <w:lang w:val="sv-SE"/>
        </w:rPr>
        <w:t>.</w:t>
      </w:r>
      <w:r w:rsidR="001D63C3">
        <w:rPr>
          <w:sz w:val="44"/>
          <w:szCs w:val="44"/>
          <w:lang w:val="sv-SE"/>
        </w:rPr>
        <w:t xml:space="preserve"> </w:t>
      </w:r>
      <w:r w:rsidR="001D63C3" w:rsidRPr="005742DF">
        <w:rPr>
          <w:sz w:val="24"/>
          <w:szCs w:val="24"/>
          <w:lang w:val="sv-SE"/>
        </w:rPr>
        <w:t xml:space="preserve">User dapat melihat </w:t>
      </w:r>
      <w:r w:rsidR="005742DF" w:rsidRPr="005742DF">
        <w:rPr>
          <w:sz w:val="24"/>
          <w:szCs w:val="24"/>
          <w:lang w:val="sv-SE"/>
        </w:rPr>
        <w:t>cerita , membaca cerita , dan comment</w:t>
      </w:r>
      <w:r w:rsidR="005742DF">
        <w:rPr>
          <w:sz w:val="24"/>
          <w:szCs w:val="24"/>
          <w:lang w:val="sv-SE"/>
        </w:rPr>
        <w:t>.</w:t>
      </w:r>
    </w:p>
    <w:p w14:paraId="09A592BB" w14:textId="101FD24C" w:rsidR="005742DF" w:rsidRDefault="005742DF" w:rsidP="00B1455A">
      <w:pPr>
        <w:ind w:left="1701" w:right="1134"/>
        <w:rPr>
          <w:sz w:val="24"/>
          <w:szCs w:val="24"/>
          <w:lang w:val="sv-SE"/>
        </w:rPr>
      </w:pPr>
      <w:r w:rsidRPr="001D63C3">
        <w:rPr>
          <w:sz w:val="44"/>
          <w:szCs w:val="44"/>
          <w:lang w:val="sv-SE"/>
        </w:rPr>
        <w:t>.</w:t>
      </w:r>
      <w:r>
        <w:rPr>
          <w:sz w:val="44"/>
          <w:szCs w:val="44"/>
          <w:lang w:val="sv-SE"/>
        </w:rPr>
        <w:t xml:space="preserve"> </w:t>
      </w:r>
      <w:r w:rsidRPr="005742DF">
        <w:rPr>
          <w:sz w:val="24"/>
          <w:szCs w:val="24"/>
          <w:lang w:val="sv-SE"/>
        </w:rPr>
        <w:t>Guest hanya bisa melihat cover dan search</w:t>
      </w:r>
      <w:r>
        <w:rPr>
          <w:sz w:val="24"/>
          <w:szCs w:val="24"/>
          <w:lang w:val="sv-SE"/>
        </w:rPr>
        <w:t>.</w:t>
      </w:r>
    </w:p>
    <w:p w14:paraId="4C174129" w14:textId="77777777" w:rsidR="001D63C3" w:rsidRPr="001D63C3" w:rsidRDefault="001D63C3" w:rsidP="00B1455A">
      <w:pPr>
        <w:ind w:left="1701" w:right="1134"/>
        <w:rPr>
          <w:sz w:val="24"/>
          <w:szCs w:val="24"/>
          <w:lang w:val="sv-SE"/>
        </w:rPr>
      </w:pPr>
    </w:p>
    <w:p w14:paraId="32D8C60F" w14:textId="143DF518" w:rsidR="005370F0" w:rsidRPr="003D16B7" w:rsidRDefault="005742DF" w:rsidP="005E24B2">
      <w:pPr>
        <w:pStyle w:val="Heading2"/>
        <w:numPr>
          <w:ilvl w:val="1"/>
          <w:numId w:val="38"/>
        </w:numPr>
        <w:ind w:left="1701" w:right="1134"/>
        <w:rPr>
          <w:rFonts w:ascii="Times New Roman" w:hAnsi="Times New Roman"/>
          <w:i w:val="0"/>
          <w:iCs/>
        </w:rPr>
      </w:pPr>
      <w:r w:rsidRPr="003D16B7">
        <w:rPr>
          <w:rFonts w:ascii="Times New Roman" w:hAnsi="Times New Roman"/>
          <w:i w:val="0"/>
          <w:iCs/>
        </w:rPr>
        <w:lastRenderedPageBreak/>
        <w:t>Karakteristik Pemakaian</w:t>
      </w:r>
    </w:p>
    <w:p w14:paraId="37C46ED8" w14:textId="0C27690E" w:rsidR="005370F0" w:rsidRPr="003D16B7" w:rsidRDefault="005742DF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 xml:space="preserve">    Untuk operator yang mengoperasikan  sistem ini tidak diperlukan tingkat Pendidikan</w:t>
      </w:r>
    </w:p>
    <w:p w14:paraId="0D8A69B5" w14:textId="4C29E8D2" w:rsidR="005742DF" w:rsidRPr="003D16B7" w:rsidRDefault="005742DF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 xml:space="preserve">Yang tinggi namun cukup untuk tingkat pemakai awal. Karena dalam webKeiputra </w:t>
      </w:r>
    </w:p>
    <w:p w14:paraId="61506F23" w14:textId="4F971785" w:rsidR="005742DF" w:rsidRPr="003D16B7" w:rsidRDefault="00FD5374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>Ini dapat diakses untuk siapa saja dan dimana saja. Berikut karakteristik pengguna web ini</w:t>
      </w:r>
    </w:p>
    <w:p w14:paraId="34ADFE4A" w14:textId="77777777" w:rsidR="00FD5374" w:rsidRDefault="00FD5374" w:rsidP="00B1455A">
      <w:pPr>
        <w:ind w:left="1701" w:right="1134"/>
      </w:pPr>
    </w:p>
    <w:p w14:paraId="2B98CB2B" w14:textId="77777777" w:rsidR="003D16B7" w:rsidRDefault="003D16B7" w:rsidP="00B1455A">
      <w:pPr>
        <w:ind w:left="1701" w:right="1134"/>
      </w:pPr>
    </w:p>
    <w:p w14:paraId="0589CFBE" w14:textId="23811F41" w:rsidR="00FD5374" w:rsidRPr="003D16B7" w:rsidRDefault="00FD5374" w:rsidP="00B1455A">
      <w:pPr>
        <w:ind w:left="1701" w:right="1134"/>
        <w:rPr>
          <w:sz w:val="24"/>
          <w:szCs w:val="24"/>
        </w:rPr>
      </w:pPr>
      <w:r w:rsidRPr="003D16B7">
        <w:rPr>
          <w:sz w:val="24"/>
          <w:szCs w:val="24"/>
        </w:rPr>
        <w:t>Baik admin maupun user, yaitu:</w:t>
      </w:r>
    </w:p>
    <w:p w14:paraId="2C9FA8D5" w14:textId="0E4149F0" w:rsidR="00FD5374" w:rsidRDefault="00FD5374" w:rsidP="00B1455A">
      <w:pPr>
        <w:ind w:left="1701" w:right="1134"/>
      </w:pPr>
      <w:r w:rsidRPr="003D16B7">
        <w:rPr>
          <w:sz w:val="24"/>
          <w:szCs w:val="24"/>
          <w:lang w:val="sv-SE"/>
        </w:rPr>
        <w:t>1.</w:t>
      </w:r>
      <w:r w:rsidR="00BD165D" w:rsidRPr="003D16B7">
        <w:rPr>
          <w:sz w:val="24"/>
          <w:szCs w:val="24"/>
          <w:lang w:val="sv-SE"/>
        </w:rPr>
        <w:t xml:space="preserve"> </w:t>
      </w:r>
      <w:r w:rsidRPr="003D16B7">
        <w:rPr>
          <w:sz w:val="24"/>
          <w:szCs w:val="24"/>
        </w:rPr>
        <w:t xml:space="preserve">Tugas Admin </w:t>
      </w:r>
      <w:r>
        <w:t>:</w:t>
      </w:r>
    </w:p>
    <w:p w14:paraId="4DB534FA" w14:textId="22F83231" w:rsidR="00FD5374" w:rsidRDefault="00FD5374" w:rsidP="00B1455A">
      <w:pPr>
        <w:ind w:left="1701" w:right="1134"/>
        <w:rPr>
          <w:sz w:val="24"/>
          <w:szCs w:val="24"/>
          <w:lang w:val="sv-SE"/>
        </w:rPr>
      </w:pPr>
      <w:r w:rsidRPr="00FD5374">
        <w:rPr>
          <w:sz w:val="24"/>
          <w:szCs w:val="24"/>
          <w:lang w:val="sv-SE"/>
        </w:rPr>
        <w:t xml:space="preserve">. </w:t>
      </w:r>
      <w:r>
        <w:rPr>
          <w:sz w:val="24"/>
          <w:szCs w:val="24"/>
          <w:lang w:val="sv-SE"/>
        </w:rPr>
        <w:t xml:space="preserve"> M</w:t>
      </w:r>
      <w:r w:rsidR="00BD165D">
        <w:rPr>
          <w:sz w:val="24"/>
          <w:szCs w:val="24"/>
          <w:lang w:val="sv-SE"/>
        </w:rPr>
        <w:t>anage cerita</w:t>
      </w:r>
    </w:p>
    <w:p w14:paraId="606EF032" w14:textId="6E11890E" w:rsidR="00FD5374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anage jadwal</w:t>
      </w:r>
    </w:p>
    <w:p w14:paraId="098DF781" w14:textId="040B3B20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Manage komentar</w:t>
      </w:r>
    </w:p>
    <w:p w14:paraId="41175551" w14:textId="6E4A6172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. Bertanggung jawab </w:t>
      </w:r>
    </w:p>
    <w:p w14:paraId="06136835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6F736E95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7D0B60FD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327B19D0" w14:textId="3A662E4F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2. Tugas User :</w:t>
      </w:r>
    </w:p>
    <w:p w14:paraId="735CF0BE" w14:textId="4F8C9A3E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.  Melakukan search </w:t>
      </w:r>
    </w:p>
    <w:p w14:paraId="4AE041FC" w14:textId="73BB420C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embaca cerita</w:t>
      </w:r>
    </w:p>
    <w:p w14:paraId="7C1E4468" w14:textId="1FD5211F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emberikan komentar</w:t>
      </w:r>
    </w:p>
    <w:p w14:paraId="7B9BA0EC" w14:textId="061E2F92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 Melihat jadwal cerita</w:t>
      </w:r>
    </w:p>
    <w:p w14:paraId="3EE631F2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2A865C4C" w14:textId="77777777" w:rsidR="00BD165D" w:rsidRDefault="00BD165D" w:rsidP="00B1455A">
      <w:pPr>
        <w:ind w:left="1701" w:right="1134"/>
        <w:rPr>
          <w:sz w:val="24"/>
          <w:szCs w:val="24"/>
          <w:lang w:val="sv-SE"/>
        </w:rPr>
      </w:pPr>
    </w:p>
    <w:p w14:paraId="40260ED8" w14:textId="698B0B75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3. Tugas Guest</w:t>
      </w:r>
    </w:p>
    <w:p w14:paraId="3305929D" w14:textId="54D3FABF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Melakukan search</w:t>
      </w:r>
    </w:p>
    <w:p w14:paraId="61538AAE" w14:textId="7F08A736" w:rsidR="00BD165D" w:rsidRDefault="00BD165D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 Melihat cover cerita</w:t>
      </w:r>
    </w:p>
    <w:p w14:paraId="4F300E9F" w14:textId="77777777" w:rsidR="00BD165D" w:rsidRDefault="00BD165D" w:rsidP="00FD5374">
      <w:pPr>
        <w:rPr>
          <w:sz w:val="24"/>
          <w:szCs w:val="24"/>
          <w:lang w:val="sv-SE"/>
        </w:rPr>
      </w:pPr>
    </w:p>
    <w:p w14:paraId="507AAD9F" w14:textId="77777777" w:rsidR="00BD165D" w:rsidRPr="00BD165D" w:rsidRDefault="00BD165D" w:rsidP="00BD165D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6E9FDAD1" w14:textId="06BE214B" w:rsidR="00BD165D" w:rsidRPr="003D16B7" w:rsidRDefault="00696E7D" w:rsidP="00696E7D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 xml:space="preserve">  </w:t>
      </w:r>
      <w:r w:rsidR="005E24B2">
        <w:rPr>
          <w:rFonts w:ascii="Times New Roman" w:hAnsi="Times New Roman"/>
          <w:i w:val="0"/>
          <w:iCs/>
          <w:lang w:val="sv-SE"/>
        </w:rPr>
        <w:t>2.5</w:t>
      </w:r>
      <w:r>
        <w:rPr>
          <w:rFonts w:ascii="Times New Roman" w:hAnsi="Times New Roman"/>
          <w:i w:val="0"/>
          <w:iCs/>
          <w:lang w:val="sv-SE"/>
        </w:rPr>
        <w:t xml:space="preserve"> </w:t>
      </w:r>
      <w:r w:rsidR="00BD165D" w:rsidRPr="003D16B7">
        <w:rPr>
          <w:rFonts w:ascii="Times New Roman" w:hAnsi="Times New Roman"/>
          <w:i w:val="0"/>
          <w:iCs/>
          <w:lang w:val="sv-SE"/>
        </w:rPr>
        <w:t>Batasan Sistem</w:t>
      </w:r>
    </w:p>
    <w:p w14:paraId="48782F9A" w14:textId="1191693A" w:rsidR="00BD165D" w:rsidRPr="003D16B7" w:rsidRDefault="00BD165D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Berikut batas-batasan sistem yang harus diperhatikan yaitu :</w:t>
      </w:r>
    </w:p>
    <w:p w14:paraId="653D8C75" w14:textId="77777777" w:rsidR="00A514D9" w:rsidRPr="003D16B7" w:rsidRDefault="00A514D9" w:rsidP="00BD165D">
      <w:pPr>
        <w:rPr>
          <w:sz w:val="24"/>
          <w:szCs w:val="24"/>
          <w:lang w:val="sv-SE"/>
        </w:rPr>
      </w:pPr>
    </w:p>
    <w:p w14:paraId="5C94A2A7" w14:textId="5E7219D8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. Keiputra dirancang berbasis web dan mobile supaya bisa dijalankan apabila salah</w:t>
      </w:r>
    </w:p>
    <w:p w14:paraId="0C7237FB" w14:textId="7025AB45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</w:t>
      </w:r>
      <w:r w:rsidR="00A514D9" w:rsidRPr="003D16B7">
        <w:rPr>
          <w:sz w:val="24"/>
          <w:szCs w:val="24"/>
          <w:lang w:val="sv-SE"/>
        </w:rPr>
        <w:t xml:space="preserve">Satu ada yang error jadi bisa menggunakan </w:t>
      </w:r>
    </w:p>
    <w:p w14:paraId="1EE78A3B" w14:textId="77777777" w:rsidR="00A514D9" w:rsidRPr="003D16B7" w:rsidRDefault="00A514D9" w:rsidP="00BD165D">
      <w:pPr>
        <w:rPr>
          <w:sz w:val="24"/>
          <w:szCs w:val="24"/>
          <w:lang w:val="sv-SE"/>
        </w:rPr>
      </w:pPr>
    </w:p>
    <w:p w14:paraId="589A6665" w14:textId="57883244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. Teknik perancangan platform komik online menerapkan teknik kaidah Rekayasa</w:t>
      </w:r>
    </w:p>
    <w:p w14:paraId="5CD4A0EC" w14:textId="554775F7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</w:t>
      </w:r>
      <w:r w:rsidR="00A514D9" w:rsidRPr="003D16B7">
        <w:rPr>
          <w:sz w:val="24"/>
          <w:szCs w:val="24"/>
          <w:lang w:val="sv-SE"/>
        </w:rPr>
        <w:t>Perangkat Lunak</w:t>
      </w:r>
    </w:p>
    <w:p w14:paraId="1676212E" w14:textId="77777777" w:rsidR="00A514D9" w:rsidRPr="003D16B7" w:rsidRDefault="00A514D9" w:rsidP="00BD165D">
      <w:pPr>
        <w:rPr>
          <w:sz w:val="24"/>
          <w:szCs w:val="24"/>
          <w:lang w:val="sv-SE"/>
        </w:rPr>
      </w:pPr>
    </w:p>
    <w:p w14:paraId="540FAAE4" w14:textId="776116B7" w:rsidR="00A514D9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</w:t>
      </w:r>
      <w:r w:rsidR="00A514D9" w:rsidRPr="003D16B7">
        <w:rPr>
          <w:sz w:val="24"/>
          <w:szCs w:val="24"/>
          <w:lang w:val="sv-SE"/>
        </w:rPr>
        <w:t>.  Gambar</w:t>
      </w:r>
      <w:r w:rsidRPr="003D16B7">
        <w:rPr>
          <w:sz w:val="24"/>
          <w:szCs w:val="24"/>
          <w:lang w:val="sv-SE"/>
        </w:rPr>
        <w:t xml:space="preserve"> bisa dilihat oleh semua user yang telah terdaftar atau masih belum</w:t>
      </w:r>
    </w:p>
    <w:p w14:paraId="497550A2" w14:textId="3ECC2214" w:rsidR="00C83E01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 Terdaftar</w:t>
      </w:r>
    </w:p>
    <w:p w14:paraId="407C5174" w14:textId="77777777" w:rsidR="00C83E01" w:rsidRPr="003D16B7" w:rsidRDefault="00C83E01" w:rsidP="00BD165D">
      <w:pPr>
        <w:rPr>
          <w:sz w:val="24"/>
          <w:szCs w:val="24"/>
          <w:lang w:val="sv-SE"/>
        </w:rPr>
      </w:pPr>
    </w:p>
    <w:p w14:paraId="49BDE370" w14:textId="2860F89F" w:rsidR="00C83E01" w:rsidRPr="003D16B7" w:rsidRDefault="00C83E01" w:rsidP="00BD165D">
      <w:pPr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. Menggunakan System Development Life Cyle</w:t>
      </w:r>
      <w:r w:rsidR="00696E7D">
        <w:rPr>
          <w:sz w:val="24"/>
          <w:szCs w:val="24"/>
          <w:lang w:val="sv-SE"/>
        </w:rPr>
        <w:t xml:space="preserve"> Waterfall</w:t>
      </w:r>
    </w:p>
    <w:p w14:paraId="2637FFCC" w14:textId="77777777" w:rsidR="00C83E01" w:rsidRDefault="00C83E01" w:rsidP="00BD165D">
      <w:pPr>
        <w:rPr>
          <w:lang w:val="sv-SE"/>
        </w:rPr>
      </w:pPr>
    </w:p>
    <w:p w14:paraId="0464255A" w14:textId="77777777" w:rsidR="00C83E01" w:rsidRDefault="00C83E01" w:rsidP="00BD165D">
      <w:pPr>
        <w:rPr>
          <w:lang w:val="sv-SE"/>
        </w:rPr>
      </w:pPr>
    </w:p>
    <w:p w14:paraId="543E5FEE" w14:textId="77777777" w:rsidR="00C83E01" w:rsidRDefault="00C83E01" w:rsidP="00BD165D">
      <w:pPr>
        <w:rPr>
          <w:lang w:val="sv-SE"/>
        </w:rPr>
      </w:pPr>
    </w:p>
    <w:p w14:paraId="3826A73F" w14:textId="77777777" w:rsidR="00696E7D" w:rsidRPr="003D16B7" w:rsidRDefault="00696E7D" w:rsidP="00BD165D">
      <w:pPr>
        <w:rPr>
          <w:lang w:val="sv-SE"/>
        </w:rPr>
      </w:pPr>
    </w:p>
    <w:p w14:paraId="43BC0C01" w14:textId="68533EB5" w:rsidR="00C83E01" w:rsidRPr="003D16B7" w:rsidRDefault="005E24B2" w:rsidP="005E24B2">
      <w:pPr>
        <w:pStyle w:val="Heading2"/>
        <w:numPr>
          <w:ilvl w:val="0"/>
          <w:numId w:val="0"/>
        </w:numPr>
        <w:ind w:left="576" w:right="1134" w:hanging="576"/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lastRenderedPageBreak/>
        <w:t xml:space="preserve">2.6 </w:t>
      </w:r>
      <w:r w:rsidR="005D7432">
        <w:rPr>
          <w:rFonts w:ascii="Times New Roman" w:hAnsi="Times New Roman"/>
          <w:i w:val="0"/>
          <w:iCs/>
          <w:lang w:val="sv-SE"/>
        </w:rPr>
        <w:t xml:space="preserve"> Kategori </w:t>
      </w:r>
      <w:r>
        <w:rPr>
          <w:rFonts w:ascii="Times New Roman" w:hAnsi="Times New Roman"/>
          <w:i w:val="0"/>
          <w:iCs/>
          <w:lang w:val="sv-SE"/>
        </w:rPr>
        <w:t>Ke</w:t>
      </w:r>
      <w:r w:rsidR="00C83E01" w:rsidRPr="003D16B7">
        <w:rPr>
          <w:rFonts w:ascii="Times New Roman" w:hAnsi="Times New Roman"/>
          <w:i w:val="0"/>
          <w:iCs/>
          <w:lang w:val="sv-SE"/>
        </w:rPr>
        <w:t>butuhan</w:t>
      </w:r>
    </w:p>
    <w:p w14:paraId="5238193A" w14:textId="1C942382" w:rsidR="00C83E01" w:rsidRPr="003D16B7" w:rsidRDefault="009C0D13" w:rsidP="00B1455A">
      <w:pPr>
        <w:ind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 Kebutuhan Functional adalah kebutuhan yang harus diimplementasikan saat ini.</w:t>
      </w:r>
    </w:p>
    <w:p w14:paraId="28265850" w14:textId="77777777" w:rsidR="009C0D13" w:rsidRPr="003D16B7" w:rsidRDefault="009C0D13" w:rsidP="00B1455A">
      <w:pPr>
        <w:ind w:right="1134"/>
        <w:rPr>
          <w:sz w:val="24"/>
          <w:szCs w:val="24"/>
          <w:lang w:val="sv-SE"/>
        </w:rPr>
      </w:pPr>
    </w:p>
    <w:p w14:paraId="1F544DDE" w14:textId="1A9BB35A" w:rsidR="009C0D13" w:rsidRPr="003D16B7" w:rsidRDefault="009C0D13" w:rsidP="00B1455A">
      <w:pPr>
        <w:pStyle w:val="ListParagraph"/>
        <w:numPr>
          <w:ilvl w:val="0"/>
          <w:numId w:val="28"/>
        </w:numPr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Fungsi admin</w:t>
      </w:r>
    </w:p>
    <w:p w14:paraId="3BD6CC51" w14:textId="63FAB720" w:rsidR="009C0D13" w:rsidRPr="003D16B7" w:rsidRDefault="009C0D13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  . pengelola Keiputra</w:t>
      </w:r>
    </w:p>
    <w:p w14:paraId="34D9FA49" w14:textId="78A65911" w:rsidR="009C0D13" w:rsidRPr="003D16B7" w:rsidRDefault="009C0D13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Admin merupakan yang mengatur atau manage Keiputra baik berupa </w:t>
      </w:r>
    </w:p>
    <w:p w14:paraId="2ED483AE" w14:textId="1946C9B4" w:rsidR="009C0D13" w:rsidRPr="003D16B7" w:rsidRDefault="009C0D13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Melakukan </w:t>
      </w:r>
      <w:r w:rsidR="00C6455E" w:rsidRPr="003D16B7">
        <w:rPr>
          <w:sz w:val="24"/>
          <w:szCs w:val="24"/>
          <w:lang w:val="sv-SE"/>
        </w:rPr>
        <w:t xml:space="preserve"> CRUD serta dapat menentukan jenis genre dan rating yang akan</w:t>
      </w:r>
    </w:p>
    <w:p w14:paraId="2AC5C175" w14:textId="6660373D" w:rsidR="003D16B7" w:rsidRPr="003D16B7" w:rsidRDefault="00C6455E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Ditampilkan pada Keiputra.</w:t>
      </w:r>
    </w:p>
    <w:p w14:paraId="2412B276" w14:textId="77777777" w:rsidR="00C6455E" w:rsidRPr="003D16B7" w:rsidRDefault="00C6455E" w:rsidP="00B1455A">
      <w:pPr>
        <w:pStyle w:val="ListParagraph"/>
        <w:ind w:left="0" w:right="1134"/>
        <w:rPr>
          <w:sz w:val="24"/>
          <w:szCs w:val="24"/>
          <w:lang w:val="sv-SE"/>
        </w:rPr>
      </w:pPr>
    </w:p>
    <w:p w14:paraId="62F6CD4F" w14:textId="61DD97BB" w:rsidR="00A514D9" w:rsidRPr="003D16B7" w:rsidRDefault="00C6455E" w:rsidP="00B1455A">
      <w:pPr>
        <w:pStyle w:val="ListParagraph"/>
        <w:numPr>
          <w:ilvl w:val="0"/>
          <w:numId w:val="28"/>
        </w:numPr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Fungsi user </w:t>
      </w:r>
    </w:p>
    <w:p w14:paraId="25EF88EF" w14:textId="52E92D7C" w:rsidR="00C6455E" w:rsidRPr="003D16B7" w:rsidRDefault="00C6455E" w:rsidP="00B1455A">
      <w:pPr>
        <w:ind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.  Login sebagai user</w:t>
      </w:r>
    </w:p>
    <w:p w14:paraId="7537BEBC" w14:textId="6F1A309E" w:rsidR="00C6455E" w:rsidRPr="003D16B7" w:rsidRDefault="00C6455E" w:rsidP="00B1455A">
      <w:pPr>
        <w:ind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   Sebelum </w:t>
      </w:r>
      <w:r w:rsidR="003B4E48" w:rsidRPr="003D16B7">
        <w:rPr>
          <w:sz w:val="24"/>
          <w:szCs w:val="24"/>
          <w:lang w:val="sv-SE"/>
        </w:rPr>
        <w:t>membaca cerita komik</w:t>
      </w:r>
      <w:r w:rsidR="00372347">
        <w:rPr>
          <w:sz w:val="24"/>
          <w:szCs w:val="24"/>
          <w:lang w:val="sv-SE"/>
        </w:rPr>
        <w:t>, setelah login user bisa membaca , melihat , dan comment.</w:t>
      </w:r>
    </w:p>
    <w:p w14:paraId="5A5F2FF7" w14:textId="77777777" w:rsidR="003B4E48" w:rsidRPr="003D16B7" w:rsidRDefault="003B4E48" w:rsidP="00B1455A">
      <w:pPr>
        <w:ind w:right="1134"/>
        <w:rPr>
          <w:sz w:val="24"/>
          <w:szCs w:val="24"/>
          <w:lang w:val="sv-SE"/>
        </w:rPr>
      </w:pPr>
    </w:p>
    <w:p w14:paraId="2DADEC06" w14:textId="5150868E" w:rsidR="003B4E48" w:rsidRPr="003D16B7" w:rsidRDefault="003B4E48" w:rsidP="00B1455A">
      <w:pPr>
        <w:pStyle w:val="ListParagraph"/>
        <w:numPr>
          <w:ilvl w:val="0"/>
          <w:numId w:val="28"/>
        </w:numPr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Fungsi guest</w:t>
      </w:r>
    </w:p>
    <w:p w14:paraId="5019D188" w14:textId="323A9156" w:rsidR="003B4E48" w:rsidRPr="003D16B7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. Registrasi </w:t>
      </w:r>
    </w:p>
    <w:p w14:paraId="2180794E" w14:textId="7914E634" w:rsidR="003B4E48" w:rsidRPr="003D16B7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 xml:space="preserve">Apabila masih belum terdaftar , setelah registrasi guest bisa </w:t>
      </w:r>
    </w:p>
    <w:p w14:paraId="22836D9F" w14:textId="0BABEC07" w:rsidR="003B4E48" w:rsidRPr="003D16B7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Masuk ke dalam web atau mobile</w:t>
      </w:r>
    </w:p>
    <w:p w14:paraId="62DFB0BC" w14:textId="70D7AA2D" w:rsidR="003B4E48" w:rsidRDefault="003B4E48" w:rsidP="00B1455A">
      <w:pPr>
        <w:pStyle w:val="ListParagraph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. melakukan pencarian dan melihat cover cerita</w:t>
      </w:r>
    </w:p>
    <w:p w14:paraId="267CFB83" w14:textId="77777777" w:rsidR="00317570" w:rsidRPr="003D16B7" w:rsidRDefault="00317570" w:rsidP="00B1455A">
      <w:pPr>
        <w:pStyle w:val="ListParagraph"/>
        <w:ind w:left="0" w:right="1134"/>
        <w:rPr>
          <w:sz w:val="24"/>
          <w:szCs w:val="24"/>
          <w:lang w:val="sv-SE"/>
        </w:rPr>
      </w:pPr>
    </w:p>
    <w:p w14:paraId="0CC73A08" w14:textId="77777777" w:rsidR="00336BD6" w:rsidRPr="003D16B7" w:rsidRDefault="00336BD6" w:rsidP="00B1455A">
      <w:pPr>
        <w:pStyle w:val="ListParagraph"/>
        <w:ind w:left="0" w:right="1134"/>
        <w:rPr>
          <w:sz w:val="24"/>
          <w:szCs w:val="24"/>
          <w:lang w:val="sv-SE"/>
        </w:rPr>
      </w:pPr>
    </w:p>
    <w:p w14:paraId="7D914403" w14:textId="22AF3B17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Kebutuhan Non functional adalah kebutuhan yang sebaiknya juga diimplementasikan bila</w:t>
      </w:r>
    </w:p>
    <w:p w14:paraId="75983671" w14:textId="400CE28E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Waktu mencukupi. Atau kebutuhan yang disarankan untuk diimplementasikan pada</w:t>
      </w:r>
    </w:p>
    <w:p w14:paraId="02A1F9BD" w14:textId="2255ACE0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  <w:r w:rsidRPr="003D16B7">
        <w:rPr>
          <w:sz w:val="24"/>
          <w:szCs w:val="24"/>
          <w:lang w:val="sv-SE"/>
        </w:rPr>
        <w:t>Pengembangan di masa mendatang. Berikut kebutuhan non functional:</w:t>
      </w:r>
    </w:p>
    <w:p w14:paraId="6351317C" w14:textId="77777777" w:rsidR="003B4E48" w:rsidRPr="003D16B7" w:rsidRDefault="003B4E48" w:rsidP="008C0121">
      <w:pPr>
        <w:pStyle w:val="ListParagraph"/>
        <w:spacing w:after="30"/>
        <w:ind w:left="0" w:right="1134"/>
        <w:rPr>
          <w:sz w:val="24"/>
          <w:szCs w:val="24"/>
          <w:lang w:val="sv-SE"/>
        </w:rPr>
      </w:pPr>
    </w:p>
    <w:p w14:paraId="4E1814A7" w14:textId="3DF312B4" w:rsidR="003B4E48" w:rsidRPr="00D91BC4" w:rsidRDefault="003B4E48" w:rsidP="00D91BC4">
      <w:pPr>
        <w:pStyle w:val="ListParagraph"/>
        <w:numPr>
          <w:ilvl w:val="0"/>
          <w:numId w:val="29"/>
        </w:numPr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 xml:space="preserve">Ketersediaan </w:t>
      </w:r>
    </w:p>
    <w:p w14:paraId="69BA3E51" w14:textId="27B53430" w:rsidR="003B4E48" w:rsidRPr="00D91BC4" w:rsidRDefault="003B4E48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 xml:space="preserve">. Sistem harus </w:t>
      </w:r>
      <w:r w:rsidR="009626B4" w:rsidRPr="00D91BC4">
        <w:rPr>
          <w:sz w:val="24"/>
          <w:szCs w:val="24"/>
          <w:lang w:val="sv-SE"/>
        </w:rPr>
        <w:t>dalam kurun waktu 1 x 24 jam.</w:t>
      </w:r>
    </w:p>
    <w:p w14:paraId="4228D7D8" w14:textId="135F9644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. Sistem harus memiliki penyimpanan yang cukup untuk menampung data.</w:t>
      </w:r>
    </w:p>
    <w:p w14:paraId="3245D383" w14:textId="77777777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</w:p>
    <w:p w14:paraId="3EA68049" w14:textId="77777777" w:rsidR="009626B4" w:rsidRPr="00D91BC4" w:rsidRDefault="009626B4" w:rsidP="00D91BC4">
      <w:pPr>
        <w:pStyle w:val="ListParagraph"/>
        <w:numPr>
          <w:ilvl w:val="0"/>
          <w:numId w:val="29"/>
        </w:numPr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Kapasitas</w:t>
      </w:r>
    </w:p>
    <w:p w14:paraId="0B194DA6" w14:textId="4199A6F3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. Sistem harus dapat meng-iput informasi cerita yang masuk</w:t>
      </w:r>
    </w:p>
    <w:p w14:paraId="4357C28C" w14:textId="77777777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</w:p>
    <w:p w14:paraId="6AA17666" w14:textId="77777777" w:rsidR="00D91BC4" w:rsidRPr="00D91BC4" w:rsidRDefault="009626B4" w:rsidP="00D91BC4">
      <w:pPr>
        <w:pStyle w:val="ListParagraph"/>
        <w:numPr>
          <w:ilvl w:val="0"/>
          <w:numId w:val="29"/>
        </w:numPr>
        <w:spacing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Performa</w:t>
      </w:r>
    </w:p>
    <w:p w14:paraId="4C53B386" w14:textId="6577DF08" w:rsidR="009626B4" w:rsidRPr="00D91BC4" w:rsidRDefault="009626B4" w:rsidP="00D91BC4">
      <w:pPr>
        <w:spacing w:before="30"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. Sistem harus dapat memberikan layanan cepat bagi pengguna</w:t>
      </w:r>
    </w:p>
    <w:p w14:paraId="2154E974" w14:textId="0DEB175B" w:rsidR="009626B4" w:rsidRPr="00D91BC4" w:rsidRDefault="009626B4" w:rsidP="00D91BC4">
      <w:pPr>
        <w:pStyle w:val="ListParagraph"/>
        <w:spacing w:after="30"/>
        <w:ind w:left="1134" w:right="1701"/>
        <w:rPr>
          <w:sz w:val="24"/>
          <w:szCs w:val="24"/>
          <w:lang w:val="sv-SE"/>
        </w:rPr>
      </w:pPr>
    </w:p>
    <w:p w14:paraId="2163F41A" w14:textId="03FFF4B5" w:rsidR="009626B4" w:rsidRPr="00D91BC4" w:rsidRDefault="009626B4" w:rsidP="008C0121">
      <w:pPr>
        <w:pStyle w:val="ListParagraph"/>
        <w:numPr>
          <w:ilvl w:val="0"/>
          <w:numId w:val="29"/>
        </w:numPr>
        <w:spacing w:before="30" w:after="30"/>
        <w:ind w:left="1134" w:right="1701"/>
        <w:rPr>
          <w:sz w:val="24"/>
          <w:szCs w:val="24"/>
          <w:lang w:val="sv-SE"/>
        </w:rPr>
      </w:pPr>
      <w:r w:rsidRPr="00D91BC4">
        <w:rPr>
          <w:sz w:val="24"/>
          <w:szCs w:val="24"/>
          <w:lang w:val="sv-SE"/>
        </w:rPr>
        <w:t>Kehandalan</w:t>
      </w:r>
    </w:p>
    <w:p w14:paraId="105F18B2" w14:textId="6D5D3645" w:rsidR="009626B4" w:rsidRDefault="009626B4" w:rsidP="008C0121">
      <w:pPr>
        <w:spacing w:before="30" w:after="30"/>
        <w:ind w:right="1701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</w:t>
      </w:r>
      <w:r w:rsidR="008C0121">
        <w:rPr>
          <w:sz w:val="56"/>
          <w:szCs w:val="56"/>
          <w:lang w:val="sv-SE"/>
        </w:rPr>
        <w:t xml:space="preserve">   </w:t>
      </w:r>
      <w:r w:rsidR="008C0121">
        <w:rPr>
          <w:sz w:val="24"/>
          <w:szCs w:val="24"/>
          <w:lang w:val="sv-SE"/>
        </w:rPr>
        <w:t>.</w:t>
      </w:r>
      <w:r w:rsidR="00D74C61">
        <w:rPr>
          <w:sz w:val="24"/>
          <w:szCs w:val="24"/>
          <w:lang w:val="sv-SE"/>
        </w:rPr>
        <w:t xml:space="preserve"> </w:t>
      </w:r>
      <w:r w:rsidRPr="009626B4">
        <w:rPr>
          <w:sz w:val="24"/>
          <w:szCs w:val="24"/>
          <w:lang w:val="sv-SE"/>
        </w:rPr>
        <w:t xml:space="preserve">Sistem masih dapat berjalan (minimal melakukan penyelesaian </w:t>
      </w:r>
      <w:r w:rsidR="00D91BC4">
        <w:rPr>
          <w:sz w:val="24"/>
          <w:szCs w:val="24"/>
          <w:lang w:val="sv-SE"/>
        </w:rPr>
        <w:t xml:space="preserve">                   </w:t>
      </w:r>
      <w:r w:rsidRPr="009626B4">
        <w:rPr>
          <w:sz w:val="24"/>
          <w:szCs w:val="24"/>
          <w:lang w:val="sv-SE"/>
        </w:rPr>
        <w:t>perintah terakhir</w:t>
      </w:r>
      <w:r>
        <w:rPr>
          <w:sz w:val="24"/>
          <w:szCs w:val="24"/>
          <w:lang w:val="sv-SE"/>
        </w:rPr>
        <w:t>)</w:t>
      </w:r>
    </w:p>
    <w:p w14:paraId="2BB2C1A2" w14:textId="77777777" w:rsidR="008C0121" w:rsidRDefault="008C0121" w:rsidP="008C0121">
      <w:pPr>
        <w:spacing w:after="30"/>
        <w:ind w:right="1701"/>
        <w:rPr>
          <w:sz w:val="24"/>
          <w:szCs w:val="24"/>
          <w:lang w:val="sv-SE"/>
        </w:rPr>
      </w:pPr>
    </w:p>
    <w:p w14:paraId="2D3E50BD" w14:textId="4D264164" w:rsidR="008C0121" w:rsidRPr="008C0121" w:rsidRDefault="009626B4" w:rsidP="008C0121">
      <w:pPr>
        <w:pStyle w:val="ListParagraph"/>
        <w:numPr>
          <w:ilvl w:val="0"/>
          <w:numId w:val="29"/>
        </w:numPr>
        <w:ind w:right="1134"/>
        <w:rPr>
          <w:sz w:val="24"/>
          <w:szCs w:val="24"/>
          <w:lang w:val="sv-SE"/>
        </w:rPr>
      </w:pPr>
      <w:r w:rsidRPr="008C0121">
        <w:rPr>
          <w:sz w:val="24"/>
          <w:szCs w:val="24"/>
          <w:lang w:val="sv-SE"/>
        </w:rPr>
        <w:t>Keamanan</w:t>
      </w:r>
      <w:r w:rsidR="002F0922" w:rsidRPr="008C0121">
        <w:rPr>
          <w:sz w:val="24"/>
          <w:szCs w:val="24"/>
          <w:lang w:val="sv-SE"/>
        </w:rPr>
        <w:t xml:space="preserve">  </w:t>
      </w:r>
    </w:p>
    <w:p w14:paraId="100CEA3C" w14:textId="2BF7DCB2" w:rsidR="002F0922" w:rsidRPr="008C0121" w:rsidRDefault="008C0121" w:rsidP="008C0121">
      <w:pPr>
        <w:pStyle w:val="ListParagraph"/>
        <w:ind w:left="870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</w:t>
      </w:r>
      <w:r w:rsidR="00D74C61">
        <w:rPr>
          <w:sz w:val="24"/>
          <w:szCs w:val="24"/>
          <w:lang w:val="sv-SE"/>
        </w:rPr>
        <w:t xml:space="preserve"> </w:t>
      </w:r>
      <w:r w:rsidR="002F0922" w:rsidRPr="008C0121">
        <w:rPr>
          <w:sz w:val="24"/>
          <w:szCs w:val="24"/>
          <w:lang w:val="sv-SE"/>
        </w:rPr>
        <w:t>Sistem harus mempunyai kategori user login ( user dan password)</w:t>
      </w:r>
    </w:p>
    <w:p w14:paraId="1C17BB09" w14:textId="6555987E" w:rsidR="009626B4" w:rsidRPr="007E56F2" w:rsidRDefault="009626B4" w:rsidP="00B1455A">
      <w:pPr>
        <w:pStyle w:val="Heading2"/>
        <w:numPr>
          <w:ilvl w:val="0"/>
          <w:numId w:val="0"/>
        </w:numPr>
        <w:ind w:right="1134" w:hanging="576"/>
        <w:rPr>
          <w:rFonts w:ascii="Times New Roman" w:hAnsi="Times New Roman"/>
          <w:i w:val="0"/>
          <w:iCs/>
          <w:lang w:val="sv-SE"/>
        </w:rPr>
      </w:pPr>
      <w:r>
        <w:rPr>
          <w:lang w:val="sv-SE"/>
        </w:rPr>
        <w:br w:type="page"/>
      </w:r>
      <w:r w:rsidR="005E24B2">
        <w:rPr>
          <w:rFonts w:ascii="Times New Roman" w:hAnsi="Times New Roman"/>
          <w:i w:val="0"/>
          <w:iCs/>
          <w:lang w:val="sv-SE"/>
        </w:rPr>
        <w:lastRenderedPageBreak/>
        <w:t>3</w:t>
      </w:r>
      <w:r w:rsidR="00317570">
        <w:rPr>
          <w:rFonts w:ascii="Times New Roman" w:hAnsi="Times New Roman"/>
          <w:i w:val="0"/>
          <w:iCs/>
          <w:lang w:val="sv-SE"/>
        </w:rPr>
        <w:t>.</w:t>
      </w:r>
      <w:r w:rsidR="00861314" w:rsidRPr="007E56F2">
        <w:rPr>
          <w:rFonts w:ascii="Times New Roman" w:hAnsi="Times New Roman"/>
          <w:i w:val="0"/>
          <w:iCs/>
          <w:lang w:val="sv-SE"/>
        </w:rPr>
        <w:t xml:space="preserve"> Use</w:t>
      </w:r>
      <w:r w:rsidR="00317570">
        <w:rPr>
          <w:rFonts w:ascii="Times New Roman" w:hAnsi="Times New Roman"/>
          <w:i w:val="0"/>
          <w:iCs/>
          <w:lang w:val="sv-SE"/>
        </w:rPr>
        <w:t xml:space="preserve"> </w:t>
      </w:r>
      <w:r w:rsidR="00861314" w:rsidRPr="007E56F2">
        <w:rPr>
          <w:rFonts w:ascii="Times New Roman" w:hAnsi="Times New Roman"/>
          <w:i w:val="0"/>
          <w:iCs/>
          <w:lang w:val="sv-SE"/>
        </w:rPr>
        <w:t>case</w:t>
      </w:r>
    </w:p>
    <w:p w14:paraId="11C4231A" w14:textId="56972BA9" w:rsidR="00861314" w:rsidRPr="00831D97" w:rsidRDefault="005E24B2" w:rsidP="00831D97">
      <w:pPr>
        <w:pStyle w:val="Heading2"/>
        <w:numPr>
          <w:ilvl w:val="0"/>
          <w:numId w:val="0"/>
        </w:numPr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317570">
        <w:rPr>
          <w:rFonts w:ascii="Times New Roman" w:hAnsi="Times New Roman"/>
          <w:i w:val="0"/>
          <w:iCs/>
          <w:lang w:val="sv-SE"/>
        </w:rPr>
        <w:t>.1</w:t>
      </w:r>
      <w:r w:rsidR="00861314" w:rsidRPr="00831D97">
        <w:rPr>
          <w:rFonts w:ascii="Times New Roman" w:hAnsi="Times New Roman"/>
          <w:i w:val="0"/>
          <w:iCs/>
          <w:lang w:val="sv-SE"/>
        </w:rPr>
        <w:t xml:space="preserve"> Use</w:t>
      </w:r>
      <w:r w:rsidR="00317570">
        <w:rPr>
          <w:rFonts w:ascii="Times New Roman" w:hAnsi="Times New Roman"/>
          <w:i w:val="0"/>
          <w:iCs/>
          <w:lang w:val="sv-SE"/>
        </w:rPr>
        <w:t xml:space="preserve"> </w:t>
      </w:r>
      <w:r w:rsidR="00861314" w:rsidRPr="00831D97">
        <w:rPr>
          <w:rFonts w:ascii="Times New Roman" w:hAnsi="Times New Roman"/>
          <w:i w:val="0"/>
          <w:iCs/>
          <w:lang w:val="sv-SE"/>
        </w:rPr>
        <w:t>case</w:t>
      </w:r>
    </w:p>
    <w:p w14:paraId="7204E0D8" w14:textId="48250903" w:rsidR="00861314" w:rsidRDefault="00861314" w:rsidP="009626B4">
      <w:pPr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FFBF88A" wp14:editId="3957BD26">
            <wp:extent cx="5760720" cy="4404995"/>
            <wp:effectExtent l="0" t="0" r="0" b="0"/>
            <wp:docPr id="449146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D942" w14:textId="1760FCB4" w:rsidR="00861314" w:rsidRDefault="00861314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                        Gambar</w:t>
      </w:r>
      <w:r w:rsidR="00B74315">
        <w:rPr>
          <w:sz w:val="24"/>
          <w:szCs w:val="24"/>
          <w:lang w:val="sv-SE"/>
        </w:rPr>
        <w:t xml:space="preserve"> 1 :</w:t>
      </w:r>
      <w:r>
        <w:rPr>
          <w:sz w:val="24"/>
          <w:szCs w:val="24"/>
          <w:lang w:val="sv-SE"/>
        </w:rPr>
        <w:t xml:space="preserve"> Usecase</w:t>
      </w:r>
    </w:p>
    <w:p w14:paraId="6D539C8E" w14:textId="77777777" w:rsidR="00861314" w:rsidRDefault="00861314" w:rsidP="009626B4">
      <w:pPr>
        <w:rPr>
          <w:sz w:val="24"/>
          <w:szCs w:val="24"/>
          <w:lang w:val="sv-SE"/>
        </w:rPr>
      </w:pPr>
    </w:p>
    <w:p w14:paraId="3C3418A2" w14:textId="1F10B15E" w:rsidR="00861314" w:rsidRPr="00831D97" w:rsidRDefault="005E24B2" w:rsidP="00B1455A">
      <w:pPr>
        <w:pStyle w:val="Heading2"/>
        <w:numPr>
          <w:ilvl w:val="0"/>
          <w:numId w:val="0"/>
        </w:numPr>
        <w:ind w:left="2277" w:right="1134" w:hanging="576"/>
        <w:rPr>
          <w:rFonts w:ascii="Times New Roman" w:hAnsi="Times New Roman"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861314" w:rsidRPr="00831D97">
        <w:rPr>
          <w:rFonts w:ascii="Times New Roman" w:hAnsi="Times New Roman"/>
          <w:lang w:val="sv-SE"/>
        </w:rPr>
        <w:t>.</w:t>
      </w:r>
      <w:r w:rsidR="00861314" w:rsidRPr="00831D97">
        <w:rPr>
          <w:rFonts w:ascii="Times New Roman" w:hAnsi="Times New Roman"/>
          <w:i w:val="0"/>
          <w:iCs/>
          <w:lang w:val="sv-SE"/>
        </w:rPr>
        <w:t>2 Deskripsi  singkat</w:t>
      </w:r>
    </w:p>
    <w:p w14:paraId="104AB652" w14:textId="77777777" w:rsidR="00861314" w:rsidRDefault="00861314" w:rsidP="00B1455A">
      <w:pPr>
        <w:ind w:left="1701" w:right="1134"/>
        <w:rPr>
          <w:sz w:val="24"/>
          <w:szCs w:val="24"/>
          <w:lang w:val="sv-SE"/>
        </w:rPr>
      </w:pPr>
    </w:p>
    <w:p w14:paraId="690CEB5A" w14:textId="5A643544" w:rsidR="00861314" w:rsidRDefault="00861314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Dalam tugas besar saya , terdapat 3 pelaku yang terlibat  diantaranya Admin , User , dan Guest. Dalam proses bisnis yang tergambar di atas proses yang terjadi antara 3 pelaku  </w:t>
      </w:r>
    </w:p>
    <w:p w14:paraId="5FB363AC" w14:textId="4AC1E99C" w:rsidR="00861314" w:rsidRDefault="00861314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njadi 1 yang saling berhubungan. Admin yang mengatur segala yang terhubung dengan</w:t>
      </w:r>
    </w:p>
    <w:p w14:paraId="0A66D38D" w14:textId="38AF51C7" w:rsidR="00861314" w:rsidRDefault="00861314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Keiputra. </w:t>
      </w:r>
      <w:r w:rsidR="007C1088">
        <w:rPr>
          <w:sz w:val="24"/>
          <w:szCs w:val="24"/>
          <w:lang w:val="sv-SE"/>
        </w:rPr>
        <w:t>User merupakan pengguna yang telah  terdaftar. User dapat melihat dan membaca</w:t>
      </w:r>
    </w:p>
    <w:p w14:paraId="750F424F" w14:textId="3ED0961C" w:rsidR="00861314" w:rsidRDefault="007C1088" w:rsidP="00B1455A">
      <w:pPr>
        <w:ind w:left="1701" w:right="113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erita, melakukan comment. Guest merupakan user yang belum terdaftar dan harus daftar untuk menjadi user. Guest hanya bisa melihat cover cerita di Keiputra.</w:t>
      </w:r>
    </w:p>
    <w:p w14:paraId="2F1DAE35" w14:textId="77777777" w:rsidR="007C1088" w:rsidRDefault="007C1088" w:rsidP="00B1455A">
      <w:pPr>
        <w:ind w:left="1701" w:right="1134"/>
        <w:rPr>
          <w:sz w:val="24"/>
          <w:szCs w:val="24"/>
          <w:lang w:val="sv-SE"/>
        </w:rPr>
      </w:pPr>
    </w:p>
    <w:p w14:paraId="4016B7D1" w14:textId="77777777" w:rsidR="007C1088" w:rsidRDefault="007C1088" w:rsidP="009626B4">
      <w:pPr>
        <w:rPr>
          <w:sz w:val="24"/>
          <w:szCs w:val="24"/>
          <w:lang w:val="sv-SE"/>
        </w:rPr>
      </w:pPr>
    </w:p>
    <w:p w14:paraId="1104BD45" w14:textId="77777777" w:rsidR="008C0121" w:rsidRDefault="008C0121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</w:p>
    <w:p w14:paraId="3B97202E" w14:textId="77777777" w:rsidR="008C0121" w:rsidRDefault="008C0121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</w:p>
    <w:p w14:paraId="4F04E324" w14:textId="33DCA588" w:rsidR="007C1088" w:rsidRPr="00831D97" w:rsidRDefault="005E24B2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i w:val="0"/>
          <w:iCs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317570">
        <w:rPr>
          <w:rFonts w:ascii="Times New Roman" w:hAnsi="Times New Roman"/>
          <w:i w:val="0"/>
          <w:iCs/>
          <w:lang w:val="sv-SE"/>
        </w:rPr>
        <w:t>.3</w:t>
      </w:r>
      <w:r w:rsidR="007C1088" w:rsidRPr="00831D97">
        <w:rPr>
          <w:rFonts w:ascii="Times New Roman" w:hAnsi="Times New Roman"/>
          <w:i w:val="0"/>
          <w:iCs/>
          <w:lang w:val="sv-SE"/>
        </w:rPr>
        <w:t xml:space="preserve"> Aktor</w:t>
      </w:r>
    </w:p>
    <w:p w14:paraId="6C20FA28" w14:textId="77777777" w:rsidR="007C1088" w:rsidRDefault="007C1088" w:rsidP="009626B4">
      <w:pPr>
        <w:rPr>
          <w:sz w:val="24"/>
          <w:szCs w:val="24"/>
          <w:lang w:val="sv-SE"/>
        </w:rPr>
      </w:pPr>
    </w:p>
    <w:p w14:paraId="0273E516" w14:textId="1C37B2FF" w:rsidR="007C1088" w:rsidRPr="00831D97" w:rsidRDefault="005E24B2" w:rsidP="00831D9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lang w:val="sv-SE"/>
        </w:rPr>
      </w:pPr>
      <w:r>
        <w:rPr>
          <w:rFonts w:ascii="Times New Roman" w:hAnsi="Times New Roman"/>
          <w:i w:val="0"/>
          <w:iCs/>
          <w:lang w:val="sv-SE"/>
        </w:rPr>
        <w:t>3</w:t>
      </w:r>
      <w:r w:rsidR="00317570">
        <w:rPr>
          <w:rFonts w:ascii="Times New Roman" w:hAnsi="Times New Roman"/>
          <w:i w:val="0"/>
          <w:iCs/>
          <w:lang w:val="sv-SE"/>
        </w:rPr>
        <w:t>.</w:t>
      </w:r>
      <w:r>
        <w:rPr>
          <w:rFonts w:ascii="Times New Roman" w:hAnsi="Times New Roman"/>
          <w:i w:val="0"/>
          <w:iCs/>
          <w:lang w:val="sv-SE"/>
        </w:rPr>
        <w:t>3</w:t>
      </w:r>
      <w:r w:rsidR="00831D97">
        <w:rPr>
          <w:rFonts w:ascii="Times New Roman" w:hAnsi="Times New Roman"/>
          <w:i w:val="0"/>
          <w:iCs/>
          <w:lang w:val="sv-SE"/>
        </w:rPr>
        <w:t>.1</w:t>
      </w:r>
      <w:r w:rsidR="007C1088" w:rsidRPr="00831D97">
        <w:rPr>
          <w:rFonts w:ascii="Times New Roman" w:hAnsi="Times New Roman"/>
          <w:lang w:val="sv-SE"/>
        </w:rPr>
        <w:t xml:space="preserve"> </w:t>
      </w:r>
      <w:r w:rsidR="007C1088" w:rsidRPr="00831D97">
        <w:rPr>
          <w:rFonts w:ascii="Times New Roman" w:hAnsi="Times New Roman"/>
          <w:i w:val="0"/>
          <w:iCs/>
          <w:lang w:val="sv-SE"/>
        </w:rPr>
        <w:t>Admin</w:t>
      </w:r>
    </w:p>
    <w:p w14:paraId="65D76461" w14:textId="77777777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           Admin memiliki otoritas untuk menambahkan, menghapus, dan </w:t>
      </w:r>
    </w:p>
    <w:p w14:paraId="51BEA421" w14:textId="77777777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ngedit cerita yang ada pada web ”Keiputra”.  Admin juga memiliki</w:t>
      </w:r>
    </w:p>
    <w:p w14:paraId="7161218E" w14:textId="166BAA5D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hak penuh dalam mengelola tampilan yang ada pada”Keiputra”serta</w:t>
      </w:r>
    </w:p>
    <w:p w14:paraId="585086DC" w14:textId="49829C43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melakukan pemantauan terhadap isi ”Keiputra” </w:t>
      </w:r>
      <w:r w:rsidR="00F5127F">
        <w:rPr>
          <w:sz w:val="24"/>
          <w:szCs w:val="24"/>
          <w:lang w:val="sv-SE"/>
        </w:rPr>
        <w:t>sudah sesuai atau belum.</w:t>
      </w:r>
    </w:p>
    <w:p w14:paraId="35B4088F" w14:textId="00630270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</w:t>
      </w:r>
    </w:p>
    <w:p w14:paraId="4B4837DD" w14:textId="77777777" w:rsidR="007C1088" w:rsidRDefault="007C1088" w:rsidP="009626B4">
      <w:pPr>
        <w:rPr>
          <w:sz w:val="24"/>
          <w:szCs w:val="24"/>
          <w:lang w:val="sv-SE"/>
        </w:rPr>
      </w:pPr>
    </w:p>
    <w:p w14:paraId="40CF1C39" w14:textId="77777777" w:rsidR="007C1088" w:rsidRDefault="007C1088" w:rsidP="009626B4">
      <w:pPr>
        <w:rPr>
          <w:sz w:val="24"/>
          <w:szCs w:val="24"/>
          <w:lang w:val="sv-SE"/>
        </w:rPr>
      </w:pPr>
    </w:p>
    <w:p w14:paraId="61B88237" w14:textId="7F4DFFCC" w:rsidR="007C1088" w:rsidRDefault="007909FC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. Robustness </w:t>
      </w:r>
    </w:p>
    <w:p w14:paraId="3D2A2399" w14:textId="77777777" w:rsidR="007909FC" w:rsidRDefault="007909FC" w:rsidP="009626B4">
      <w:pPr>
        <w:rPr>
          <w:sz w:val="24"/>
          <w:szCs w:val="24"/>
          <w:lang w:val="sv-SE"/>
        </w:rPr>
      </w:pPr>
    </w:p>
    <w:p w14:paraId="066D3D15" w14:textId="0B119535" w:rsidR="007909FC" w:rsidRDefault="007909FC" w:rsidP="009626B4">
      <w:pPr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DD3E31E" wp14:editId="0A44B5C2">
            <wp:extent cx="2594949" cy="5848066"/>
            <wp:effectExtent l="0" t="0" r="0" b="635"/>
            <wp:docPr id="172782648" name="Picture 17278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54" cy="589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315">
        <w:rPr>
          <w:sz w:val="24"/>
          <w:szCs w:val="24"/>
          <w:lang w:val="sv-SE"/>
        </w:rPr>
        <w:t>Gambar 2 : Robustness</w:t>
      </w:r>
      <w:r w:rsidR="00BA0873">
        <w:rPr>
          <w:sz w:val="24"/>
          <w:szCs w:val="24"/>
          <w:lang w:val="sv-SE"/>
        </w:rPr>
        <w:t xml:space="preserve"> Admin</w:t>
      </w:r>
    </w:p>
    <w:p w14:paraId="1FE5FE5E" w14:textId="77777777" w:rsidR="008C0121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 </w:t>
      </w:r>
    </w:p>
    <w:p w14:paraId="4757843A" w14:textId="77777777" w:rsidR="008C0121" w:rsidRDefault="008C0121" w:rsidP="009626B4">
      <w:pPr>
        <w:rPr>
          <w:sz w:val="24"/>
          <w:szCs w:val="24"/>
          <w:lang w:val="sv-SE"/>
        </w:rPr>
      </w:pPr>
    </w:p>
    <w:p w14:paraId="43896136" w14:textId="77777777" w:rsidR="008C0121" w:rsidRDefault="008C0121" w:rsidP="009626B4">
      <w:pPr>
        <w:rPr>
          <w:sz w:val="24"/>
          <w:szCs w:val="24"/>
          <w:lang w:val="sv-SE"/>
        </w:rPr>
      </w:pPr>
    </w:p>
    <w:p w14:paraId="5D08F20F" w14:textId="77777777" w:rsidR="008C0121" w:rsidRDefault="008C0121" w:rsidP="009626B4">
      <w:pPr>
        <w:rPr>
          <w:sz w:val="24"/>
          <w:szCs w:val="24"/>
          <w:lang w:val="sv-SE"/>
        </w:rPr>
      </w:pPr>
    </w:p>
    <w:p w14:paraId="0636D303" w14:textId="08631AD4" w:rsidR="007C1088" w:rsidRDefault="007C1088" w:rsidP="009626B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  </w:t>
      </w:r>
      <w:r w:rsidR="008249BD">
        <w:rPr>
          <w:sz w:val="24"/>
          <w:szCs w:val="24"/>
          <w:lang w:val="sv-SE"/>
        </w:rPr>
        <w:t>. Sequence</w:t>
      </w:r>
    </w:p>
    <w:p w14:paraId="0D06EC2B" w14:textId="77777777" w:rsidR="008249BD" w:rsidRPr="009626B4" w:rsidRDefault="008249BD" w:rsidP="009626B4">
      <w:pPr>
        <w:rPr>
          <w:sz w:val="24"/>
          <w:szCs w:val="24"/>
          <w:lang w:val="sv-SE"/>
        </w:rPr>
      </w:pPr>
    </w:p>
    <w:p w14:paraId="06FC6DD8" w14:textId="2216FAB8" w:rsidR="009626B4" w:rsidRDefault="00A7689C" w:rsidP="009626B4">
      <w:pPr>
        <w:rPr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F49E47E" wp14:editId="7991C67B">
            <wp:extent cx="5760720" cy="2089785"/>
            <wp:effectExtent l="0" t="0" r="0" b="5715"/>
            <wp:docPr id="150310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01A0" w14:textId="77777777" w:rsidR="007909FC" w:rsidRPr="00A7689C" w:rsidRDefault="007909FC" w:rsidP="009626B4">
      <w:pPr>
        <w:rPr>
          <w:sz w:val="24"/>
          <w:szCs w:val="24"/>
          <w:lang w:val="sv-SE"/>
        </w:rPr>
      </w:pPr>
    </w:p>
    <w:p w14:paraId="58BE00BD" w14:textId="2C71838D" w:rsidR="007909FC" w:rsidRPr="00A7689C" w:rsidRDefault="008249BD" w:rsidP="009626B4">
      <w:pPr>
        <w:rPr>
          <w:sz w:val="24"/>
          <w:szCs w:val="24"/>
          <w:lang w:val="sv-SE"/>
        </w:rPr>
      </w:pPr>
      <w:r w:rsidRPr="00A7689C">
        <w:rPr>
          <w:sz w:val="24"/>
          <w:szCs w:val="24"/>
          <w:lang w:val="sv-SE"/>
        </w:rPr>
        <w:t xml:space="preserve">                                Gambar 3 : sequence admin login</w:t>
      </w:r>
    </w:p>
    <w:p w14:paraId="66A75F8D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110471A5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73338785" w14:textId="37BD7295" w:rsidR="007909FC" w:rsidRPr="00A7689C" w:rsidRDefault="008249BD" w:rsidP="009626B4">
      <w:pPr>
        <w:rPr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4DF32BBE" wp14:editId="7A8E0CCF">
            <wp:extent cx="5760720" cy="2498090"/>
            <wp:effectExtent l="0" t="0" r="0" b="0"/>
            <wp:docPr id="11593640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9FC">
        <w:rPr>
          <w:b/>
          <w:bCs/>
          <w:sz w:val="24"/>
          <w:szCs w:val="24"/>
          <w:lang w:val="sv-SE"/>
        </w:rPr>
        <w:br w:type="textWrapping" w:clear="all"/>
      </w:r>
      <w:r w:rsidR="00A7689C">
        <w:rPr>
          <w:sz w:val="24"/>
          <w:szCs w:val="24"/>
          <w:lang w:val="sv-SE"/>
        </w:rPr>
        <w:t xml:space="preserve">                                 </w:t>
      </w:r>
      <w:r w:rsidRPr="00A7689C">
        <w:rPr>
          <w:sz w:val="24"/>
          <w:szCs w:val="24"/>
          <w:lang w:val="sv-SE"/>
        </w:rPr>
        <w:t>Gambar 4 : sequence</w:t>
      </w:r>
      <w:r w:rsidR="00A7689C" w:rsidRPr="00A7689C">
        <w:rPr>
          <w:sz w:val="24"/>
          <w:szCs w:val="24"/>
          <w:lang w:val="sv-SE"/>
        </w:rPr>
        <w:t xml:space="preserve"> admin</w:t>
      </w:r>
      <w:r w:rsidRPr="00A7689C">
        <w:rPr>
          <w:sz w:val="24"/>
          <w:szCs w:val="24"/>
          <w:lang w:val="sv-SE"/>
        </w:rPr>
        <w:t xml:space="preserve"> Manage cerita </w:t>
      </w:r>
    </w:p>
    <w:p w14:paraId="3298A0D7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71E98FA5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2068A0D9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499E387D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096ACB7F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CC9AED8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4518422E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E987660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619EC3EC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7DDEDE84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4EC7680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02124503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7D6309FD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53DE2FD5" w14:textId="77777777" w:rsidR="00A7689C" w:rsidRDefault="00A7689C" w:rsidP="009626B4">
      <w:pPr>
        <w:rPr>
          <w:b/>
          <w:bCs/>
          <w:sz w:val="24"/>
          <w:szCs w:val="24"/>
          <w:lang w:val="sv-SE"/>
        </w:rPr>
      </w:pPr>
    </w:p>
    <w:p w14:paraId="464E847E" w14:textId="26EC2E09" w:rsidR="008249BD" w:rsidRPr="00B1455A" w:rsidRDefault="005E24B2" w:rsidP="009626B4">
      <w:pPr>
        <w:rPr>
          <w:b/>
          <w:bCs/>
          <w:sz w:val="24"/>
          <w:szCs w:val="24"/>
          <w:lang w:val="sv-SE"/>
        </w:rPr>
      </w:pPr>
      <w:r>
        <w:rPr>
          <w:b/>
          <w:bCs/>
          <w:sz w:val="24"/>
          <w:szCs w:val="24"/>
          <w:lang w:val="sv-SE"/>
        </w:rPr>
        <w:t>3.3</w:t>
      </w:r>
      <w:r w:rsidR="008249BD" w:rsidRPr="00B1455A">
        <w:rPr>
          <w:b/>
          <w:bCs/>
          <w:sz w:val="24"/>
          <w:szCs w:val="24"/>
          <w:lang w:val="sv-SE"/>
        </w:rPr>
        <w:t>.2  User</w:t>
      </w:r>
    </w:p>
    <w:p w14:paraId="2FD364F8" w14:textId="06754595" w:rsidR="008249BD" w:rsidRPr="00B1455A" w:rsidRDefault="008249BD" w:rsidP="00B1455A">
      <w:pPr>
        <w:ind w:left="1134" w:right="1134"/>
        <w:rPr>
          <w:sz w:val="24"/>
          <w:szCs w:val="24"/>
          <w:lang w:val="sv-SE"/>
        </w:rPr>
      </w:pPr>
      <w:r w:rsidRPr="00B1455A">
        <w:rPr>
          <w:sz w:val="24"/>
          <w:szCs w:val="24"/>
          <w:lang w:val="sv-SE"/>
        </w:rPr>
        <w:t xml:space="preserve">   Dalam sistem upload ”Keiputra” user bisa membaca cerita,</w:t>
      </w:r>
    </w:p>
    <w:p w14:paraId="577914C3" w14:textId="55D4EA93" w:rsidR="008249BD" w:rsidRPr="00B1455A" w:rsidRDefault="008249BD" w:rsidP="00B1455A">
      <w:pPr>
        <w:ind w:left="1134" w:right="1134"/>
        <w:rPr>
          <w:sz w:val="24"/>
          <w:szCs w:val="24"/>
          <w:lang w:val="sv-SE"/>
        </w:rPr>
      </w:pPr>
      <w:r w:rsidRPr="00B1455A">
        <w:rPr>
          <w:sz w:val="24"/>
          <w:szCs w:val="24"/>
          <w:lang w:val="sv-SE"/>
        </w:rPr>
        <w:t xml:space="preserve"> melihat jadwal cerita, dan comment. User dapat melakukan CRUD dengan batasan tertentu.</w:t>
      </w:r>
    </w:p>
    <w:p w14:paraId="52DB67BE" w14:textId="77777777" w:rsidR="008249BD" w:rsidRPr="00B1455A" w:rsidRDefault="008249BD" w:rsidP="00B1455A">
      <w:pPr>
        <w:ind w:left="1134" w:right="1134"/>
        <w:rPr>
          <w:b/>
          <w:bCs/>
          <w:sz w:val="24"/>
          <w:szCs w:val="24"/>
          <w:lang w:val="sv-SE"/>
        </w:rPr>
      </w:pPr>
    </w:p>
    <w:p w14:paraId="7D105FF0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6856AE0A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5182336A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750F55C1" w14:textId="77777777" w:rsidR="00B1455A" w:rsidRDefault="00B1455A" w:rsidP="009626B4">
      <w:pPr>
        <w:rPr>
          <w:b/>
          <w:bCs/>
          <w:sz w:val="24"/>
          <w:szCs w:val="24"/>
          <w:lang w:val="sv-SE"/>
        </w:rPr>
      </w:pPr>
    </w:p>
    <w:p w14:paraId="561585F8" w14:textId="77777777" w:rsidR="00B1455A" w:rsidRDefault="00B1455A" w:rsidP="009626B4">
      <w:pPr>
        <w:rPr>
          <w:b/>
          <w:bCs/>
          <w:sz w:val="24"/>
          <w:szCs w:val="24"/>
          <w:lang w:val="sv-SE"/>
        </w:rPr>
      </w:pPr>
    </w:p>
    <w:p w14:paraId="66E8A142" w14:textId="51732B87" w:rsidR="008249BD" w:rsidRDefault="008249BD" w:rsidP="00822914">
      <w:pPr>
        <w:pStyle w:val="Heading1"/>
        <w:numPr>
          <w:ilvl w:val="0"/>
          <w:numId w:val="0"/>
        </w:numPr>
        <w:rPr>
          <w:lang w:val="sv-SE"/>
        </w:rPr>
      </w:pPr>
      <w:r>
        <w:rPr>
          <w:lang w:val="sv-SE"/>
        </w:rPr>
        <w:t>. Robustness</w:t>
      </w:r>
    </w:p>
    <w:p w14:paraId="36B67D39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1292370D" w14:textId="77777777" w:rsidR="008249BD" w:rsidRDefault="008249BD" w:rsidP="009626B4">
      <w:pPr>
        <w:rPr>
          <w:b/>
          <w:bCs/>
          <w:sz w:val="24"/>
          <w:szCs w:val="24"/>
          <w:lang w:val="sv-SE"/>
        </w:rPr>
      </w:pPr>
    </w:p>
    <w:p w14:paraId="2C33B60C" w14:textId="77777777" w:rsidR="008249BD" w:rsidRPr="00F5127F" w:rsidRDefault="008249BD" w:rsidP="009626B4">
      <w:pPr>
        <w:rPr>
          <w:b/>
          <w:bCs/>
          <w:sz w:val="24"/>
          <w:szCs w:val="24"/>
          <w:lang w:val="sv-SE"/>
        </w:rPr>
      </w:pPr>
    </w:p>
    <w:p w14:paraId="5B8C22D8" w14:textId="77777777" w:rsidR="009626B4" w:rsidRDefault="009626B4" w:rsidP="009626B4">
      <w:pPr>
        <w:pStyle w:val="ListParagraph"/>
        <w:ind w:left="870"/>
        <w:rPr>
          <w:sz w:val="24"/>
          <w:szCs w:val="24"/>
          <w:lang w:val="sv-SE"/>
        </w:rPr>
      </w:pPr>
    </w:p>
    <w:p w14:paraId="64B49558" w14:textId="54BD203C" w:rsidR="009626B4" w:rsidRDefault="00822914" w:rsidP="009626B4">
      <w:pPr>
        <w:pStyle w:val="ListParagraph"/>
        <w:ind w:left="870"/>
        <w:rPr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721F7EF" wp14:editId="54F89B9E">
            <wp:extent cx="3717620" cy="5472753"/>
            <wp:effectExtent l="0" t="0" r="0" b="0"/>
            <wp:docPr id="1736919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65" cy="5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FA74" w14:textId="75E6BCAD" w:rsidR="009626B4" w:rsidRDefault="00B74315" w:rsidP="009626B4">
      <w:pPr>
        <w:pStyle w:val="ListParagraph"/>
        <w:ind w:left="87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Gambar 5 : Robustness user</w:t>
      </w:r>
    </w:p>
    <w:p w14:paraId="4453715E" w14:textId="36213696" w:rsidR="009626B4" w:rsidRPr="009626B4" w:rsidRDefault="009626B4" w:rsidP="009626B4">
      <w:pPr>
        <w:rPr>
          <w:sz w:val="24"/>
          <w:szCs w:val="24"/>
          <w:lang w:val="sv-SE"/>
        </w:rPr>
      </w:pPr>
    </w:p>
    <w:p w14:paraId="3318AC6C" w14:textId="77777777" w:rsidR="009626B4" w:rsidRDefault="009626B4" w:rsidP="009626B4">
      <w:pPr>
        <w:pStyle w:val="ListParagraph"/>
        <w:ind w:left="870"/>
        <w:rPr>
          <w:sz w:val="24"/>
          <w:szCs w:val="24"/>
          <w:lang w:val="sv-SE"/>
        </w:rPr>
      </w:pPr>
    </w:p>
    <w:p w14:paraId="5B29BC22" w14:textId="77777777" w:rsidR="009626B4" w:rsidRDefault="009626B4" w:rsidP="003B4E48">
      <w:pPr>
        <w:pStyle w:val="ListParagraph"/>
        <w:ind w:left="870"/>
        <w:rPr>
          <w:sz w:val="24"/>
          <w:szCs w:val="24"/>
          <w:lang w:val="sv-SE"/>
        </w:rPr>
      </w:pPr>
    </w:p>
    <w:p w14:paraId="6DE1F017" w14:textId="77777777" w:rsidR="005D4FEA" w:rsidRDefault="005D4FEA" w:rsidP="009626B4">
      <w:pPr>
        <w:pStyle w:val="ListParagraph"/>
        <w:ind w:left="870"/>
        <w:rPr>
          <w:sz w:val="56"/>
          <w:szCs w:val="56"/>
          <w:lang w:val="sv-SE"/>
        </w:rPr>
      </w:pPr>
    </w:p>
    <w:p w14:paraId="12C21E16" w14:textId="64961CF6" w:rsidR="009626B4" w:rsidRDefault="00822914" w:rsidP="009626B4">
      <w:pPr>
        <w:pStyle w:val="ListParagraph"/>
        <w:ind w:left="870"/>
        <w:rPr>
          <w:sz w:val="56"/>
          <w:szCs w:val="56"/>
          <w:lang w:val="sv-SE"/>
        </w:rPr>
      </w:pPr>
      <w:r>
        <w:rPr>
          <w:sz w:val="56"/>
          <w:szCs w:val="56"/>
          <w:lang w:val="sv-SE"/>
        </w:rPr>
        <w:t xml:space="preserve">. </w:t>
      </w:r>
      <w:r w:rsidRPr="00822914">
        <w:rPr>
          <w:sz w:val="24"/>
          <w:szCs w:val="24"/>
          <w:lang w:val="sv-SE"/>
        </w:rPr>
        <w:t xml:space="preserve">Sequence </w:t>
      </w:r>
    </w:p>
    <w:p w14:paraId="49CE3EC4" w14:textId="77777777" w:rsidR="00822914" w:rsidRDefault="00822914" w:rsidP="009626B4">
      <w:pPr>
        <w:pStyle w:val="ListParagraph"/>
        <w:ind w:left="870"/>
        <w:rPr>
          <w:sz w:val="56"/>
          <w:szCs w:val="56"/>
          <w:lang w:val="sv-SE"/>
        </w:rPr>
      </w:pPr>
    </w:p>
    <w:p w14:paraId="39A936FA" w14:textId="5500AD5D" w:rsidR="00822914" w:rsidRPr="009626B4" w:rsidRDefault="00822914" w:rsidP="009626B4">
      <w:pPr>
        <w:pStyle w:val="ListParagraph"/>
        <w:ind w:left="870"/>
        <w:rPr>
          <w:sz w:val="56"/>
          <w:szCs w:val="56"/>
          <w:lang w:val="sv-SE"/>
        </w:rPr>
      </w:pPr>
      <w:r>
        <w:rPr>
          <w:noProof/>
        </w:rPr>
        <w:drawing>
          <wp:inline distT="0" distB="0" distL="0" distR="0" wp14:anchorId="21950871" wp14:editId="2258A5C6">
            <wp:extent cx="5760720" cy="1913255"/>
            <wp:effectExtent l="0" t="0" r="0" b="0"/>
            <wp:docPr id="404368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09E2" w14:textId="50C48AF8" w:rsidR="003B4E48" w:rsidRDefault="00822914" w:rsidP="00C6455E">
      <w:pPr>
        <w:ind w:left="510"/>
        <w:rPr>
          <w:lang w:val="sv-SE"/>
        </w:rPr>
      </w:pPr>
      <w:r>
        <w:rPr>
          <w:lang w:val="sv-SE"/>
        </w:rPr>
        <w:t xml:space="preserve">                                </w:t>
      </w:r>
      <w:r w:rsidR="00EA26F7">
        <w:rPr>
          <w:lang w:val="sv-SE"/>
        </w:rPr>
        <w:t xml:space="preserve">            </w:t>
      </w:r>
      <w:r>
        <w:rPr>
          <w:lang w:val="sv-SE"/>
        </w:rPr>
        <w:t xml:space="preserve">Gambar </w:t>
      </w:r>
      <w:r w:rsidR="00B74315">
        <w:rPr>
          <w:lang w:val="sv-SE"/>
        </w:rPr>
        <w:t xml:space="preserve">6 </w:t>
      </w:r>
      <w:r>
        <w:rPr>
          <w:lang w:val="sv-SE"/>
        </w:rPr>
        <w:t>: sequence comment &amp; read user</w:t>
      </w:r>
    </w:p>
    <w:p w14:paraId="151088D6" w14:textId="77777777" w:rsidR="00822914" w:rsidRDefault="00822914" w:rsidP="00C6455E">
      <w:pPr>
        <w:ind w:left="510"/>
        <w:rPr>
          <w:lang w:val="sv-SE"/>
        </w:rPr>
      </w:pPr>
    </w:p>
    <w:p w14:paraId="577ABDAF" w14:textId="77777777" w:rsidR="00822914" w:rsidRDefault="00822914" w:rsidP="00C6455E">
      <w:pPr>
        <w:ind w:left="510"/>
        <w:rPr>
          <w:lang w:val="sv-SE"/>
        </w:rPr>
      </w:pPr>
    </w:p>
    <w:p w14:paraId="1871D8DE" w14:textId="77777777" w:rsidR="00822914" w:rsidRDefault="00822914" w:rsidP="00C6455E">
      <w:pPr>
        <w:ind w:left="510"/>
        <w:rPr>
          <w:lang w:val="sv-SE"/>
        </w:rPr>
      </w:pPr>
    </w:p>
    <w:p w14:paraId="3557F750" w14:textId="77777777" w:rsidR="00822914" w:rsidRDefault="00822914" w:rsidP="00C6455E">
      <w:pPr>
        <w:ind w:left="510"/>
        <w:rPr>
          <w:lang w:val="sv-SE"/>
        </w:rPr>
      </w:pPr>
    </w:p>
    <w:p w14:paraId="3DD2AEB2" w14:textId="77777777" w:rsidR="00822914" w:rsidRDefault="00822914" w:rsidP="00C6455E">
      <w:pPr>
        <w:ind w:left="510"/>
        <w:rPr>
          <w:lang w:val="sv-SE"/>
        </w:rPr>
      </w:pPr>
    </w:p>
    <w:p w14:paraId="3D68B0BA" w14:textId="0049C015" w:rsidR="00822914" w:rsidRDefault="00822914" w:rsidP="00C6455E">
      <w:pPr>
        <w:ind w:left="510"/>
        <w:rPr>
          <w:lang w:val="sv-SE"/>
        </w:rPr>
      </w:pPr>
      <w:r>
        <w:rPr>
          <w:noProof/>
        </w:rPr>
        <w:drawing>
          <wp:inline distT="0" distB="0" distL="0" distR="0" wp14:anchorId="46F89CDD" wp14:editId="611949BE">
            <wp:extent cx="5760720" cy="2014855"/>
            <wp:effectExtent l="0" t="0" r="0" b="4445"/>
            <wp:docPr id="11216132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463B" w14:textId="77777777" w:rsidR="003B4E48" w:rsidRDefault="003B4E48" w:rsidP="00C6455E">
      <w:pPr>
        <w:ind w:left="510"/>
        <w:rPr>
          <w:lang w:val="sv-SE"/>
        </w:rPr>
      </w:pPr>
    </w:p>
    <w:p w14:paraId="17B084C7" w14:textId="77777777" w:rsidR="003B4E48" w:rsidRDefault="003B4E48" w:rsidP="00C6455E">
      <w:pPr>
        <w:ind w:left="510"/>
        <w:rPr>
          <w:lang w:val="sv-SE"/>
        </w:rPr>
      </w:pPr>
    </w:p>
    <w:p w14:paraId="3351AA9D" w14:textId="4F96AC00" w:rsidR="003B4E48" w:rsidRDefault="00822914" w:rsidP="00C6455E">
      <w:pPr>
        <w:ind w:left="510"/>
        <w:rPr>
          <w:lang w:val="sv-SE"/>
        </w:rPr>
      </w:pPr>
      <w:r>
        <w:rPr>
          <w:lang w:val="sv-SE"/>
        </w:rPr>
        <w:t xml:space="preserve">                             </w:t>
      </w:r>
      <w:r w:rsidR="00EA26F7">
        <w:rPr>
          <w:lang w:val="sv-SE"/>
        </w:rPr>
        <w:t xml:space="preserve">               </w:t>
      </w:r>
      <w:r>
        <w:rPr>
          <w:lang w:val="sv-SE"/>
        </w:rPr>
        <w:t xml:space="preserve">   Gambar </w:t>
      </w:r>
      <w:r w:rsidR="00B74315">
        <w:rPr>
          <w:lang w:val="sv-SE"/>
        </w:rPr>
        <w:t xml:space="preserve">7 </w:t>
      </w:r>
      <w:r>
        <w:rPr>
          <w:lang w:val="sv-SE"/>
        </w:rPr>
        <w:t>: sequence search user</w:t>
      </w:r>
    </w:p>
    <w:p w14:paraId="499BF92B" w14:textId="77777777" w:rsidR="003B4E48" w:rsidRDefault="003B4E48" w:rsidP="00C6455E">
      <w:pPr>
        <w:ind w:left="510"/>
        <w:rPr>
          <w:lang w:val="sv-SE"/>
        </w:rPr>
      </w:pPr>
    </w:p>
    <w:p w14:paraId="06355010" w14:textId="77777777" w:rsidR="003B4E48" w:rsidRDefault="003B4E48" w:rsidP="00C6455E">
      <w:pPr>
        <w:ind w:left="510"/>
        <w:rPr>
          <w:lang w:val="sv-SE"/>
        </w:rPr>
      </w:pPr>
    </w:p>
    <w:p w14:paraId="565CBEB4" w14:textId="77777777" w:rsidR="003B4E48" w:rsidRDefault="003B4E48" w:rsidP="00C6455E">
      <w:pPr>
        <w:ind w:left="510"/>
        <w:rPr>
          <w:lang w:val="sv-SE"/>
        </w:rPr>
      </w:pPr>
    </w:p>
    <w:p w14:paraId="6A3E8661" w14:textId="77777777" w:rsidR="003B4E48" w:rsidRDefault="003B4E48" w:rsidP="00C6455E">
      <w:pPr>
        <w:ind w:left="510"/>
        <w:rPr>
          <w:lang w:val="sv-SE"/>
        </w:rPr>
      </w:pPr>
    </w:p>
    <w:p w14:paraId="10AC908C" w14:textId="77777777" w:rsidR="003B4E48" w:rsidRDefault="003B4E48" w:rsidP="00C6455E">
      <w:pPr>
        <w:ind w:left="510"/>
        <w:rPr>
          <w:lang w:val="sv-SE"/>
        </w:rPr>
      </w:pPr>
    </w:p>
    <w:p w14:paraId="75B3AF41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71F89F62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37CC9D0A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1135C37D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51ECBDB2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74A0CFD5" w14:textId="77777777" w:rsidR="00B1455A" w:rsidRDefault="00B1455A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0A6C11C0" w14:textId="77777777" w:rsidR="00A7689C" w:rsidRPr="00A7689C" w:rsidRDefault="00A7689C" w:rsidP="00A7689C">
      <w:pPr>
        <w:rPr>
          <w:lang w:val="sv-SE"/>
        </w:rPr>
      </w:pPr>
    </w:p>
    <w:p w14:paraId="67AE701B" w14:textId="1C694BF8" w:rsidR="003B4E48" w:rsidRDefault="005E24B2" w:rsidP="00822914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lastRenderedPageBreak/>
        <w:t>3</w:t>
      </w:r>
      <w:r w:rsidR="00317570">
        <w:rPr>
          <w:lang w:val="sv-SE"/>
        </w:rPr>
        <w:t>.</w:t>
      </w:r>
      <w:r>
        <w:rPr>
          <w:lang w:val="sv-SE"/>
        </w:rPr>
        <w:t>3</w:t>
      </w:r>
      <w:r w:rsidR="00822914">
        <w:rPr>
          <w:lang w:val="sv-SE"/>
        </w:rPr>
        <w:t>.3  Guest</w:t>
      </w:r>
    </w:p>
    <w:p w14:paraId="48D43468" w14:textId="10994065" w:rsidR="00822914" w:rsidRDefault="00822914" w:rsidP="00822914">
      <w:pPr>
        <w:rPr>
          <w:lang w:val="sv-SE"/>
        </w:rPr>
      </w:pPr>
      <w:r>
        <w:rPr>
          <w:lang w:val="sv-SE"/>
        </w:rPr>
        <w:t xml:space="preserve">   </w:t>
      </w:r>
    </w:p>
    <w:p w14:paraId="05FC9977" w14:textId="72DA3000" w:rsidR="00822914" w:rsidRDefault="00822914" w:rsidP="00822914">
      <w:pPr>
        <w:rPr>
          <w:lang w:val="sv-SE"/>
        </w:rPr>
      </w:pPr>
      <w:r>
        <w:rPr>
          <w:lang w:val="sv-SE"/>
        </w:rPr>
        <w:t xml:space="preserve">            Guest hanya bisa search dan melihat cover cerita saja</w:t>
      </w:r>
    </w:p>
    <w:p w14:paraId="3D4631E5" w14:textId="77777777" w:rsidR="00AF1803" w:rsidRDefault="00AF1803" w:rsidP="00822914">
      <w:pPr>
        <w:rPr>
          <w:lang w:val="sv-SE"/>
        </w:rPr>
      </w:pPr>
    </w:p>
    <w:p w14:paraId="77DF27F5" w14:textId="77777777" w:rsidR="00AF1803" w:rsidRDefault="00AF1803" w:rsidP="00822914">
      <w:pPr>
        <w:rPr>
          <w:lang w:val="sv-SE"/>
        </w:rPr>
      </w:pPr>
    </w:p>
    <w:p w14:paraId="5118C1FD" w14:textId="77777777" w:rsidR="00AF1803" w:rsidRDefault="00AF1803" w:rsidP="00822914">
      <w:pPr>
        <w:rPr>
          <w:lang w:val="sv-SE"/>
        </w:rPr>
      </w:pPr>
    </w:p>
    <w:p w14:paraId="76DADE88" w14:textId="77777777" w:rsidR="00AF1803" w:rsidRDefault="00AF1803" w:rsidP="00822914">
      <w:pPr>
        <w:rPr>
          <w:lang w:val="sv-SE"/>
        </w:rPr>
      </w:pPr>
    </w:p>
    <w:p w14:paraId="338EE636" w14:textId="305CB8E3" w:rsidR="005D4FEA" w:rsidRDefault="00AF1803" w:rsidP="00AF1803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t xml:space="preserve">   </w:t>
      </w:r>
    </w:p>
    <w:p w14:paraId="21558AA1" w14:textId="77777777" w:rsidR="005D4FEA" w:rsidRDefault="005D4FEA" w:rsidP="00AF1803">
      <w:pPr>
        <w:pStyle w:val="Heading1"/>
        <w:numPr>
          <w:ilvl w:val="0"/>
          <w:numId w:val="0"/>
        </w:numPr>
        <w:ind w:left="432"/>
        <w:rPr>
          <w:lang w:val="sv-SE"/>
        </w:rPr>
      </w:pPr>
    </w:p>
    <w:p w14:paraId="73D06458" w14:textId="0C2277AB" w:rsidR="00AF1803" w:rsidRPr="00822914" w:rsidRDefault="00AF1803" w:rsidP="00AF1803">
      <w:pPr>
        <w:pStyle w:val="Heading1"/>
        <w:numPr>
          <w:ilvl w:val="0"/>
          <w:numId w:val="0"/>
        </w:numPr>
        <w:ind w:left="432"/>
        <w:rPr>
          <w:lang w:val="sv-SE"/>
        </w:rPr>
      </w:pPr>
      <w:r>
        <w:rPr>
          <w:lang w:val="sv-SE"/>
        </w:rPr>
        <w:t>.Robustness</w:t>
      </w:r>
    </w:p>
    <w:p w14:paraId="35681665" w14:textId="77777777" w:rsidR="003B4E48" w:rsidRPr="00C6455E" w:rsidRDefault="003B4E48" w:rsidP="00C6455E">
      <w:pPr>
        <w:ind w:left="510"/>
        <w:rPr>
          <w:lang w:val="sv-SE"/>
        </w:rPr>
      </w:pPr>
    </w:p>
    <w:p w14:paraId="71D21D3B" w14:textId="5FDEDA1B" w:rsidR="00A514D9" w:rsidRPr="00BD165D" w:rsidRDefault="00A514D9" w:rsidP="00BD165D">
      <w:pPr>
        <w:rPr>
          <w:lang w:val="sv-SE"/>
        </w:rPr>
      </w:pPr>
    </w:p>
    <w:p w14:paraId="29AD4B44" w14:textId="77777777" w:rsidR="00BD165D" w:rsidRDefault="00BD165D" w:rsidP="00BD165D">
      <w:pPr>
        <w:pStyle w:val="Title"/>
        <w:rPr>
          <w:sz w:val="24"/>
          <w:szCs w:val="24"/>
          <w:lang w:val="sv-SE"/>
        </w:rPr>
      </w:pPr>
    </w:p>
    <w:p w14:paraId="416777BD" w14:textId="77777777" w:rsidR="00BD165D" w:rsidRPr="00FD5374" w:rsidRDefault="00BD165D" w:rsidP="00FD5374">
      <w:pPr>
        <w:rPr>
          <w:sz w:val="24"/>
          <w:szCs w:val="24"/>
        </w:rPr>
      </w:pPr>
    </w:p>
    <w:p w14:paraId="3D73DD76" w14:textId="73608CBE" w:rsidR="00FD5374" w:rsidRDefault="00FD5374" w:rsidP="00FD5374">
      <w:r>
        <w:t xml:space="preserve">       </w:t>
      </w:r>
    </w:p>
    <w:p w14:paraId="3D92A6A0" w14:textId="77777777" w:rsidR="00FD5374" w:rsidRDefault="00FD5374" w:rsidP="00FD5374">
      <w:pPr>
        <w:pStyle w:val="ListParagraph"/>
      </w:pPr>
    </w:p>
    <w:p w14:paraId="54D0BB0A" w14:textId="5EB2B680" w:rsidR="00FD5374" w:rsidRPr="005742DF" w:rsidRDefault="00AF1803" w:rsidP="00FD5374">
      <w:pPr>
        <w:rPr>
          <w:i/>
        </w:rPr>
      </w:pPr>
      <w:r>
        <w:rPr>
          <w:noProof/>
        </w:rPr>
        <w:drawing>
          <wp:inline distT="0" distB="0" distL="0" distR="0" wp14:anchorId="08E3233D" wp14:editId="5EDAA22B">
            <wp:extent cx="5760720" cy="1729105"/>
            <wp:effectExtent l="0" t="0" r="0" b="4445"/>
            <wp:docPr id="11092521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3667" w14:textId="77777777" w:rsidR="005370F0" w:rsidRPr="006C0123" w:rsidRDefault="005370F0"/>
    <w:p w14:paraId="127CD068" w14:textId="77777777" w:rsidR="005370F0" w:rsidRPr="006C0123" w:rsidRDefault="005370F0"/>
    <w:p w14:paraId="5953E817" w14:textId="285CB4AD" w:rsidR="005370F0" w:rsidRDefault="00AF1803">
      <w:pPr>
        <w:pStyle w:val="BodyText"/>
        <w:spacing w:before="0" w:after="0"/>
      </w:pPr>
      <w:r>
        <w:t xml:space="preserve">                      </w:t>
      </w:r>
      <w:r w:rsidR="00B5543D">
        <w:t xml:space="preserve">                        </w:t>
      </w:r>
      <w:r>
        <w:t xml:space="preserve"> Gambar </w:t>
      </w:r>
      <w:r w:rsidR="00B74315">
        <w:t xml:space="preserve">8 </w:t>
      </w:r>
      <w:r>
        <w:t>: robustness Guest</w:t>
      </w:r>
    </w:p>
    <w:p w14:paraId="6B20168F" w14:textId="77777777" w:rsidR="00AF1803" w:rsidRDefault="00AF1803">
      <w:pPr>
        <w:pStyle w:val="BodyText"/>
        <w:spacing w:before="0" w:after="0"/>
      </w:pPr>
    </w:p>
    <w:p w14:paraId="473B7E3A" w14:textId="77777777" w:rsidR="00AF1803" w:rsidRDefault="00AF1803">
      <w:pPr>
        <w:pStyle w:val="BodyText"/>
        <w:spacing w:before="0" w:after="0"/>
      </w:pPr>
    </w:p>
    <w:p w14:paraId="02545423" w14:textId="6DCA50C6" w:rsidR="00AF1803" w:rsidRDefault="00B5543D">
      <w:pPr>
        <w:pStyle w:val="BodyText"/>
        <w:spacing w:before="0" w:after="0"/>
      </w:pPr>
      <w:r>
        <w:rPr>
          <w:noProof/>
        </w:rPr>
        <w:drawing>
          <wp:inline distT="0" distB="0" distL="0" distR="0" wp14:anchorId="05899CD1" wp14:editId="06653C6C">
            <wp:extent cx="5760720" cy="2496820"/>
            <wp:effectExtent l="0" t="0" r="0" b="0"/>
            <wp:docPr id="588394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6E12" w14:textId="77777777" w:rsidR="00AF1803" w:rsidRDefault="00AF1803">
      <w:pPr>
        <w:pStyle w:val="BodyText"/>
        <w:spacing w:before="0" w:after="0"/>
      </w:pPr>
    </w:p>
    <w:p w14:paraId="7D035082" w14:textId="6C539109" w:rsidR="00AF1803" w:rsidRPr="006C0123" w:rsidRDefault="00B5543D">
      <w:pPr>
        <w:pStyle w:val="BodyText"/>
        <w:spacing w:before="0" w:after="0"/>
      </w:pPr>
      <w:r>
        <w:t xml:space="preserve">                                       Gambar </w:t>
      </w:r>
      <w:r w:rsidR="00B74315">
        <w:t xml:space="preserve">9 </w:t>
      </w:r>
      <w:r>
        <w:t xml:space="preserve"> : sequence diagram guest</w:t>
      </w:r>
    </w:p>
    <w:p w14:paraId="6B974AA1" w14:textId="455089E9" w:rsidR="005370F0" w:rsidRPr="006C0123" w:rsidRDefault="000F0E56" w:rsidP="009626B4">
      <w:pPr>
        <w:pStyle w:val="Heading1"/>
        <w:numPr>
          <w:ilvl w:val="0"/>
          <w:numId w:val="0"/>
        </w:numPr>
        <w:ind w:left="432"/>
      </w:pPr>
      <w:r w:rsidRPr="006C0123">
        <w:rPr>
          <w:rFonts w:ascii="Times New Roman" w:hAnsi="Times New Roman"/>
        </w:rPr>
        <w:br w:type="page"/>
      </w:r>
    </w:p>
    <w:p w14:paraId="2616E1B9" w14:textId="23817D8C" w:rsidR="00262973" w:rsidRPr="003D16B7" w:rsidRDefault="005E24B2" w:rsidP="00B1455A">
      <w:pPr>
        <w:pStyle w:val="Title"/>
        <w:ind w:left="1134" w:right="1701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3</w:t>
      </w:r>
      <w:r w:rsidR="004C2FF4" w:rsidRPr="003D16B7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="004C2FF4" w:rsidRPr="003D16B7">
        <w:rPr>
          <w:rFonts w:ascii="Times New Roman" w:hAnsi="Times New Roman"/>
          <w:sz w:val="24"/>
          <w:szCs w:val="24"/>
          <w:lang w:val="en-US"/>
        </w:rPr>
        <w:t xml:space="preserve"> Alur usecase </w:t>
      </w:r>
    </w:p>
    <w:p w14:paraId="5BDC6923" w14:textId="77777777" w:rsidR="004C2FF4" w:rsidRDefault="004C2FF4" w:rsidP="00B1455A">
      <w:pPr>
        <w:ind w:left="1134" w:right="1701"/>
        <w:rPr>
          <w:lang w:val="en-US"/>
        </w:rPr>
      </w:pPr>
      <w:r w:rsidRPr="004C2FF4">
        <w:rPr>
          <w:lang w:val="en-US"/>
        </w:rPr>
        <w:t xml:space="preserve"> Admin login dan melakukan aktivitas dalam “Keiputra”. Dalam </w:t>
      </w:r>
    </w:p>
    <w:p w14:paraId="5243C5BE" w14:textId="0BC69204" w:rsidR="004C2FF4" w:rsidRDefault="004C2FF4" w:rsidP="00B1455A">
      <w:pPr>
        <w:ind w:left="1134" w:right="1701"/>
        <w:rPr>
          <w:lang w:val="en-US"/>
        </w:rPr>
      </w:pPr>
      <w:r w:rsidRPr="004C2FF4">
        <w:rPr>
          <w:lang w:val="en-US"/>
        </w:rPr>
        <w:t>“Keiputra” ini admin mengelola seluruh aktivitas “Keiputra” seperti CRUD. Setelah memanage “Keiputra”, admin dapat menekan log out.</w:t>
      </w:r>
    </w:p>
    <w:p w14:paraId="34FEFF86" w14:textId="77777777" w:rsidR="004C2FF4" w:rsidRDefault="004C2FF4" w:rsidP="00B1455A">
      <w:pPr>
        <w:ind w:left="1134" w:right="1701"/>
        <w:rPr>
          <w:lang w:val="en-US"/>
        </w:rPr>
      </w:pPr>
    </w:p>
    <w:p w14:paraId="7504B99A" w14:textId="72002902" w:rsidR="004C2FF4" w:rsidRDefault="004C2FF4" w:rsidP="00B1455A">
      <w:pPr>
        <w:ind w:left="1134" w:right="1701"/>
        <w:rPr>
          <w:lang w:val="en-US"/>
        </w:rPr>
      </w:pPr>
      <w:r>
        <w:rPr>
          <w:lang w:val="en-US"/>
        </w:rPr>
        <w:t xml:space="preserve">   User  dapat melakukan login di dalam form login “Keiputra”.setelah login, User</w:t>
      </w:r>
    </w:p>
    <w:p w14:paraId="1D8D41D6" w14:textId="3756F0A9" w:rsidR="004C2FF4" w:rsidRDefault="004C2FF4" w:rsidP="00B1455A">
      <w:pPr>
        <w:ind w:left="1134" w:right="1701"/>
        <w:rPr>
          <w:lang w:val="en-US"/>
        </w:rPr>
      </w:pPr>
      <w:r>
        <w:rPr>
          <w:lang w:val="en-US"/>
        </w:rPr>
        <w:t>Dapat melakukan pencarian dan membaca cerita, melihat jadwal, dan  comment. Untuk</w:t>
      </w:r>
    </w:p>
    <w:p w14:paraId="19888A89" w14:textId="49CEC7F6" w:rsidR="004C2FF4" w:rsidRDefault="004C2FF4" w:rsidP="00B1455A">
      <w:pPr>
        <w:ind w:left="1134" w:right="1701"/>
        <w:rPr>
          <w:lang w:val="en-US"/>
        </w:rPr>
      </w:pPr>
      <w:r>
        <w:rPr>
          <w:lang w:val="en-US"/>
        </w:rPr>
        <w:t>Mengakhiri aktivitas , user bisa log out.</w:t>
      </w:r>
    </w:p>
    <w:p w14:paraId="725CDF61" w14:textId="77777777" w:rsidR="004C2FF4" w:rsidRDefault="004C2FF4" w:rsidP="00B1455A">
      <w:pPr>
        <w:ind w:left="1134" w:right="1701"/>
        <w:rPr>
          <w:lang w:val="en-US"/>
        </w:rPr>
      </w:pPr>
    </w:p>
    <w:p w14:paraId="472DBAEF" w14:textId="77777777" w:rsidR="004C2FF4" w:rsidRDefault="004C2FF4" w:rsidP="00B1455A">
      <w:pPr>
        <w:ind w:left="1134" w:right="1701"/>
        <w:rPr>
          <w:lang w:val="en-US"/>
        </w:rPr>
      </w:pPr>
    </w:p>
    <w:p w14:paraId="1ECDA881" w14:textId="46748AC7" w:rsidR="004C2FF4" w:rsidRDefault="004C2FF4" w:rsidP="00B1455A">
      <w:pPr>
        <w:ind w:left="1134" w:right="1701"/>
        <w:rPr>
          <w:lang w:val="en-US"/>
        </w:rPr>
      </w:pPr>
      <w:r>
        <w:rPr>
          <w:lang w:val="en-US"/>
        </w:rPr>
        <w:t xml:space="preserve">    Guest hanya bisa </w:t>
      </w:r>
      <w:r w:rsidR="00403C3C">
        <w:rPr>
          <w:lang w:val="en-US"/>
        </w:rPr>
        <w:t>melakukan pencarian dan melihat.</w:t>
      </w:r>
    </w:p>
    <w:p w14:paraId="1EED3201" w14:textId="28DAEA43" w:rsidR="00403C3C" w:rsidRDefault="00403C3C" w:rsidP="00B1455A">
      <w:pPr>
        <w:ind w:left="1134" w:right="1701"/>
        <w:rPr>
          <w:lang w:val="en-US"/>
        </w:rPr>
      </w:pPr>
      <w:r>
        <w:rPr>
          <w:lang w:val="en-US"/>
        </w:rPr>
        <w:t>Pendaftaran form apabila ingin menjadi user.</w:t>
      </w:r>
    </w:p>
    <w:p w14:paraId="1B8AE1D1" w14:textId="77777777" w:rsidR="00403C3C" w:rsidRDefault="00403C3C" w:rsidP="00B1455A">
      <w:pPr>
        <w:ind w:left="1134" w:right="1701"/>
        <w:rPr>
          <w:lang w:val="en-US"/>
        </w:rPr>
      </w:pPr>
    </w:p>
    <w:p w14:paraId="0A16BA0F" w14:textId="77777777" w:rsidR="00403C3C" w:rsidRDefault="00403C3C" w:rsidP="004C2FF4">
      <w:pPr>
        <w:rPr>
          <w:lang w:val="en-US"/>
        </w:rPr>
      </w:pPr>
    </w:p>
    <w:p w14:paraId="2172013C" w14:textId="77777777" w:rsidR="00403C3C" w:rsidRDefault="00403C3C" w:rsidP="004C2FF4">
      <w:pPr>
        <w:rPr>
          <w:lang w:val="en-US"/>
        </w:rPr>
      </w:pPr>
    </w:p>
    <w:p w14:paraId="5BA8A99C" w14:textId="77777777" w:rsidR="00403C3C" w:rsidRDefault="00403C3C" w:rsidP="004C2FF4">
      <w:pPr>
        <w:rPr>
          <w:lang w:val="en-US"/>
        </w:rPr>
      </w:pPr>
    </w:p>
    <w:p w14:paraId="6E64503D" w14:textId="77777777" w:rsidR="00403C3C" w:rsidRDefault="00403C3C" w:rsidP="004C2FF4">
      <w:pPr>
        <w:rPr>
          <w:lang w:val="en-US"/>
        </w:rPr>
      </w:pPr>
    </w:p>
    <w:p w14:paraId="23E6CCD9" w14:textId="77777777" w:rsidR="00403C3C" w:rsidRDefault="00403C3C" w:rsidP="004C2FF4">
      <w:pPr>
        <w:rPr>
          <w:lang w:val="en-US"/>
        </w:rPr>
      </w:pPr>
    </w:p>
    <w:p w14:paraId="7E6815AA" w14:textId="39AA479E" w:rsidR="00403C3C" w:rsidRPr="003901A9" w:rsidRDefault="00F44058" w:rsidP="004C2FF4">
      <w:pPr>
        <w:rPr>
          <w:rStyle w:val="Strong"/>
        </w:rPr>
      </w:pPr>
      <w:r>
        <w:rPr>
          <w:rStyle w:val="Strong"/>
        </w:rPr>
        <w:t>4</w:t>
      </w:r>
      <w:r w:rsidR="00403C3C" w:rsidRPr="003901A9">
        <w:rPr>
          <w:rStyle w:val="Strong"/>
        </w:rPr>
        <w:t>. Data Flow Diagram</w:t>
      </w:r>
    </w:p>
    <w:p w14:paraId="3C53CE49" w14:textId="77777777" w:rsidR="00403C3C" w:rsidRDefault="00403C3C" w:rsidP="004C2FF4">
      <w:pPr>
        <w:rPr>
          <w:lang w:val="en-US"/>
        </w:rPr>
      </w:pPr>
    </w:p>
    <w:p w14:paraId="681F6C4B" w14:textId="77777777" w:rsidR="00403C3C" w:rsidRDefault="00403C3C" w:rsidP="004C2FF4">
      <w:pPr>
        <w:rPr>
          <w:lang w:val="en-US"/>
        </w:rPr>
      </w:pPr>
    </w:p>
    <w:p w14:paraId="0F3A724E" w14:textId="5887AB15" w:rsidR="00403C3C" w:rsidRPr="003901A9" w:rsidRDefault="00F44058" w:rsidP="004C2FF4">
      <w:pPr>
        <w:rPr>
          <w:rStyle w:val="Strong"/>
        </w:rPr>
      </w:pPr>
      <w:r>
        <w:rPr>
          <w:rStyle w:val="Strong"/>
        </w:rPr>
        <w:t>4</w:t>
      </w:r>
      <w:r w:rsidR="00403C3C" w:rsidRPr="003901A9">
        <w:rPr>
          <w:rStyle w:val="Strong"/>
        </w:rPr>
        <w:t>.1 Level 0</w:t>
      </w:r>
    </w:p>
    <w:p w14:paraId="57968BD5" w14:textId="77777777" w:rsidR="00403C3C" w:rsidRDefault="00403C3C" w:rsidP="004C2FF4">
      <w:pPr>
        <w:rPr>
          <w:lang w:val="en-US"/>
        </w:rPr>
      </w:pPr>
    </w:p>
    <w:p w14:paraId="4F8B1E6D" w14:textId="07A5EA97" w:rsidR="004C2FF4" w:rsidRPr="004C2FF4" w:rsidRDefault="00403C3C" w:rsidP="004C2FF4">
      <w:pPr>
        <w:rPr>
          <w:lang w:val="en-US"/>
        </w:rPr>
      </w:pPr>
      <w:r>
        <w:rPr>
          <w:noProof/>
        </w:rPr>
        <w:drawing>
          <wp:inline distT="0" distB="0" distL="0" distR="0" wp14:anchorId="012F0E39" wp14:editId="47813440">
            <wp:extent cx="5760720" cy="3444240"/>
            <wp:effectExtent l="0" t="0" r="0" b="3810"/>
            <wp:docPr id="9151617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B1BA" w14:textId="77777777" w:rsidR="00A7689C" w:rsidRDefault="00403C3C" w:rsidP="007E54A3">
      <w:pPr>
        <w:rPr>
          <w:lang w:val="en-US"/>
        </w:rPr>
      </w:pPr>
      <w:r>
        <w:rPr>
          <w:lang w:val="en-US"/>
        </w:rPr>
        <w:t xml:space="preserve">                </w:t>
      </w:r>
    </w:p>
    <w:p w14:paraId="314D904F" w14:textId="77777777" w:rsidR="00A7689C" w:rsidRDefault="00A7689C" w:rsidP="007E54A3">
      <w:pPr>
        <w:rPr>
          <w:lang w:val="en-US"/>
        </w:rPr>
      </w:pPr>
    </w:p>
    <w:p w14:paraId="3B3C39FB" w14:textId="2AC70D14" w:rsidR="004C2FF4" w:rsidRPr="007E54A3" w:rsidRDefault="00403C3C" w:rsidP="007E54A3">
      <w:pPr>
        <w:rPr>
          <w:lang w:val="en-US"/>
        </w:rPr>
      </w:pPr>
      <w:r>
        <w:rPr>
          <w:lang w:val="en-US"/>
        </w:rPr>
        <w:t xml:space="preserve">     </w:t>
      </w:r>
      <w:r w:rsidR="007E54A3">
        <w:rPr>
          <w:lang w:val="en-US"/>
        </w:rPr>
        <w:t xml:space="preserve">                                               </w:t>
      </w:r>
      <w:r>
        <w:rPr>
          <w:lang w:val="en-US"/>
        </w:rPr>
        <w:t xml:space="preserve">  </w:t>
      </w:r>
      <w:r w:rsidRPr="007E54A3">
        <w:rPr>
          <w:lang w:val="en-US"/>
        </w:rPr>
        <w:t>Gambar 1</w:t>
      </w:r>
      <w:r w:rsidR="00B74315">
        <w:rPr>
          <w:lang w:val="en-US"/>
        </w:rPr>
        <w:t>0</w:t>
      </w:r>
      <w:r w:rsidRPr="007E54A3">
        <w:rPr>
          <w:lang w:val="en-US"/>
        </w:rPr>
        <w:t xml:space="preserve"> : DFD LEVEL 0</w:t>
      </w:r>
    </w:p>
    <w:p w14:paraId="1FF2FC0A" w14:textId="77777777" w:rsidR="007E54A3" w:rsidRDefault="007E54A3" w:rsidP="00403C3C">
      <w:pPr>
        <w:rPr>
          <w:lang w:val="en-US"/>
        </w:rPr>
      </w:pPr>
    </w:p>
    <w:p w14:paraId="02C04FB3" w14:textId="00471ED8" w:rsidR="00AF1803" w:rsidRPr="00B1455A" w:rsidRDefault="00403C3C" w:rsidP="00B1455A">
      <w:pPr>
        <w:ind w:left="1134" w:right="1701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    Dari penjelasan DFD level 0 diatas menjelaskan bahwa dalam</w:t>
      </w:r>
      <w:r w:rsidR="00A7689C">
        <w:rPr>
          <w:sz w:val="24"/>
          <w:szCs w:val="24"/>
          <w:lang w:val="en-US"/>
        </w:rPr>
        <w:t xml:space="preserve"> </w:t>
      </w:r>
      <w:r w:rsidRPr="00B1455A">
        <w:rPr>
          <w:sz w:val="24"/>
          <w:szCs w:val="24"/>
          <w:lang w:val="en-US"/>
        </w:rPr>
        <w:t>system terdapat 3 bagian utama yang berhubungan  dengan</w:t>
      </w:r>
      <w:r w:rsidR="00A7689C">
        <w:rPr>
          <w:sz w:val="24"/>
          <w:szCs w:val="24"/>
          <w:lang w:val="en-US"/>
        </w:rPr>
        <w:t xml:space="preserve"> </w:t>
      </w:r>
      <w:r w:rsidRPr="00B1455A">
        <w:rPr>
          <w:sz w:val="24"/>
          <w:szCs w:val="24"/>
          <w:lang w:val="en-US"/>
        </w:rPr>
        <w:t>system yaitu admin , user, guest.  Masing-Masing actor mempunyai peranan masing-masing untuk jalanya system“Keiputra”.</w:t>
      </w:r>
      <w:r w:rsidR="002941CB" w:rsidRPr="00B1455A">
        <w:rPr>
          <w:sz w:val="24"/>
          <w:szCs w:val="24"/>
          <w:lang w:val="en-US"/>
        </w:rPr>
        <w:t>Penjelasan singkat actor adalah sebagai berikut :</w:t>
      </w:r>
    </w:p>
    <w:p w14:paraId="35B41C22" w14:textId="77777777" w:rsidR="002941CB" w:rsidRPr="00B1455A" w:rsidRDefault="002941CB" w:rsidP="00403C3C">
      <w:pPr>
        <w:rPr>
          <w:sz w:val="24"/>
          <w:szCs w:val="24"/>
          <w:lang w:val="en-US"/>
        </w:rPr>
      </w:pPr>
    </w:p>
    <w:p w14:paraId="5737A54D" w14:textId="77777777" w:rsidR="00192B0E" w:rsidRPr="00B1455A" w:rsidRDefault="00192B0E" w:rsidP="00403C3C">
      <w:pPr>
        <w:rPr>
          <w:sz w:val="24"/>
          <w:szCs w:val="24"/>
          <w:lang w:val="en-US"/>
        </w:rPr>
      </w:pPr>
    </w:p>
    <w:p w14:paraId="3B97A89B" w14:textId="77777777" w:rsidR="00192B0E" w:rsidRPr="00B1455A" w:rsidRDefault="00192B0E" w:rsidP="00403C3C">
      <w:pPr>
        <w:rPr>
          <w:sz w:val="24"/>
          <w:szCs w:val="24"/>
          <w:lang w:val="en-US"/>
        </w:rPr>
      </w:pPr>
    </w:p>
    <w:p w14:paraId="6BE4881A" w14:textId="77777777" w:rsidR="00192B0E" w:rsidRDefault="00192B0E" w:rsidP="00403C3C">
      <w:pPr>
        <w:rPr>
          <w:lang w:val="en-US"/>
        </w:rPr>
      </w:pPr>
    </w:p>
    <w:p w14:paraId="5857540C" w14:textId="77777777" w:rsidR="00192B0E" w:rsidRDefault="00192B0E" w:rsidP="00403C3C">
      <w:pPr>
        <w:rPr>
          <w:lang w:val="en-US"/>
        </w:rPr>
      </w:pPr>
    </w:p>
    <w:p w14:paraId="2203A5A3" w14:textId="77777777" w:rsidR="00192B0E" w:rsidRDefault="00192B0E" w:rsidP="00403C3C">
      <w:pPr>
        <w:rPr>
          <w:lang w:val="en-US"/>
        </w:rPr>
      </w:pPr>
    </w:p>
    <w:p w14:paraId="7AFD65E0" w14:textId="77777777" w:rsidR="00192B0E" w:rsidRDefault="00192B0E" w:rsidP="00403C3C">
      <w:pPr>
        <w:rPr>
          <w:lang w:val="en-US"/>
        </w:rPr>
      </w:pPr>
    </w:p>
    <w:p w14:paraId="1F2B4B8A" w14:textId="173053DF" w:rsidR="002941CB" w:rsidRPr="00B1455A" w:rsidRDefault="002941CB" w:rsidP="00192B0E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Admin</w:t>
      </w:r>
    </w:p>
    <w:p w14:paraId="60B6C489" w14:textId="0E882F93" w:rsidR="002941CB" w:rsidRDefault="002941CB" w:rsidP="002941CB">
      <w:pPr>
        <w:pStyle w:val="ListParagraph"/>
        <w:rPr>
          <w:lang w:val="en-US"/>
        </w:rPr>
      </w:pPr>
    </w:p>
    <w:p w14:paraId="509F68E6" w14:textId="54A5497D" w:rsidR="002941CB" w:rsidRPr="00B1455A" w:rsidRDefault="007E54A3" w:rsidP="002941CB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 </w:t>
      </w:r>
      <w:r w:rsidR="00B76F8F" w:rsidRPr="00B1455A">
        <w:rPr>
          <w:sz w:val="24"/>
          <w:szCs w:val="24"/>
          <w:lang w:val="en-US"/>
        </w:rPr>
        <w:t xml:space="preserve"> </w:t>
      </w:r>
      <w:r w:rsidRPr="00B1455A">
        <w:rPr>
          <w:sz w:val="24"/>
          <w:szCs w:val="24"/>
          <w:lang w:val="en-US"/>
        </w:rPr>
        <w:t xml:space="preserve"> </w:t>
      </w:r>
      <w:r w:rsidR="002941CB" w:rsidRPr="00B1455A">
        <w:rPr>
          <w:sz w:val="24"/>
          <w:szCs w:val="24"/>
          <w:lang w:val="en-US"/>
        </w:rPr>
        <w:t xml:space="preserve">Admin merupakan </w:t>
      </w:r>
      <w:r w:rsidRPr="00B1455A">
        <w:rPr>
          <w:sz w:val="24"/>
          <w:szCs w:val="24"/>
          <w:lang w:val="en-US"/>
        </w:rPr>
        <w:t xml:space="preserve">pengguna utama dari pengendali system yang sedang </w:t>
      </w:r>
    </w:p>
    <w:p w14:paraId="6AC9A8CD" w14:textId="0A3C58CA" w:rsidR="007E54A3" w:rsidRPr="00B1455A" w:rsidRDefault="007E54A3" w:rsidP="002941CB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Berjalan.dimana instruksi semua instruksi semua terdapat pada admin. Dengan artian</w:t>
      </w:r>
    </w:p>
    <w:p w14:paraId="20840BDC" w14:textId="009DA59A" w:rsidR="00B76F8F" w:rsidRPr="00D91BC4" w:rsidRDefault="007E54A3" w:rsidP="00D91BC4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Admin adalah bagian pengguna utama yang mempunyai peran penting dalam berjalany</w:t>
      </w:r>
      <w:r w:rsidR="00D91BC4">
        <w:rPr>
          <w:sz w:val="24"/>
          <w:szCs w:val="24"/>
          <w:lang w:val="en-US"/>
        </w:rPr>
        <w:t>a</w:t>
      </w:r>
      <w:r w:rsidRPr="00D91BC4">
        <w:rPr>
          <w:sz w:val="24"/>
          <w:szCs w:val="24"/>
          <w:lang w:val="en-US"/>
        </w:rPr>
        <w:t xml:space="preserve">Sistem. Baik interaksi </w:t>
      </w:r>
      <w:r w:rsidR="00B76F8F" w:rsidRPr="00D91BC4">
        <w:rPr>
          <w:sz w:val="24"/>
          <w:szCs w:val="24"/>
          <w:lang w:val="en-US"/>
        </w:rPr>
        <w:t>s</w:t>
      </w:r>
      <w:r w:rsidR="00D91BC4">
        <w:rPr>
          <w:sz w:val="24"/>
          <w:szCs w:val="24"/>
          <w:lang w:val="en-US"/>
        </w:rPr>
        <w:t>i</w:t>
      </w:r>
      <w:r w:rsidR="00B76F8F" w:rsidRPr="00D91BC4">
        <w:rPr>
          <w:sz w:val="24"/>
          <w:szCs w:val="24"/>
          <w:lang w:val="en-US"/>
        </w:rPr>
        <w:t>stem secara analisa manual maupun yang</w:t>
      </w:r>
      <w:r w:rsidR="00D91BC4">
        <w:rPr>
          <w:sz w:val="24"/>
          <w:szCs w:val="24"/>
          <w:lang w:val="en-US"/>
        </w:rPr>
        <w:t xml:space="preserve"> </w:t>
      </w:r>
      <w:r w:rsidR="00B76F8F" w:rsidRPr="00D91BC4">
        <w:rPr>
          <w:sz w:val="24"/>
          <w:szCs w:val="24"/>
          <w:lang w:val="en-US"/>
        </w:rPr>
        <w:t>berhubungan secara langsung dengan sistem.</w:t>
      </w:r>
    </w:p>
    <w:p w14:paraId="19503B50" w14:textId="77777777" w:rsidR="00B76F8F" w:rsidRDefault="00B76F8F" w:rsidP="002941CB">
      <w:pPr>
        <w:pStyle w:val="ListParagraph"/>
        <w:rPr>
          <w:lang w:val="en-US"/>
        </w:rPr>
      </w:pPr>
    </w:p>
    <w:p w14:paraId="3F8FCE3E" w14:textId="18EAF9D9" w:rsidR="00B76F8F" w:rsidRPr="00B1455A" w:rsidRDefault="00B76F8F" w:rsidP="00B76F8F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User</w:t>
      </w:r>
    </w:p>
    <w:p w14:paraId="1E4C3345" w14:textId="77777777" w:rsidR="00FB1125" w:rsidRDefault="00FB1125" w:rsidP="00FB1125">
      <w:pPr>
        <w:pStyle w:val="ListParagraph"/>
        <w:rPr>
          <w:lang w:val="en-US"/>
        </w:rPr>
      </w:pPr>
    </w:p>
    <w:p w14:paraId="01622A4C" w14:textId="09F84E03" w:rsidR="00B76F8F" w:rsidRPr="00B1455A" w:rsidRDefault="00FB1125" w:rsidP="00B76F8F">
      <w:pPr>
        <w:pStyle w:val="ListParagraph"/>
        <w:rPr>
          <w:sz w:val="24"/>
          <w:szCs w:val="24"/>
          <w:lang w:val="en-US"/>
        </w:rPr>
      </w:pPr>
      <w:r>
        <w:rPr>
          <w:lang w:val="en-US"/>
        </w:rPr>
        <w:t xml:space="preserve">  </w:t>
      </w:r>
      <w:r w:rsidRPr="00B1455A">
        <w:rPr>
          <w:sz w:val="24"/>
          <w:szCs w:val="24"/>
          <w:lang w:val="en-US"/>
        </w:rPr>
        <w:t xml:space="preserve"> Pada DFD diatas user dapat login ke dalam “Keiputra” , read / search</w:t>
      </w:r>
    </w:p>
    <w:p w14:paraId="1757F958" w14:textId="7D7019C2" w:rsidR="00FB1125" w:rsidRPr="00B1455A" w:rsidRDefault="00FB1125" w:rsidP="00B76F8F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Data , dan comment. Dan juga dapat logout bila selesai.</w:t>
      </w:r>
    </w:p>
    <w:p w14:paraId="3A7A53F4" w14:textId="77777777" w:rsidR="00FB1125" w:rsidRDefault="00FB1125" w:rsidP="00B76F8F">
      <w:pPr>
        <w:pStyle w:val="ListParagraph"/>
        <w:rPr>
          <w:lang w:val="en-US"/>
        </w:rPr>
      </w:pPr>
    </w:p>
    <w:p w14:paraId="744F9953" w14:textId="77777777" w:rsidR="00FB1125" w:rsidRDefault="00FB1125" w:rsidP="00B76F8F">
      <w:pPr>
        <w:pStyle w:val="ListParagraph"/>
        <w:rPr>
          <w:lang w:val="en-US"/>
        </w:rPr>
      </w:pPr>
    </w:p>
    <w:p w14:paraId="749DBD10" w14:textId="519D826C" w:rsidR="00FB1125" w:rsidRPr="00B1455A" w:rsidRDefault="00FB1125" w:rsidP="00FB1125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Guest</w:t>
      </w:r>
    </w:p>
    <w:p w14:paraId="2093F632" w14:textId="77777777" w:rsidR="00FB1125" w:rsidRDefault="00FB1125" w:rsidP="00FB1125">
      <w:pPr>
        <w:pStyle w:val="ListParagraph"/>
        <w:rPr>
          <w:lang w:val="en-US"/>
        </w:rPr>
      </w:pPr>
    </w:p>
    <w:p w14:paraId="4E9EF4D0" w14:textId="32472A70" w:rsidR="00FB1125" w:rsidRPr="00B1455A" w:rsidRDefault="00FB1125" w:rsidP="00FB1125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 xml:space="preserve">       Guest merupakan user yang belum terdaftar pada “Keiputra” yang </w:t>
      </w:r>
    </w:p>
    <w:p w14:paraId="00612CD8" w14:textId="5EBAB783" w:rsidR="00FB1125" w:rsidRPr="00B1455A" w:rsidRDefault="00FB1125" w:rsidP="00FB1125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Hanya bisa melihat dan mencari gambar saja , jika ingin menjadi user maka harus</w:t>
      </w:r>
    </w:p>
    <w:p w14:paraId="0F2ABA3C" w14:textId="33E857EA" w:rsidR="00FB1125" w:rsidRPr="00B1455A" w:rsidRDefault="00FB1125" w:rsidP="00FB1125">
      <w:pPr>
        <w:pStyle w:val="ListParagraph"/>
        <w:rPr>
          <w:sz w:val="24"/>
          <w:szCs w:val="24"/>
          <w:lang w:val="en-US"/>
        </w:rPr>
      </w:pPr>
      <w:r w:rsidRPr="00B1455A">
        <w:rPr>
          <w:sz w:val="24"/>
          <w:szCs w:val="24"/>
          <w:lang w:val="en-US"/>
        </w:rPr>
        <w:t>Mendaftar dahulu  dan bisa login dengan Username dan Passwordnya.</w:t>
      </w:r>
    </w:p>
    <w:p w14:paraId="4BB37F19" w14:textId="77777777" w:rsidR="00FB1125" w:rsidRDefault="00FB1125" w:rsidP="00FB1125">
      <w:pPr>
        <w:pStyle w:val="ListParagraph"/>
        <w:rPr>
          <w:lang w:val="en-US"/>
        </w:rPr>
      </w:pPr>
    </w:p>
    <w:p w14:paraId="1C849DE4" w14:textId="77777777" w:rsidR="00FB1125" w:rsidRDefault="00FB1125" w:rsidP="00FB1125">
      <w:pPr>
        <w:pStyle w:val="ListParagraph"/>
        <w:rPr>
          <w:lang w:val="en-US"/>
        </w:rPr>
      </w:pPr>
    </w:p>
    <w:p w14:paraId="62518805" w14:textId="5BE9FF36" w:rsidR="00FB1125" w:rsidRPr="003D16B7" w:rsidRDefault="00F44058" w:rsidP="00B5543D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i w:val="0"/>
          <w:iCs/>
          <w:lang w:val="en-US"/>
        </w:rPr>
      </w:pPr>
      <w:r>
        <w:rPr>
          <w:rFonts w:ascii="Times New Roman" w:hAnsi="Times New Roman"/>
          <w:i w:val="0"/>
          <w:iCs/>
          <w:lang w:val="en-US"/>
        </w:rPr>
        <w:t>4</w:t>
      </w:r>
      <w:r w:rsidR="00317570">
        <w:rPr>
          <w:rFonts w:ascii="Times New Roman" w:hAnsi="Times New Roman"/>
          <w:i w:val="0"/>
          <w:iCs/>
          <w:lang w:val="en-US"/>
        </w:rPr>
        <w:t>.</w:t>
      </w:r>
      <w:r w:rsidR="00FB1125" w:rsidRPr="003D16B7">
        <w:rPr>
          <w:rFonts w:ascii="Times New Roman" w:hAnsi="Times New Roman"/>
          <w:i w:val="0"/>
          <w:iCs/>
          <w:lang w:val="en-US"/>
        </w:rPr>
        <w:t>2 Level 1</w:t>
      </w:r>
    </w:p>
    <w:p w14:paraId="7BBC2E65" w14:textId="77777777" w:rsidR="00FB1125" w:rsidRDefault="00FB1125" w:rsidP="00FB1125">
      <w:pPr>
        <w:pStyle w:val="ListParagraph"/>
        <w:rPr>
          <w:lang w:val="en-US"/>
        </w:rPr>
      </w:pPr>
    </w:p>
    <w:p w14:paraId="058BD926" w14:textId="77777777" w:rsidR="00FB1125" w:rsidRDefault="00FB1125" w:rsidP="00FB1125">
      <w:pPr>
        <w:pStyle w:val="ListParagraph"/>
        <w:rPr>
          <w:lang w:val="en-US"/>
        </w:rPr>
      </w:pPr>
    </w:p>
    <w:p w14:paraId="2EFA147B" w14:textId="6069488A" w:rsidR="00FB1125" w:rsidRDefault="00FB1125" w:rsidP="00FB1125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A4578E" wp14:editId="71AAFEFC">
            <wp:extent cx="4580255" cy="6202018"/>
            <wp:effectExtent l="0" t="0" r="0" b="8890"/>
            <wp:docPr id="49369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620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8058" w14:textId="201923D2" w:rsidR="00B76F8F" w:rsidRPr="00B76F8F" w:rsidRDefault="00B76F8F" w:rsidP="00B76F8F">
      <w:pPr>
        <w:rPr>
          <w:lang w:val="en-US"/>
        </w:rPr>
      </w:pPr>
    </w:p>
    <w:p w14:paraId="3AF5490C" w14:textId="3E656DE7" w:rsidR="00B76F8F" w:rsidRPr="002941CB" w:rsidRDefault="003901A9" w:rsidP="002941CB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</w:t>
      </w:r>
      <w:r w:rsidR="00B74315">
        <w:rPr>
          <w:lang w:val="en-US"/>
        </w:rPr>
        <w:t xml:space="preserve">Gambar 11 : DFD  Level 1 </w:t>
      </w:r>
      <w:r>
        <w:rPr>
          <w:lang w:val="en-US"/>
        </w:rPr>
        <w:t xml:space="preserve">  </w:t>
      </w:r>
    </w:p>
    <w:p w14:paraId="318081CB" w14:textId="68C18B07" w:rsidR="00403C3C" w:rsidRPr="00403C3C" w:rsidRDefault="003901A9" w:rsidP="00403C3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877598" wp14:editId="28661BD3">
            <wp:extent cx="5760720" cy="5375275"/>
            <wp:effectExtent l="0" t="0" r="0" b="0"/>
            <wp:docPr id="1442356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CE8DE" wp14:editId="116F2346">
            <wp:extent cx="5760720" cy="2463165"/>
            <wp:effectExtent l="0" t="0" r="0" b="0"/>
            <wp:docPr id="195968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1376" w14:textId="37450A22" w:rsidR="00AF1803" w:rsidRDefault="003901A9" w:rsidP="003901A9">
      <w:pPr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  <w:r w:rsidRPr="003901A9">
        <w:rPr>
          <w:lang w:val="en-US"/>
        </w:rPr>
        <w:t>Gambar 1</w:t>
      </w:r>
      <w:r w:rsidR="00B74315">
        <w:rPr>
          <w:lang w:val="en-US"/>
        </w:rPr>
        <w:t>2</w:t>
      </w:r>
      <w:r w:rsidRPr="003901A9">
        <w:rPr>
          <w:lang w:val="en-US"/>
        </w:rPr>
        <w:t xml:space="preserve"> : DFD level 1</w:t>
      </w:r>
    </w:p>
    <w:p w14:paraId="47EF7AE8" w14:textId="77777777" w:rsidR="003901A9" w:rsidRDefault="003901A9" w:rsidP="003901A9">
      <w:pPr>
        <w:rPr>
          <w:lang w:val="en-US"/>
        </w:rPr>
      </w:pPr>
    </w:p>
    <w:p w14:paraId="5990468E" w14:textId="1D814597" w:rsidR="003901A9" w:rsidRDefault="003901A9" w:rsidP="003901A9">
      <w:pPr>
        <w:rPr>
          <w:lang w:val="en-US"/>
        </w:rPr>
      </w:pPr>
      <w:r>
        <w:rPr>
          <w:lang w:val="en-US"/>
        </w:rPr>
        <w:t xml:space="preserve">                    Dari penjelasan DFD level 1 diatas menjelaskan lingkaran besar yang</w:t>
      </w:r>
    </w:p>
    <w:p w14:paraId="7708B153" w14:textId="143429CD" w:rsidR="003901A9" w:rsidRDefault="003901A9" w:rsidP="003901A9">
      <w:pPr>
        <w:rPr>
          <w:lang w:val="en-US"/>
        </w:rPr>
      </w:pPr>
      <w:r>
        <w:rPr>
          <w:lang w:val="en-US"/>
        </w:rPr>
        <w:t>Mewakili lingkaran-lingkaran kecil didalamnya, berikut penjelasanya :</w:t>
      </w:r>
    </w:p>
    <w:p w14:paraId="005BA345" w14:textId="77777777" w:rsidR="00B66C6C" w:rsidRDefault="00B66C6C" w:rsidP="003901A9">
      <w:pPr>
        <w:rPr>
          <w:lang w:val="en-US"/>
        </w:rPr>
      </w:pPr>
    </w:p>
    <w:p w14:paraId="60F2D8E1" w14:textId="78EA5411" w:rsidR="003901A9" w:rsidRDefault="003901A9" w:rsidP="003901A9">
      <w:pPr>
        <w:rPr>
          <w:lang w:val="en-US"/>
        </w:rPr>
      </w:pPr>
    </w:p>
    <w:p w14:paraId="5D985072" w14:textId="77777777" w:rsidR="00B74315" w:rsidRDefault="00B74315" w:rsidP="003901A9">
      <w:pPr>
        <w:rPr>
          <w:lang w:val="en-US"/>
        </w:rPr>
      </w:pPr>
    </w:p>
    <w:p w14:paraId="59753766" w14:textId="0FBF90D3" w:rsidR="003901A9" w:rsidRPr="00D91BC4" w:rsidRDefault="003901A9" w:rsidP="003901A9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lastRenderedPageBreak/>
        <w:t xml:space="preserve">Admin </w:t>
      </w:r>
    </w:p>
    <w:p w14:paraId="4AB06AE8" w14:textId="45C60EDC" w:rsidR="003901A9" w:rsidRPr="00D91BC4" w:rsidRDefault="003901A9" w:rsidP="003901A9">
      <w:pPr>
        <w:pStyle w:val="ListParagraph"/>
        <w:rPr>
          <w:sz w:val="24"/>
          <w:szCs w:val="24"/>
          <w:lang w:val="en-US"/>
        </w:rPr>
      </w:pPr>
    </w:p>
    <w:p w14:paraId="7460EF37" w14:textId="2A32DC35" w:rsidR="003901A9" w:rsidRPr="00D91BC4" w:rsidRDefault="003901A9" w:rsidP="003901A9">
      <w:pPr>
        <w:pStyle w:val="ListParagraph"/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Admin dapat melakukan login , CRUD , dan read / search yang masing-masing </w:t>
      </w:r>
    </w:p>
    <w:p w14:paraId="3D761AE2" w14:textId="1BFF299C" w:rsidR="00441187" w:rsidRPr="00D91BC4" w:rsidRDefault="00441187" w:rsidP="003901A9">
      <w:pPr>
        <w:pStyle w:val="ListParagraph"/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Akan menyambung ke table masing-masing.</w:t>
      </w:r>
    </w:p>
    <w:p w14:paraId="4A28C5C8" w14:textId="77777777" w:rsidR="00441187" w:rsidRPr="00D91BC4" w:rsidRDefault="00441187" w:rsidP="003901A9">
      <w:pPr>
        <w:pStyle w:val="ListParagraph"/>
        <w:rPr>
          <w:sz w:val="24"/>
          <w:szCs w:val="24"/>
          <w:lang w:val="en-US"/>
        </w:rPr>
      </w:pPr>
    </w:p>
    <w:p w14:paraId="229B98D4" w14:textId="657A361A" w:rsidR="00441187" w:rsidRPr="00D91BC4" w:rsidRDefault="00441187" w:rsidP="0044118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User</w:t>
      </w:r>
    </w:p>
    <w:p w14:paraId="1F143747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48855540" w14:textId="0D01C9DF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Seorang user dapat login untuk masuk kedalam system lalu dapat melakukan </w:t>
      </w:r>
    </w:p>
    <w:p w14:paraId="540EADD6" w14:textId="5BC4EC86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Pencarian cerita , membaca cerita , melihat jadwal cerita , dan comment. </w:t>
      </w:r>
    </w:p>
    <w:p w14:paraId="60411F96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7FCCCE21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59A50352" w14:textId="108A89A0" w:rsidR="00441187" w:rsidRPr="00D91BC4" w:rsidRDefault="00441187" w:rsidP="00441187">
      <w:pPr>
        <w:pStyle w:val="ListParagraph"/>
        <w:numPr>
          <w:ilvl w:val="0"/>
          <w:numId w:val="31"/>
        </w:num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Guest</w:t>
      </w:r>
    </w:p>
    <w:p w14:paraId="63ECD12B" w14:textId="77777777" w:rsidR="00441187" w:rsidRPr="00D91BC4" w:rsidRDefault="00441187" w:rsidP="00441187">
      <w:pPr>
        <w:pStyle w:val="ListParagraph"/>
        <w:rPr>
          <w:sz w:val="24"/>
          <w:szCs w:val="24"/>
          <w:lang w:val="en-US"/>
        </w:rPr>
      </w:pPr>
    </w:p>
    <w:p w14:paraId="0A18062E" w14:textId="00396D61" w:rsidR="00441187" w:rsidRPr="00D718A1" w:rsidRDefault="00D718A1" w:rsidP="00D718A1">
      <w:pPr>
        <w:ind w:righ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441187" w:rsidRPr="00D718A1">
        <w:rPr>
          <w:sz w:val="24"/>
          <w:szCs w:val="24"/>
          <w:lang w:val="en-US"/>
        </w:rPr>
        <w:t>Guest hanya dapat mencari dan melihat gambar saja , tidak boleh melebihi</w:t>
      </w:r>
    </w:p>
    <w:p w14:paraId="3F7F60A5" w14:textId="41E22568" w:rsidR="00441187" w:rsidRPr="00D718A1" w:rsidRDefault="00D718A1" w:rsidP="00D718A1">
      <w:pPr>
        <w:ind w:right="113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441187" w:rsidRPr="00D718A1">
        <w:rPr>
          <w:sz w:val="24"/>
          <w:szCs w:val="24"/>
          <w:lang w:val="en-US"/>
        </w:rPr>
        <w:t xml:space="preserve">Aktivitas user dan admin , jika ingin menjadi user harus mendaftar </w:t>
      </w:r>
      <w:r>
        <w:rPr>
          <w:sz w:val="24"/>
          <w:szCs w:val="24"/>
          <w:lang w:val="en-US"/>
        </w:rPr>
        <w:t xml:space="preserve">  </w:t>
      </w:r>
      <w:r w:rsidR="00441187" w:rsidRPr="00D718A1">
        <w:rPr>
          <w:sz w:val="24"/>
          <w:szCs w:val="24"/>
          <w:lang w:val="en-US"/>
        </w:rPr>
        <w:t>terlebih</w:t>
      </w:r>
      <w:r>
        <w:rPr>
          <w:sz w:val="24"/>
          <w:szCs w:val="24"/>
          <w:lang w:val="en-US"/>
        </w:rPr>
        <w:t xml:space="preserve"> </w:t>
      </w:r>
      <w:r w:rsidR="00441187" w:rsidRPr="00D718A1">
        <w:rPr>
          <w:sz w:val="24"/>
          <w:szCs w:val="24"/>
          <w:lang w:val="en-US"/>
        </w:rPr>
        <w:t>Dahulu.</w:t>
      </w:r>
    </w:p>
    <w:p w14:paraId="2D9A8FDA" w14:textId="77777777" w:rsidR="00441187" w:rsidRDefault="00441187" w:rsidP="00441187">
      <w:pPr>
        <w:pStyle w:val="ListParagraph"/>
        <w:rPr>
          <w:lang w:val="en-US"/>
        </w:rPr>
      </w:pPr>
    </w:p>
    <w:p w14:paraId="54BC000A" w14:textId="77777777" w:rsidR="00441187" w:rsidRDefault="00441187" w:rsidP="00441187">
      <w:pPr>
        <w:pStyle w:val="ListParagraph"/>
        <w:rPr>
          <w:lang w:val="en-US"/>
        </w:rPr>
      </w:pPr>
    </w:p>
    <w:p w14:paraId="65101E27" w14:textId="77777777" w:rsidR="00441187" w:rsidRDefault="00441187" w:rsidP="00441187">
      <w:pPr>
        <w:pStyle w:val="ListParagraph"/>
        <w:rPr>
          <w:lang w:val="en-US"/>
        </w:rPr>
      </w:pPr>
    </w:p>
    <w:p w14:paraId="5AB7E363" w14:textId="77777777" w:rsidR="00441187" w:rsidRDefault="00441187" w:rsidP="00441187">
      <w:pPr>
        <w:pStyle w:val="ListParagraph"/>
        <w:rPr>
          <w:lang w:val="en-US"/>
        </w:rPr>
      </w:pPr>
    </w:p>
    <w:p w14:paraId="6B4ED172" w14:textId="6C29A285" w:rsidR="00441187" w:rsidRPr="003D16B7" w:rsidRDefault="00F44058" w:rsidP="001E27D2">
      <w:pPr>
        <w:pStyle w:val="Heading2"/>
        <w:numPr>
          <w:ilvl w:val="0"/>
          <w:numId w:val="0"/>
        </w:numPr>
        <w:ind w:left="576"/>
        <w:rPr>
          <w:rStyle w:val="Strong"/>
          <w:i w:val="0"/>
          <w:iCs/>
        </w:rPr>
      </w:pPr>
      <w:r>
        <w:rPr>
          <w:rStyle w:val="Strong"/>
          <w:i w:val="0"/>
          <w:iCs/>
        </w:rPr>
        <w:t>5</w:t>
      </w:r>
      <w:r w:rsidR="00441187" w:rsidRPr="003D16B7">
        <w:rPr>
          <w:rStyle w:val="Strong"/>
          <w:i w:val="0"/>
          <w:iCs/>
        </w:rPr>
        <w:t>.</w:t>
      </w:r>
      <w:r w:rsidR="001E27D2" w:rsidRPr="003D16B7">
        <w:rPr>
          <w:rStyle w:val="Strong"/>
          <w:i w:val="0"/>
          <w:iCs/>
        </w:rPr>
        <w:t xml:space="preserve"> </w:t>
      </w:r>
      <w:r w:rsidR="00441187" w:rsidRPr="003D16B7">
        <w:rPr>
          <w:rFonts w:ascii="Times New Roman" w:hAnsi="Times New Roman"/>
          <w:i w:val="0"/>
          <w:iCs/>
        </w:rPr>
        <w:t>ERD Diagram</w:t>
      </w:r>
    </w:p>
    <w:p w14:paraId="64BE9B3D" w14:textId="69FC2DCD" w:rsidR="00441187" w:rsidRPr="00441187" w:rsidRDefault="00651EB8" w:rsidP="00441187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6558920" wp14:editId="5356BE24">
            <wp:extent cx="4319820" cy="3087014"/>
            <wp:effectExtent l="0" t="0" r="5080" b="0"/>
            <wp:docPr id="165406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37" cy="31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47CA" w14:textId="77777777" w:rsidR="003901A9" w:rsidRPr="003901A9" w:rsidRDefault="003901A9" w:rsidP="003901A9">
      <w:pPr>
        <w:pStyle w:val="ListParagraph"/>
        <w:rPr>
          <w:lang w:val="en-US"/>
        </w:rPr>
      </w:pPr>
    </w:p>
    <w:p w14:paraId="178098B8" w14:textId="77777777" w:rsidR="003901A9" w:rsidRDefault="003901A9" w:rsidP="003901A9">
      <w:pPr>
        <w:rPr>
          <w:lang w:val="en-US"/>
        </w:rPr>
      </w:pPr>
    </w:p>
    <w:p w14:paraId="4352F32A" w14:textId="19B14255" w:rsidR="003901A9" w:rsidRDefault="003901A9" w:rsidP="003901A9">
      <w:pPr>
        <w:rPr>
          <w:lang w:val="en-US"/>
        </w:rPr>
      </w:pPr>
      <w:r>
        <w:rPr>
          <w:lang w:val="en-US"/>
        </w:rPr>
        <w:t xml:space="preserve">    </w:t>
      </w:r>
      <w:r w:rsidR="00651EB8">
        <w:rPr>
          <w:lang w:val="en-US"/>
        </w:rPr>
        <w:t xml:space="preserve">                                                      Gambar 1</w:t>
      </w:r>
      <w:r w:rsidR="00B74315">
        <w:rPr>
          <w:lang w:val="en-US"/>
        </w:rPr>
        <w:t xml:space="preserve">3 </w:t>
      </w:r>
      <w:r w:rsidR="00651EB8">
        <w:rPr>
          <w:lang w:val="en-US"/>
        </w:rPr>
        <w:t>: ERD Diagram</w:t>
      </w:r>
    </w:p>
    <w:p w14:paraId="63F90AAD" w14:textId="641B774C" w:rsidR="00651EB8" w:rsidRPr="00D91BC4" w:rsidRDefault="00651EB8" w:rsidP="003901A9">
      <w:pPr>
        <w:rPr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369657BE" w14:textId="53063F4A" w:rsidR="00651EB8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 xml:space="preserve">        </w:t>
      </w:r>
      <w:r w:rsidR="00222516" w:rsidRPr="00D91BC4">
        <w:rPr>
          <w:sz w:val="24"/>
          <w:szCs w:val="24"/>
          <w:lang w:val="en-US"/>
        </w:rPr>
        <w:t xml:space="preserve">  </w:t>
      </w:r>
      <w:r w:rsidRPr="00D91BC4">
        <w:rPr>
          <w:sz w:val="24"/>
          <w:szCs w:val="24"/>
          <w:lang w:val="en-US"/>
        </w:rPr>
        <w:t xml:space="preserve">  Pada saat guest mendaftar dicatatlah nama, username , dan password. Setelah</w:t>
      </w:r>
    </w:p>
    <w:p w14:paraId="19F02B88" w14:textId="5692EC36" w:rsidR="00651EB8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Itu mereka baru dapat melakukan login dengan username dan password. Lalu baru</w:t>
      </w:r>
    </w:p>
    <w:p w14:paraId="165BAD8B" w14:textId="4BA4CE73" w:rsidR="00651EB8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Dapat melakukan mencari , melihat gambar. Data post(gambar) pada “Keiputra” tersimpan</w:t>
      </w:r>
    </w:p>
    <w:p w14:paraId="34A23D04" w14:textId="0BC24536" w:rsidR="00E911DE" w:rsidRPr="00D91BC4" w:rsidRDefault="00651EB8" w:rsidP="003901A9">
      <w:pPr>
        <w:rPr>
          <w:sz w:val="24"/>
          <w:szCs w:val="24"/>
          <w:lang w:val="en-US"/>
        </w:rPr>
      </w:pPr>
      <w:r w:rsidRPr="00D91BC4">
        <w:rPr>
          <w:sz w:val="24"/>
          <w:szCs w:val="24"/>
          <w:lang w:val="en-US"/>
        </w:rPr>
        <w:t>Di data denga nisi id_</w:t>
      </w:r>
      <w:r w:rsidR="00E911DE" w:rsidRPr="00D91BC4">
        <w:rPr>
          <w:sz w:val="24"/>
          <w:szCs w:val="24"/>
          <w:lang w:val="en-US"/>
        </w:rPr>
        <w:t>cerita , id_jadwal , id_</w:t>
      </w:r>
      <w:r w:rsidR="00222516" w:rsidRPr="00D91BC4">
        <w:rPr>
          <w:sz w:val="24"/>
          <w:szCs w:val="24"/>
          <w:lang w:val="en-US"/>
        </w:rPr>
        <w:t>komentar</w:t>
      </w:r>
      <w:r w:rsidR="00E911DE" w:rsidRPr="00D91BC4">
        <w:rPr>
          <w:sz w:val="24"/>
          <w:szCs w:val="24"/>
          <w:lang w:val="en-US"/>
        </w:rPr>
        <w:t xml:space="preserve"> . Satu post dapat dikomentari oleh</w:t>
      </w:r>
      <w:r w:rsidR="00D91BC4">
        <w:rPr>
          <w:sz w:val="24"/>
          <w:szCs w:val="24"/>
          <w:lang w:val="en-US"/>
        </w:rPr>
        <w:t xml:space="preserve"> </w:t>
      </w:r>
      <w:r w:rsidR="00E911DE" w:rsidRPr="00D91BC4">
        <w:rPr>
          <w:sz w:val="24"/>
          <w:szCs w:val="24"/>
          <w:lang w:val="en-US"/>
        </w:rPr>
        <w:t>banyak user</w:t>
      </w:r>
      <w:r w:rsidR="00D91BC4">
        <w:rPr>
          <w:sz w:val="24"/>
          <w:szCs w:val="24"/>
          <w:lang w:val="en-US"/>
        </w:rPr>
        <w:t>.</w:t>
      </w:r>
      <w:r w:rsidR="00E911DE" w:rsidRPr="00D91BC4">
        <w:rPr>
          <w:sz w:val="24"/>
          <w:szCs w:val="24"/>
          <w:lang w:val="en-US"/>
        </w:rPr>
        <w:t>Yang berisi id_komentar , tgl_komentar , isi_komentar , username. Begitu pula dengan comment</w:t>
      </w:r>
      <w:r w:rsidR="00D91BC4">
        <w:rPr>
          <w:sz w:val="24"/>
          <w:szCs w:val="24"/>
          <w:lang w:val="en-US"/>
        </w:rPr>
        <w:t>,</w:t>
      </w:r>
      <w:r w:rsidR="00222516" w:rsidRPr="00D91BC4">
        <w:rPr>
          <w:sz w:val="24"/>
          <w:szCs w:val="24"/>
          <w:lang w:val="en-US"/>
        </w:rPr>
        <w:t>Pada cerita manga dapat dilihat banyak user yang berisi id_cerita , id_jadwal , id_komentar.</w:t>
      </w:r>
    </w:p>
    <w:p w14:paraId="00A43123" w14:textId="77777777" w:rsidR="00222516" w:rsidRDefault="00222516" w:rsidP="003901A9">
      <w:pPr>
        <w:rPr>
          <w:lang w:val="en-US"/>
        </w:rPr>
      </w:pPr>
    </w:p>
    <w:p w14:paraId="0106A454" w14:textId="6937F444" w:rsidR="00A7689C" w:rsidRPr="003D16B7" w:rsidRDefault="00A7689C" w:rsidP="00A7689C">
      <w:pPr>
        <w:pStyle w:val="Heading2"/>
        <w:numPr>
          <w:ilvl w:val="0"/>
          <w:numId w:val="29"/>
        </w:numPr>
        <w:rPr>
          <w:rFonts w:ascii="Times New Roman" w:hAnsi="Times New Roman"/>
          <w:i w:val="0"/>
          <w:iCs/>
          <w:lang w:val="en-US"/>
        </w:rPr>
      </w:pPr>
      <w:r w:rsidRPr="003D16B7">
        <w:rPr>
          <w:rFonts w:ascii="Times New Roman" w:hAnsi="Times New Roman"/>
          <w:i w:val="0"/>
          <w:iCs/>
          <w:lang w:val="en-US"/>
        </w:rPr>
        <w:lastRenderedPageBreak/>
        <w:t>Struktur Tabel</w:t>
      </w:r>
    </w:p>
    <w:p w14:paraId="62A52C16" w14:textId="77777777" w:rsidR="00222516" w:rsidRDefault="00222516" w:rsidP="003901A9">
      <w:pPr>
        <w:rPr>
          <w:lang w:val="en-US"/>
        </w:rPr>
      </w:pPr>
    </w:p>
    <w:p w14:paraId="0E7FFC62" w14:textId="77777777" w:rsidR="00222516" w:rsidRDefault="00222516" w:rsidP="003901A9">
      <w:pPr>
        <w:rPr>
          <w:lang w:val="en-US"/>
        </w:rPr>
      </w:pPr>
    </w:p>
    <w:p w14:paraId="67CAA91C" w14:textId="77777777" w:rsidR="00222516" w:rsidRDefault="00222516" w:rsidP="003901A9">
      <w:pPr>
        <w:rPr>
          <w:lang w:val="en-US"/>
        </w:rPr>
      </w:pPr>
    </w:p>
    <w:p w14:paraId="2D8DFEE2" w14:textId="77777777" w:rsidR="00222516" w:rsidRDefault="00222516" w:rsidP="003901A9">
      <w:pPr>
        <w:rPr>
          <w:lang w:val="en-US"/>
        </w:rPr>
      </w:pPr>
    </w:p>
    <w:p w14:paraId="01568644" w14:textId="2163881F" w:rsidR="00222516" w:rsidRDefault="00D91BC4" w:rsidP="003901A9">
      <w:pPr>
        <w:rPr>
          <w:lang w:val="en-US"/>
        </w:rPr>
      </w:pPr>
      <w:r>
        <w:rPr>
          <w:noProof/>
        </w:rPr>
        <w:drawing>
          <wp:inline distT="0" distB="0" distL="0" distR="0" wp14:anchorId="0269DDF7" wp14:editId="3274F1E5">
            <wp:extent cx="2602429" cy="1940118"/>
            <wp:effectExtent l="0" t="0" r="7620" b="3175"/>
            <wp:docPr id="171323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90" cy="20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2AA83" w14:textId="7102C41E" w:rsidR="00222516" w:rsidRPr="00594E98" w:rsidRDefault="00222516" w:rsidP="00594E98">
      <w:pPr>
        <w:rPr>
          <w:lang w:val="en-US"/>
        </w:rPr>
      </w:pPr>
    </w:p>
    <w:p w14:paraId="0370F3C0" w14:textId="77777777" w:rsidR="00222516" w:rsidRDefault="00222516" w:rsidP="00222516">
      <w:pPr>
        <w:pStyle w:val="ListParagraph"/>
        <w:ind w:left="870"/>
        <w:rPr>
          <w:lang w:val="en-US"/>
        </w:rPr>
      </w:pPr>
    </w:p>
    <w:p w14:paraId="069C7273" w14:textId="77777777" w:rsidR="00222516" w:rsidRDefault="00222516" w:rsidP="00222516">
      <w:pPr>
        <w:pStyle w:val="ListParagraph"/>
        <w:ind w:left="870"/>
        <w:rPr>
          <w:lang w:val="en-US"/>
        </w:rPr>
      </w:pPr>
    </w:p>
    <w:p w14:paraId="3F35A1C4" w14:textId="77777777" w:rsidR="00594E98" w:rsidRPr="00222516" w:rsidRDefault="00594E98" w:rsidP="00594E98">
      <w:pPr>
        <w:pStyle w:val="ListParagraph"/>
        <w:ind w:left="870"/>
        <w:rPr>
          <w:lang w:val="en-US"/>
        </w:rPr>
      </w:pPr>
    </w:p>
    <w:p w14:paraId="72188DF1" w14:textId="77777777" w:rsidR="003901A9" w:rsidRDefault="003901A9" w:rsidP="00B74417">
      <w:pPr>
        <w:pStyle w:val="Title"/>
        <w:jc w:val="left"/>
        <w:rPr>
          <w:rFonts w:ascii="Times New Roman" w:hAnsi="Times New Roman"/>
          <w:lang w:val="en-US"/>
        </w:rPr>
      </w:pPr>
    </w:p>
    <w:p w14:paraId="4D8E6164" w14:textId="77777777" w:rsidR="00D81785" w:rsidRDefault="00D81785" w:rsidP="00D81785">
      <w:pPr>
        <w:pStyle w:val="Heading1"/>
        <w:numPr>
          <w:ilvl w:val="0"/>
          <w:numId w:val="0"/>
        </w:numPr>
        <w:rPr>
          <w:noProof/>
        </w:rPr>
      </w:pPr>
    </w:p>
    <w:p w14:paraId="32E40C80" w14:textId="6E5FC4F5" w:rsidR="00D81785" w:rsidRPr="00753AF8" w:rsidRDefault="00D81785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  <w:noProof/>
        </w:rPr>
      </w:pPr>
      <w:r w:rsidRPr="00753AF8">
        <w:rPr>
          <w:rFonts w:ascii="Times New Roman" w:hAnsi="Times New Roman"/>
          <w:i w:val="0"/>
          <w:iCs/>
          <w:noProof/>
        </w:rPr>
        <w:t>Tabel Admin</w:t>
      </w:r>
    </w:p>
    <w:p w14:paraId="1D4B5999" w14:textId="77777777" w:rsidR="00B74315" w:rsidRPr="00D718A1" w:rsidRDefault="00D81785" w:rsidP="00B74315">
      <w:pPr>
        <w:pStyle w:val="ListParagraph"/>
        <w:ind w:left="975"/>
        <w:rPr>
          <w:sz w:val="24"/>
          <w:szCs w:val="24"/>
        </w:rPr>
      </w:pPr>
      <w:r w:rsidRPr="00D718A1">
        <w:rPr>
          <w:sz w:val="24"/>
          <w:szCs w:val="24"/>
        </w:rPr>
        <w:t>Primary key : userna</w:t>
      </w:r>
      <w:r w:rsidR="00B74315" w:rsidRPr="00D718A1">
        <w:rPr>
          <w:sz w:val="24"/>
          <w:szCs w:val="24"/>
        </w:rPr>
        <w:t xml:space="preserve">me </w:t>
      </w:r>
    </w:p>
    <w:p w14:paraId="40ADCF33" w14:textId="5C254816" w:rsidR="00B5543D" w:rsidRPr="00D718A1" w:rsidRDefault="00D81785" w:rsidP="00B74315">
      <w:pPr>
        <w:pStyle w:val="ListParagraph"/>
        <w:ind w:left="975"/>
        <w:rPr>
          <w:sz w:val="24"/>
          <w:szCs w:val="24"/>
        </w:rPr>
      </w:pPr>
      <w:r w:rsidRPr="00D718A1">
        <w:rPr>
          <w:sz w:val="24"/>
          <w:szCs w:val="24"/>
        </w:rPr>
        <w:t xml:space="preserve">Foreign key  : </w:t>
      </w:r>
      <w:r w:rsidR="00851A59" w:rsidRPr="00D718A1">
        <w:rPr>
          <w:sz w:val="24"/>
          <w:szCs w:val="24"/>
        </w:rPr>
        <w:t>-</w:t>
      </w:r>
    </w:p>
    <w:p w14:paraId="634B94D3" w14:textId="76309C1E" w:rsidR="00D81785" w:rsidRPr="00D718A1" w:rsidRDefault="00B5543D" w:rsidP="00B5543D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  </w:t>
      </w:r>
      <w:r w:rsidR="00D81785" w:rsidRPr="00D718A1">
        <w:rPr>
          <w:sz w:val="24"/>
          <w:szCs w:val="24"/>
        </w:rPr>
        <w:t>Fungsi : menyimpan data</w:t>
      </w:r>
      <w:r w:rsidR="00192B0E" w:rsidRPr="00D718A1">
        <w:rPr>
          <w:sz w:val="24"/>
          <w:szCs w:val="24"/>
        </w:rPr>
        <w:t xml:space="preserve"> admin</w:t>
      </w:r>
    </w:p>
    <w:p w14:paraId="6F957535" w14:textId="77777777" w:rsidR="00D81785" w:rsidRDefault="00D81785" w:rsidP="00D81785">
      <w:pPr>
        <w:pStyle w:val="ListParagraph"/>
        <w:ind w:left="975"/>
      </w:pPr>
    </w:p>
    <w:tbl>
      <w:tblPr>
        <w:tblStyle w:val="TableGrid"/>
        <w:tblpPr w:leftFromText="180" w:rightFromText="180" w:vertAnchor="page" w:horzAnchor="margin" w:tblpY="9200"/>
        <w:tblW w:w="0" w:type="auto"/>
        <w:tblLook w:val="04A0" w:firstRow="1" w:lastRow="0" w:firstColumn="1" w:lastColumn="0" w:noHBand="0" w:noVBand="1"/>
      </w:tblPr>
      <w:tblGrid>
        <w:gridCol w:w="1696"/>
        <w:gridCol w:w="2347"/>
        <w:gridCol w:w="2022"/>
        <w:gridCol w:w="2022"/>
      </w:tblGrid>
      <w:tr w:rsidR="00A7689C" w14:paraId="79AD03F3" w14:textId="77777777" w:rsidTr="00A7689C">
        <w:trPr>
          <w:trHeight w:val="416"/>
        </w:trPr>
        <w:tc>
          <w:tcPr>
            <w:tcW w:w="1696" w:type="dxa"/>
          </w:tcPr>
          <w:p w14:paraId="7C87FCC6" w14:textId="77777777" w:rsidR="00A7689C" w:rsidRDefault="00A7689C" w:rsidP="00A7689C">
            <w:pPr>
              <w:pStyle w:val="ListParagraph"/>
              <w:ind w:left="0"/>
            </w:pPr>
            <w:r>
              <w:t>Field  Name</w:t>
            </w:r>
          </w:p>
        </w:tc>
        <w:tc>
          <w:tcPr>
            <w:tcW w:w="2347" w:type="dxa"/>
          </w:tcPr>
          <w:p w14:paraId="07F9263A" w14:textId="77777777" w:rsidR="00A7689C" w:rsidRDefault="00A7689C" w:rsidP="00A7689C">
            <w:pPr>
              <w:pStyle w:val="ListParagraph"/>
              <w:ind w:left="0"/>
            </w:pPr>
            <w:r>
              <w:t>Tipe Data</w:t>
            </w:r>
          </w:p>
        </w:tc>
        <w:tc>
          <w:tcPr>
            <w:tcW w:w="2022" w:type="dxa"/>
          </w:tcPr>
          <w:p w14:paraId="7C3C40EE" w14:textId="77777777" w:rsidR="00A7689C" w:rsidRDefault="00A7689C" w:rsidP="00A7689C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022" w:type="dxa"/>
          </w:tcPr>
          <w:p w14:paraId="2E93DDB4" w14:textId="77777777" w:rsidR="00A7689C" w:rsidRDefault="00A7689C" w:rsidP="00A7689C">
            <w:pPr>
              <w:pStyle w:val="ListParagraph"/>
              <w:ind w:left="0"/>
            </w:pPr>
            <w:r>
              <w:t>Keterangan</w:t>
            </w:r>
          </w:p>
        </w:tc>
      </w:tr>
      <w:tr w:rsidR="00A7689C" w14:paraId="21E6C83D" w14:textId="77777777" w:rsidTr="00A7689C">
        <w:trPr>
          <w:trHeight w:val="699"/>
        </w:trPr>
        <w:tc>
          <w:tcPr>
            <w:tcW w:w="1696" w:type="dxa"/>
          </w:tcPr>
          <w:p w14:paraId="7D7D7F01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Username </w:t>
            </w:r>
          </w:p>
        </w:tc>
        <w:tc>
          <w:tcPr>
            <w:tcW w:w="2347" w:type="dxa"/>
          </w:tcPr>
          <w:p w14:paraId="527E41C6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50AE1EDF" w14:textId="77777777" w:rsidR="00A7689C" w:rsidRDefault="00A7689C" w:rsidP="00A7689C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2022" w:type="dxa"/>
          </w:tcPr>
          <w:p w14:paraId="42E337F7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A7689C" w14:paraId="6544B290" w14:textId="77777777" w:rsidTr="00A7689C">
        <w:trPr>
          <w:trHeight w:val="553"/>
        </w:trPr>
        <w:tc>
          <w:tcPr>
            <w:tcW w:w="1696" w:type="dxa"/>
          </w:tcPr>
          <w:p w14:paraId="2D9C86E8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assword</w:t>
            </w:r>
          </w:p>
        </w:tc>
        <w:tc>
          <w:tcPr>
            <w:tcW w:w="2347" w:type="dxa"/>
          </w:tcPr>
          <w:p w14:paraId="68F03557" w14:textId="77777777" w:rsidR="00A7689C" w:rsidRPr="00D718A1" w:rsidRDefault="00A7689C" w:rsidP="00A7689C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623B3A3F" w14:textId="77777777" w:rsidR="00A7689C" w:rsidRDefault="00A7689C" w:rsidP="00A7689C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2022" w:type="dxa"/>
          </w:tcPr>
          <w:p w14:paraId="15367574" w14:textId="77777777" w:rsidR="00A7689C" w:rsidRDefault="00A7689C" w:rsidP="00A7689C">
            <w:pPr>
              <w:pStyle w:val="ListParagraph"/>
              <w:ind w:left="0"/>
            </w:pPr>
            <w:r>
              <w:t>-</w:t>
            </w:r>
          </w:p>
        </w:tc>
      </w:tr>
    </w:tbl>
    <w:p w14:paraId="4C340482" w14:textId="77777777" w:rsidR="00D81785" w:rsidRPr="00D81785" w:rsidRDefault="00D81785" w:rsidP="00D81785">
      <w:pPr>
        <w:pStyle w:val="ListParagraph"/>
        <w:ind w:left="975"/>
      </w:pPr>
    </w:p>
    <w:p w14:paraId="60797CCE" w14:textId="77777777" w:rsidR="00336BD6" w:rsidRPr="00336BD6" w:rsidRDefault="00336BD6" w:rsidP="00336BD6">
      <w:pPr>
        <w:rPr>
          <w:lang w:val="en-US"/>
        </w:rPr>
      </w:pPr>
    </w:p>
    <w:p w14:paraId="6B01F59F" w14:textId="0953A3DA" w:rsidR="00336BD6" w:rsidRPr="00753AF8" w:rsidRDefault="00192B0E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753AF8">
        <w:rPr>
          <w:rFonts w:ascii="Times New Roman" w:hAnsi="Times New Roman"/>
          <w:i w:val="0"/>
          <w:iCs/>
          <w:noProof/>
        </w:rPr>
        <w:t>Ta</w:t>
      </w:r>
      <w:r w:rsidRPr="00753AF8">
        <w:rPr>
          <w:rFonts w:ascii="Times New Roman" w:hAnsi="Times New Roman"/>
          <w:i w:val="0"/>
          <w:iCs/>
        </w:rPr>
        <w:t>bel User</w:t>
      </w:r>
    </w:p>
    <w:p w14:paraId="1719A2B3" w14:textId="7FBE47DE" w:rsidR="00192B0E" w:rsidRPr="00D718A1" w:rsidRDefault="00192B0E" w:rsidP="00192B0E">
      <w:pPr>
        <w:ind w:left="975"/>
        <w:rPr>
          <w:noProof/>
          <w:sz w:val="24"/>
          <w:szCs w:val="24"/>
        </w:rPr>
      </w:pPr>
      <w:r w:rsidRPr="00D718A1">
        <w:rPr>
          <w:noProof/>
          <w:sz w:val="24"/>
          <w:szCs w:val="24"/>
        </w:rPr>
        <w:t>Primary key : u</w:t>
      </w:r>
      <w:r w:rsidR="00B5543D" w:rsidRPr="00D718A1">
        <w:rPr>
          <w:noProof/>
          <w:sz w:val="24"/>
          <w:szCs w:val="24"/>
        </w:rPr>
        <w:t>sername</w:t>
      </w:r>
    </w:p>
    <w:p w14:paraId="37033F00" w14:textId="3FE0D682" w:rsidR="00B5543D" w:rsidRPr="00D718A1" w:rsidRDefault="00B5543D" w:rsidP="00192B0E">
      <w:pPr>
        <w:ind w:left="975"/>
        <w:rPr>
          <w:noProof/>
          <w:sz w:val="24"/>
          <w:szCs w:val="24"/>
        </w:rPr>
      </w:pPr>
      <w:r w:rsidRPr="00D718A1">
        <w:rPr>
          <w:noProof/>
          <w:sz w:val="24"/>
          <w:szCs w:val="24"/>
        </w:rPr>
        <w:t>Foreign key : -</w:t>
      </w:r>
    </w:p>
    <w:p w14:paraId="2E1C3B3C" w14:textId="63B06581" w:rsidR="00B5543D" w:rsidRPr="00D718A1" w:rsidRDefault="00B5543D" w:rsidP="00192B0E">
      <w:pPr>
        <w:ind w:left="975"/>
        <w:rPr>
          <w:sz w:val="24"/>
          <w:szCs w:val="24"/>
          <w:lang w:val="en-US"/>
        </w:rPr>
      </w:pPr>
      <w:r w:rsidRPr="00D718A1">
        <w:rPr>
          <w:noProof/>
          <w:sz w:val="24"/>
          <w:szCs w:val="24"/>
        </w:rPr>
        <w:t>Fungsi : menyimpan data user</w:t>
      </w:r>
    </w:p>
    <w:p w14:paraId="2DD0B630" w14:textId="77777777" w:rsidR="00336BD6" w:rsidRDefault="00336BD6" w:rsidP="00336BD6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022"/>
        <w:gridCol w:w="2021"/>
        <w:gridCol w:w="2022"/>
        <w:gridCol w:w="2022"/>
      </w:tblGrid>
      <w:tr w:rsidR="00B5543D" w14:paraId="0AF3B37A" w14:textId="77777777" w:rsidTr="00B5543D">
        <w:trPr>
          <w:trHeight w:val="416"/>
        </w:trPr>
        <w:tc>
          <w:tcPr>
            <w:tcW w:w="2022" w:type="dxa"/>
          </w:tcPr>
          <w:p w14:paraId="685DA73A" w14:textId="77F3CFAD" w:rsidR="00B5543D" w:rsidRDefault="00B5543D" w:rsidP="00B5543D">
            <w:pPr>
              <w:pStyle w:val="ListParagraph"/>
              <w:ind w:left="0"/>
            </w:pPr>
            <w:r>
              <w:t>Field Name</w:t>
            </w:r>
          </w:p>
        </w:tc>
        <w:tc>
          <w:tcPr>
            <w:tcW w:w="2021" w:type="dxa"/>
          </w:tcPr>
          <w:p w14:paraId="6BE53CBA" w14:textId="1470FD35" w:rsidR="00B5543D" w:rsidRDefault="00B5543D" w:rsidP="00B5543D">
            <w:pPr>
              <w:pStyle w:val="ListParagraph"/>
              <w:ind w:left="0"/>
            </w:pPr>
            <w:r>
              <w:t xml:space="preserve">Tipe Data </w:t>
            </w:r>
          </w:p>
        </w:tc>
        <w:tc>
          <w:tcPr>
            <w:tcW w:w="2022" w:type="dxa"/>
          </w:tcPr>
          <w:p w14:paraId="5457918C" w14:textId="6D4D934B" w:rsidR="00B5543D" w:rsidRDefault="00B5543D" w:rsidP="00B5543D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022" w:type="dxa"/>
          </w:tcPr>
          <w:p w14:paraId="3E7789F1" w14:textId="495FADBE" w:rsidR="00B5543D" w:rsidRDefault="00B5543D" w:rsidP="00B5543D">
            <w:pPr>
              <w:pStyle w:val="ListParagraph"/>
              <w:ind w:left="0"/>
            </w:pPr>
            <w:r>
              <w:t>Keterangan</w:t>
            </w:r>
          </w:p>
        </w:tc>
      </w:tr>
      <w:tr w:rsidR="00B5543D" w14:paraId="47C9B3B7" w14:textId="77777777" w:rsidTr="00B5543D">
        <w:trPr>
          <w:trHeight w:val="597"/>
        </w:trPr>
        <w:tc>
          <w:tcPr>
            <w:tcW w:w="2022" w:type="dxa"/>
          </w:tcPr>
          <w:p w14:paraId="42390964" w14:textId="6C19787E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Username</w:t>
            </w:r>
          </w:p>
        </w:tc>
        <w:tc>
          <w:tcPr>
            <w:tcW w:w="2021" w:type="dxa"/>
          </w:tcPr>
          <w:p w14:paraId="212A1267" w14:textId="4745552F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6610C16C" w14:textId="2D385EF9" w:rsidR="00B5543D" w:rsidRDefault="00B5543D" w:rsidP="00B5543D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2022" w:type="dxa"/>
          </w:tcPr>
          <w:p w14:paraId="2BD93B6E" w14:textId="526242AF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B5543D" w14:paraId="54F01C1F" w14:textId="77777777" w:rsidTr="00B5543D">
        <w:trPr>
          <w:trHeight w:val="501"/>
        </w:trPr>
        <w:tc>
          <w:tcPr>
            <w:tcW w:w="2022" w:type="dxa"/>
          </w:tcPr>
          <w:p w14:paraId="20005BA2" w14:textId="395CB786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assword</w:t>
            </w:r>
          </w:p>
        </w:tc>
        <w:tc>
          <w:tcPr>
            <w:tcW w:w="2021" w:type="dxa"/>
          </w:tcPr>
          <w:p w14:paraId="48C81BC2" w14:textId="4B79D227" w:rsidR="00B5543D" w:rsidRPr="00D718A1" w:rsidRDefault="00B5543D" w:rsidP="00B5543D">
            <w:pPr>
              <w:pStyle w:val="ListParagraph"/>
              <w:ind w:left="0"/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VARCHAR</w:t>
            </w:r>
          </w:p>
        </w:tc>
        <w:tc>
          <w:tcPr>
            <w:tcW w:w="2022" w:type="dxa"/>
          </w:tcPr>
          <w:p w14:paraId="3FDDCD60" w14:textId="2F7D220D" w:rsidR="00B5543D" w:rsidRDefault="00B5543D" w:rsidP="00B5543D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2022" w:type="dxa"/>
          </w:tcPr>
          <w:p w14:paraId="3B1CA4EE" w14:textId="1B801051" w:rsidR="00B5543D" w:rsidRDefault="00B5543D" w:rsidP="00B5543D">
            <w:pPr>
              <w:pStyle w:val="ListParagraph"/>
              <w:ind w:left="0"/>
            </w:pPr>
            <w:r>
              <w:t>-</w:t>
            </w:r>
          </w:p>
        </w:tc>
      </w:tr>
    </w:tbl>
    <w:p w14:paraId="4458394D" w14:textId="77777777" w:rsidR="00336BD6" w:rsidRDefault="00336BD6" w:rsidP="00336BD6">
      <w:pPr>
        <w:rPr>
          <w:lang w:val="en-US"/>
        </w:rPr>
      </w:pPr>
    </w:p>
    <w:p w14:paraId="3666FCD1" w14:textId="77777777" w:rsidR="00B5543D" w:rsidRPr="00B5543D" w:rsidRDefault="00B5543D" w:rsidP="00B5543D">
      <w:pPr>
        <w:rPr>
          <w:lang w:val="en-US"/>
        </w:rPr>
      </w:pPr>
    </w:p>
    <w:p w14:paraId="47B9D754" w14:textId="77777777" w:rsidR="00B5543D" w:rsidRPr="00B5543D" w:rsidRDefault="00B5543D" w:rsidP="00B5543D">
      <w:pPr>
        <w:rPr>
          <w:lang w:val="en-US"/>
        </w:rPr>
      </w:pPr>
    </w:p>
    <w:p w14:paraId="2815AE4D" w14:textId="77777777" w:rsidR="00B5543D" w:rsidRPr="00B5543D" w:rsidRDefault="00B5543D" w:rsidP="00B5543D">
      <w:pPr>
        <w:rPr>
          <w:lang w:val="en-US"/>
        </w:rPr>
      </w:pPr>
    </w:p>
    <w:p w14:paraId="5B3334E4" w14:textId="77777777" w:rsidR="00B5543D" w:rsidRPr="00B5543D" w:rsidRDefault="00B5543D" w:rsidP="00B5543D">
      <w:pPr>
        <w:rPr>
          <w:lang w:val="en-US"/>
        </w:rPr>
      </w:pPr>
    </w:p>
    <w:p w14:paraId="2EE2C653" w14:textId="77777777" w:rsidR="00B5543D" w:rsidRPr="00B5543D" w:rsidRDefault="00B5543D" w:rsidP="00B5543D">
      <w:pPr>
        <w:rPr>
          <w:lang w:val="en-US"/>
        </w:rPr>
      </w:pPr>
    </w:p>
    <w:p w14:paraId="260D0FA5" w14:textId="77777777" w:rsidR="00B5543D" w:rsidRDefault="00B5543D" w:rsidP="00B5543D">
      <w:pPr>
        <w:rPr>
          <w:lang w:val="en-US"/>
        </w:rPr>
      </w:pPr>
    </w:p>
    <w:p w14:paraId="3BC6F414" w14:textId="77777777" w:rsidR="00B5543D" w:rsidRDefault="00B5543D" w:rsidP="00B5543D">
      <w:pPr>
        <w:rPr>
          <w:lang w:val="en-US"/>
        </w:rPr>
      </w:pPr>
    </w:p>
    <w:p w14:paraId="06D2465D" w14:textId="4685DC1F" w:rsidR="00B74315" w:rsidRDefault="00B74315" w:rsidP="00B5543D">
      <w:pPr>
        <w:rPr>
          <w:lang w:val="en-US"/>
        </w:rPr>
      </w:pPr>
    </w:p>
    <w:p w14:paraId="50560236" w14:textId="77777777" w:rsidR="00B74315" w:rsidRDefault="00B74315" w:rsidP="00B5543D">
      <w:pPr>
        <w:rPr>
          <w:lang w:val="en-US"/>
        </w:rPr>
      </w:pPr>
    </w:p>
    <w:p w14:paraId="162592E7" w14:textId="1031D659" w:rsidR="001E27D2" w:rsidRDefault="001E27D2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1E27D2">
        <w:rPr>
          <w:rFonts w:ascii="Times New Roman" w:hAnsi="Times New Roman"/>
          <w:i w:val="0"/>
          <w:iCs/>
          <w:noProof/>
        </w:rPr>
        <w:lastRenderedPageBreak/>
        <w:t>Ta</w:t>
      </w:r>
      <w:r w:rsidRPr="001E27D2">
        <w:rPr>
          <w:rFonts w:ascii="Times New Roman" w:hAnsi="Times New Roman"/>
          <w:i w:val="0"/>
          <w:iCs/>
        </w:rPr>
        <w:t xml:space="preserve">bel </w:t>
      </w:r>
      <w:r>
        <w:rPr>
          <w:rFonts w:ascii="Times New Roman" w:hAnsi="Times New Roman"/>
          <w:i w:val="0"/>
          <w:iCs/>
        </w:rPr>
        <w:t>cerita</w:t>
      </w:r>
    </w:p>
    <w:p w14:paraId="7E74D217" w14:textId="1F08BF5E" w:rsidR="001E27D2" w:rsidRPr="00D718A1" w:rsidRDefault="001E27D2" w:rsidP="001E27D2">
      <w:pPr>
        <w:ind w:left="510"/>
        <w:rPr>
          <w:sz w:val="24"/>
          <w:szCs w:val="24"/>
        </w:rPr>
      </w:pPr>
      <w:r>
        <w:t xml:space="preserve">    </w:t>
      </w:r>
      <w:r w:rsidRPr="00D718A1">
        <w:rPr>
          <w:sz w:val="24"/>
          <w:szCs w:val="24"/>
        </w:rPr>
        <w:t>Primary key : id_cerita</w:t>
      </w:r>
    </w:p>
    <w:p w14:paraId="45DDF686" w14:textId="4E45EA51" w:rsidR="001E27D2" w:rsidRPr="00D718A1" w:rsidRDefault="001E27D2" w:rsidP="001E27D2">
      <w:pPr>
        <w:ind w:left="510"/>
        <w:rPr>
          <w:sz w:val="24"/>
          <w:szCs w:val="24"/>
        </w:rPr>
      </w:pPr>
      <w:r w:rsidRPr="00D718A1">
        <w:rPr>
          <w:sz w:val="24"/>
          <w:szCs w:val="24"/>
        </w:rPr>
        <w:t xml:space="preserve">    Foreign key : -</w:t>
      </w:r>
    </w:p>
    <w:p w14:paraId="527678D4" w14:textId="021FD6B6" w:rsidR="001E27D2" w:rsidRPr="00D718A1" w:rsidRDefault="001E27D2" w:rsidP="001E27D2">
      <w:pPr>
        <w:ind w:left="510"/>
        <w:rPr>
          <w:sz w:val="24"/>
          <w:szCs w:val="24"/>
        </w:rPr>
      </w:pPr>
      <w:r w:rsidRPr="00D718A1">
        <w:rPr>
          <w:sz w:val="24"/>
          <w:szCs w:val="24"/>
        </w:rPr>
        <w:t xml:space="preserve">    Fungsi : menyimpan data cerita</w:t>
      </w:r>
    </w:p>
    <w:p w14:paraId="3C939FCB" w14:textId="77777777" w:rsidR="001E27D2" w:rsidRPr="001E27D2" w:rsidRDefault="001E27D2" w:rsidP="001E27D2">
      <w:pPr>
        <w:ind w:left="510"/>
      </w:pPr>
    </w:p>
    <w:tbl>
      <w:tblPr>
        <w:tblStyle w:val="TableGrid"/>
        <w:tblpPr w:leftFromText="180" w:rightFromText="180" w:vertAnchor="page" w:horzAnchor="margin" w:tblpY="2387"/>
        <w:tblW w:w="0" w:type="auto"/>
        <w:tblLook w:val="04A0" w:firstRow="1" w:lastRow="0" w:firstColumn="1" w:lastColumn="0" w:noHBand="0" w:noVBand="1"/>
      </w:tblPr>
      <w:tblGrid>
        <w:gridCol w:w="2138"/>
        <w:gridCol w:w="2138"/>
        <w:gridCol w:w="2138"/>
        <w:gridCol w:w="2138"/>
      </w:tblGrid>
      <w:tr w:rsidR="00D718A1" w14:paraId="3DB2A2BF" w14:textId="77777777" w:rsidTr="00D718A1">
        <w:trPr>
          <w:trHeight w:val="412"/>
        </w:trPr>
        <w:tc>
          <w:tcPr>
            <w:tcW w:w="2138" w:type="dxa"/>
          </w:tcPr>
          <w:p w14:paraId="5B1DF59E" w14:textId="77777777" w:rsidR="00D718A1" w:rsidRDefault="00D718A1" w:rsidP="00D718A1">
            <w:r>
              <w:t xml:space="preserve">Field Name </w:t>
            </w:r>
          </w:p>
        </w:tc>
        <w:tc>
          <w:tcPr>
            <w:tcW w:w="2138" w:type="dxa"/>
          </w:tcPr>
          <w:p w14:paraId="2764A217" w14:textId="77777777" w:rsidR="00D718A1" w:rsidRDefault="00D718A1" w:rsidP="00D718A1">
            <w:r>
              <w:t>Tipe Data</w:t>
            </w:r>
          </w:p>
        </w:tc>
        <w:tc>
          <w:tcPr>
            <w:tcW w:w="2138" w:type="dxa"/>
          </w:tcPr>
          <w:p w14:paraId="5AAB1137" w14:textId="77777777" w:rsidR="00D718A1" w:rsidRDefault="00D718A1" w:rsidP="00D718A1">
            <w:r>
              <w:t>Length</w:t>
            </w:r>
          </w:p>
        </w:tc>
        <w:tc>
          <w:tcPr>
            <w:tcW w:w="2138" w:type="dxa"/>
          </w:tcPr>
          <w:p w14:paraId="6FC0420B" w14:textId="77777777" w:rsidR="00D718A1" w:rsidRDefault="00D718A1" w:rsidP="00D718A1">
            <w:r>
              <w:t>Keterangan</w:t>
            </w:r>
          </w:p>
        </w:tc>
      </w:tr>
      <w:tr w:rsidR="00D718A1" w14:paraId="233F7269" w14:textId="77777777" w:rsidTr="00D718A1">
        <w:trPr>
          <w:trHeight w:val="599"/>
        </w:trPr>
        <w:tc>
          <w:tcPr>
            <w:tcW w:w="2138" w:type="dxa"/>
          </w:tcPr>
          <w:p w14:paraId="091A51E1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Id_cerita </w:t>
            </w:r>
          </w:p>
        </w:tc>
        <w:tc>
          <w:tcPr>
            <w:tcW w:w="2138" w:type="dxa"/>
          </w:tcPr>
          <w:p w14:paraId="51C3EC12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NT</w:t>
            </w:r>
          </w:p>
        </w:tc>
        <w:tc>
          <w:tcPr>
            <w:tcW w:w="2138" w:type="dxa"/>
          </w:tcPr>
          <w:p w14:paraId="64444561" w14:textId="77777777" w:rsidR="00D718A1" w:rsidRDefault="00D718A1" w:rsidP="00D718A1">
            <w:r>
              <w:t>6</w:t>
            </w:r>
          </w:p>
        </w:tc>
        <w:tc>
          <w:tcPr>
            <w:tcW w:w="2138" w:type="dxa"/>
          </w:tcPr>
          <w:p w14:paraId="2A268816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D718A1" w14:paraId="24ED0771" w14:textId="77777777" w:rsidTr="00D718A1">
        <w:trPr>
          <w:trHeight w:val="646"/>
        </w:trPr>
        <w:tc>
          <w:tcPr>
            <w:tcW w:w="2138" w:type="dxa"/>
          </w:tcPr>
          <w:p w14:paraId="5414E562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Gambar komik</w:t>
            </w:r>
          </w:p>
        </w:tc>
        <w:tc>
          <w:tcPr>
            <w:tcW w:w="2138" w:type="dxa"/>
          </w:tcPr>
          <w:p w14:paraId="40B0C621" w14:textId="77777777" w:rsidR="00D718A1" w:rsidRPr="00D718A1" w:rsidRDefault="00D718A1" w:rsidP="00D718A1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BLOB</w:t>
            </w:r>
          </w:p>
        </w:tc>
        <w:tc>
          <w:tcPr>
            <w:tcW w:w="2138" w:type="dxa"/>
          </w:tcPr>
          <w:p w14:paraId="58ADBE8C" w14:textId="77777777" w:rsidR="00D718A1" w:rsidRDefault="00D718A1" w:rsidP="00D718A1"/>
        </w:tc>
        <w:tc>
          <w:tcPr>
            <w:tcW w:w="2138" w:type="dxa"/>
          </w:tcPr>
          <w:p w14:paraId="1C73E38B" w14:textId="77777777" w:rsidR="00D718A1" w:rsidRDefault="00D718A1" w:rsidP="00D718A1">
            <w:r>
              <w:t>-</w:t>
            </w:r>
          </w:p>
        </w:tc>
      </w:tr>
    </w:tbl>
    <w:p w14:paraId="69C7D3F3" w14:textId="77777777" w:rsidR="001E27D2" w:rsidRPr="001E27D2" w:rsidRDefault="001E27D2" w:rsidP="001E27D2">
      <w:pPr>
        <w:pStyle w:val="ListParagraph"/>
        <w:ind w:left="975"/>
      </w:pPr>
    </w:p>
    <w:p w14:paraId="1955A3AA" w14:textId="77777777" w:rsidR="001E27D2" w:rsidRDefault="001E27D2" w:rsidP="00B5543D">
      <w:pPr>
        <w:rPr>
          <w:lang w:val="en-US"/>
        </w:rPr>
      </w:pPr>
    </w:p>
    <w:p w14:paraId="3D00997D" w14:textId="77777777" w:rsidR="00753AF8" w:rsidRDefault="00753AF8" w:rsidP="00B5543D">
      <w:pPr>
        <w:rPr>
          <w:lang w:val="en-US"/>
        </w:rPr>
      </w:pPr>
    </w:p>
    <w:p w14:paraId="20E74446" w14:textId="77777777" w:rsidR="00753AF8" w:rsidRDefault="00753AF8" w:rsidP="00B5543D">
      <w:pPr>
        <w:rPr>
          <w:lang w:val="en-US"/>
        </w:rPr>
      </w:pPr>
    </w:p>
    <w:p w14:paraId="16EEA8A1" w14:textId="7986D0E1" w:rsidR="00753AF8" w:rsidRDefault="00753AF8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1E27D2">
        <w:rPr>
          <w:rFonts w:ascii="Times New Roman" w:hAnsi="Times New Roman"/>
          <w:i w:val="0"/>
          <w:iCs/>
          <w:noProof/>
        </w:rPr>
        <w:t>Ta</w:t>
      </w:r>
      <w:r w:rsidRPr="001E27D2">
        <w:rPr>
          <w:rFonts w:ascii="Times New Roman" w:hAnsi="Times New Roman"/>
          <w:i w:val="0"/>
          <w:iCs/>
        </w:rPr>
        <w:t xml:space="preserve">bel </w:t>
      </w:r>
      <w:r>
        <w:rPr>
          <w:rFonts w:ascii="Times New Roman" w:hAnsi="Times New Roman"/>
          <w:i w:val="0"/>
          <w:iCs/>
        </w:rPr>
        <w:t>jadwal</w:t>
      </w:r>
    </w:p>
    <w:p w14:paraId="09A07E33" w14:textId="11C96540" w:rsidR="00753AF8" w:rsidRPr="00D718A1" w:rsidRDefault="00753AF8" w:rsidP="00753AF8">
      <w:pPr>
        <w:rPr>
          <w:sz w:val="24"/>
          <w:szCs w:val="24"/>
        </w:rPr>
      </w:pPr>
      <w:r>
        <w:t xml:space="preserve">             </w:t>
      </w:r>
      <w:r w:rsidR="00D718A1">
        <w:t xml:space="preserve">  </w:t>
      </w:r>
      <w:r>
        <w:t xml:space="preserve"> </w:t>
      </w:r>
      <w:r w:rsidRPr="00D718A1">
        <w:rPr>
          <w:sz w:val="24"/>
          <w:szCs w:val="24"/>
        </w:rPr>
        <w:t>Primary key : id_jadwal</w:t>
      </w:r>
    </w:p>
    <w:p w14:paraId="3EB8BB11" w14:textId="21A1D153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Foreign key : -</w:t>
      </w:r>
    </w:p>
    <w:p w14:paraId="7D233E89" w14:textId="3F6CFBE0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Fungsi : menyimpan data jadwal cerita</w:t>
      </w:r>
    </w:p>
    <w:p w14:paraId="6629DC59" w14:textId="77777777" w:rsidR="00753AF8" w:rsidRDefault="00753AF8" w:rsidP="00753AF8"/>
    <w:p w14:paraId="1C5C0EFE" w14:textId="77777777" w:rsidR="00753AF8" w:rsidRDefault="00753AF8" w:rsidP="00753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3AF8" w14:paraId="0964B8F6" w14:textId="77777777" w:rsidTr="00753AF8">
        <w:trPr>
          <w:trHeight w:val="482"/>
        </w:trPr>
        <w:tc>
          <w:tcPr>
            <w:tcW w:w="2265" w:type="dxa"/>
          </w:tcPr>
          <w:p w14:paraId="3F2E31B5" w14:textId="0B8A3E9B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Field  Name </w:t>
            </w:r>
          </w:p>
        </w:tc>
        <w:tc>
          <w:tcPr>
            <w:tcW w:w="2265" w:type="dxa"/>
          </w:tcPr>
          <w:p w14:paraId="6A35D115" w14:textId="43E9904B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Tipe Data</w:t>
            </w:r>
          </w:p>
        </w:tc>
        <w:tc>
          <w:tcPr>
            <w:tcW w:w="2266" w:type="dxa"/>
          </w:tcPr>
          <w:p w14:paraId="2DA2F4C9" w14:textId="3D84944A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Length</w:t>
            </w:r>
          </w:p>
        </w:tc>
        <w:tc>
          <w:tcPr>
            <w:tcW w:w="2266" w:type="dxa"/>
          </w:tcPr>
          <w:p w14:paraId="5F959AE9" w14:textId="10D68B86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Keterangan</w:t>
            </w:r>
          </w:p>
        </w:tc>
      </w:tr>
      <w:tr w:rsidR="00753AF8" w14:paraId="3B9F697F" w14:textId="77777777" w:rsidTr="00753AF8">
        <w:trPr>
          <w:trHeight w:val="385"/>
        </w:trPr>
        <w:tc>
          <w:tcPr>
            <w:tcW w:w="2265" w:type="dxa"/>
          </w:tcPr>
          <w:p w14:paraId="78186073" w14:textId="6A898320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d_jadwal</w:t>
            </w:r>
          </w:p>
        </w:tc>
        <w:tc>
          <w:tcPr>
            <w:tcW w:w="2265" w:type="dxa"/>
          </w:tcPr>
          <w:p w14:paraId="5A3906A0" w14:textId="12189521" w:rsidR="00753AF8" w:rsidRDefault="00753AF8" w:rsidP="00753AF8">
            <w:r>
              <w:t>INT</w:t>
            </w:r>
          </w:p>
        </w:tc>
        <w:tc>
          <w:tcPr>
            <w:tcW w:w="2266" w:type="dxa"/>
          </w:tcPr>
          <w:p w14:paraId="58C002DD" w14:textId="541DDC58" w:rsidR="00753AF8" w:rsidRDefault="00753AF8" w:rsidP="00753AF8">
            <w:r>
              <w:t>5</w:t>
            </w:r>
          </w:p>
        </w:tc>
        <w:tc>
          <w:tcPr>
            <w:tcW w:w="2266" w:type="dxa"/>
          </w:tcPr>
          <w:p w14:paraId="593AB0D9" w14:textId="5693A831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753AF8" w14:paraId="5FCE14C9" w14:textId="77777777" w:rsidTr="00753AF8">
        <w:trPr>
          <w:trHeight w:val="411"/>
        </w:trPr>
        <w:tc>
          <w:tcPr>
            <w:tcW w:w="2265" w:type="dxa"/>
          </w:tcPr>
          <w:p w14:paraId="6D9EFFDB" w14:textId="3065D370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Tanggal</w:t>
            </w:r>
          </w:p>
        </w:tc>
        <w:tc>
          <w:tcPr>
            <w:tcW w:w="2265" w:type="dxa"/>
          </w:tcPr>
          <w:p w14:paraId="07CA62C8" w14:textId="2E0A7B68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Date Time</w:t>
            </w:r>
          </w:p>
        </w:tc>
        <w:tc>
          <w:tcPr>
            <w:tcW w:w="2266" w:type="dxa"/>
          </w:tcPr>
          <w:p w14:paraId="7A3C4D9F" w14:textId="79A84207" w:rsidR="00753AF8" w:rsidRDefault="00753AF8" w:rsidP="00753AF8">
            <w:r>
              <w:t>-</w:t>
            </w:r>
          </w:p>
        </w:tc>
        <w:tc>
          <w:tcPr>
            <w:tcW w:w="2266" w:type="dxa"/>
          </w:tcPr>
          <w:p w14:paraId="767ACB16" w14:textId="01A2368C" w:rsidR="00753AF8" w:rsidRDefault="00753AF8" w:rsidP="00753AF8">
            <w:r>
              <w:t>-</w:t>
            </w:r>
          </w:p>
        </w:tc>
      </w:tr>
      <w:tr w:rsidR="00753AF8" w14:paraId="69243DE4" w14:textId="77777777" w:rsidTr="00753AF8">
        <w:trPr>
          <w:trHeight w:val="535"/>
        </w:trPr>
        <w:tc>
          <w:tcPr>
            <w:tcW w:w="2265" w:type="dxa"/>
          </w:tcPr>
          <w:p w14:paraId="00003E5D" w14:textId="41932D2D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Waktu </w:t>
            </w:r>
          </w:p>
        </w:tc>
        <w:tc>
          <w:tcPr>
            <w:tcW w:w="2265" w:type="dxa"/>
          </w:tcPr>
          <w:p w14:paraId="24651302" w14:textId="3DE31B13" w:rsidR="00753AF8" w:rsidRPr="00D718A1" w:rsidRDefault="00753AF8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Date Time</w:t>
            </w:r>
          </w:p>
        </w:tc>
        <w:tc>
          <w:tcPr>
            <w:tcW w:w="2266" w:type="dxa"/>
          </w:tcPr>
          <w:p w14:paraId="5497076C" w14:textId="46FA0BC4" w:rsidR="00753AF8" w:rsidRDefault="00753AF8" w:rsidP="00753AF8">
            <w:r>
              <w:t>-</w:t>
            </w:r>
          </w:p>
        </w:tc>
        <w:tc>
          <w:tcPr>
            <w:tcW w:w="2266" w:type="dxa"/>
          </w:tcPr>
          <w:p w14:paraId="41049DBD" w14:textId="47135241" w:rsidR="00753AF8" w:rsidRDefault="00753AF8" w:rsidP="00753AF8">
            <w:r>
              <w:t>-</w:t>
            </w:r>
          </w:p>
        </w:tc>
      </w:tr>
    </w:tbl>
    <w:p w14:paraId="316BB4F5" w14:textId="77777777" w:rsidR="00753AF8" w:rsidRPr="00753AF8" w:rsidRDefault="00753AF8" w:rsidP="00753AF8"/>
    <w:p w14:paraId="32C3A71C" w14:textId="77777777" w:rsidR="00753AF8" w:rsidRDefault="00753AF8" w:rsidP="00B5543D">
      <w:pPr>
        <w:rPr>
          <w:lang w:val="en-US"/>
        </w:rPr>
      </w:pPr>
    </w:p>
    <w:p w14:paraId="6BC16810" w14:textId="77777777" w:rsidR="00753AF8" w:rsidRDefault="00753AF8" w:rsidP="00B5543D">
      <w:pPr>
        <w:rPr>
          <w:lang w:val="en-US"/>
        </w:rPr>
      </w:pPr>
    </w:p>
    <w:p w14:paraId="34D6A7ED" w14:textId="77777777" w:rsidR="00753AF8" w:rsidRDefault="00753AF8" w:rsidP="00B5543D">
      <w:pPr>
        <w:rPr>
          <w:lang w:val="en-US"/>
        </w:rPr>
      </w:pPr>
    </w:p>
    <w:p w14:paraId="1BCB0F26" w14:textId="63F47A45" w:rsidR="00753AF8" w:rsidRDefault="00753AF8" w:rsidP="00A7689C">
      <w:pPr>
        <w:pStyle w:val="Heading2"/>
        <w:numPr>
          <w:ilvl w:val="1"/>
          <w:numId w:val="29"/>
        </w:numPr>
        <w:rPr>
          <w:rFonts w:ascii="Times New Roman" w:hAnsi="Times New Roman"/>
          <w:i w:val="0"/>
          <w:iCs/>
        </w:rPr>
      </w:pPr>
      <w:r w:rsidRPr="001E27D2">
        <w:rPr>
          <w:rFonts w:ascii="Times New Roman" w:hAnsi="Times New Roman"/>
          <w:i w:val="0"/>
          <w:iCs/>
          <w:noProof/>
        </w:rPr>
        <w:t>Ta</w:t>
      </w:r>
      <w:r w:rsidRPr="001E27D2">
        <w:rPr>
          <w:rFonts w:ascii="Times New Roman" w:hAnsi="Times New Roman"/>
          <w:i w:val="0"/>
          <w:iCs/>
        </w:rPr>
        <w:t xml:space="preserve">bel </w:t>
      </w:r>
      <w:r>
        <w:rPr>
          <w:rFonts w:ascii="Times New Roman" w:hAnsi="Times New Roman"/>
          <w:i w:val="0"/>
          <w:iCs/>
        </w:rPr>
        <w:t>Komentar</w:t>
      </w:r>
    </w:p>
    <w:p w14:paraId="65F7EAF7" w14:textId="5215ACE4" w:rsidR="00753AF8" w:rsidRPr="00D718A1" w:rsidRDefault="00753AF8" w:rsidP="00753AF8">
      <w:pPr>
        <w:rPr>
          <w:sz w:val="24"/>
          <w:szCs w:val="24"/>
        </w:rPr>
      </w:pPr>
      <w:r>
        <w:t xml:space="preserve">            </w:t>
      </w:r>
      <w:r w:rsidRPr="00D718A1">
        <w:rPr>
          <w:sz w:val="24"/>
          <w:szCs w:val="24"/>
        </w:rPr>
        <w:t xml:space="preserve">  </w:t>
      </w:r>
      <w:r w:rsidR="00D718A1">
        <w:rPr>
          <w:sz w:val="24"/>
          <w:szCs w:val="24"/>
        </w:rPr>
        <w:t xml:space="preserve">   </w:t>
      </w:r>
      <w:r w:rsidRPr="00D718A1">
        <w:rPr>
          <w:sz w:val="24"/>
          <w:szCs w:val="24"/>
        </w:rPr>
        <w:t>Primary key : id_komentar</w:t>
      </w:r>
    </w:p>
    <w:p w14:paraId="0C12D49F" w14:textId="71A42CD4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 Foreign key : id_cerita</w:t>
      </w:r>
    </w:p>
    <w:p w14:paraId="62948C1B" w14:textId="1FE19FC5" w:rsidR="00753AF8" w:rsidRPr="00D718A1" w:rsidRDefault="00753AF8" w:rsidP="00753AF8">
      <w:pPr>
        <w:rPr>
          <w:sz w:val="24"/>
          <w:szCs w:val="24"/>
        </w:rPr>
      </w:pPr>
      <w:r w:rsidRPr="00D718A1">
        <w:rPr>
          <w:sz w:val="24"/>
          <w:szCs w:val="24"/>
        </w:rPr>
        <w:t xml:space="preserve">               Fungsi : menyimpan data komentar</w:t>
      </w:r>
    </w:p>
    <w:p w14:paraId="7E3AEBED" w14:textId="77777777" w:rsidR="00753AF8" w:rsidRDefault="00753AF8" w:rsidP="00753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71B4" w14:paraId="2DB64EE6" w14:textId="77777777" w:rsidTr="00B471B4">
        <w:trPr>
          <w:trHeight w:val="315"/>
        </w:trPr>
        <w:tc>
          <w:tcPr>
            <w:tcW w:w="2265" w:type="dxa"/>
          </w:tcPr>
          <w:p w14:paraId="5F623286" w14:textId="41D4691A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Field  Name</w:t>
            </w:r>
          </w:p>
        </w:tc>
        <w:tc>
          <w:tcPr>
            <w:tcW w:w="2265" w:type="dxa"/>
          </w:tcPr>
          <w:p w14:paraId="55393657" w14:textId="451FCEBC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Tipe Data</w:t>
            </w:r>
          </w:p>
        </w:tc>
        <w:tc>
          <w:tcPr>
            <w:tcW w:w="2266" w:type="dxa"/>
          </w:tcPr>
          <w:p w14:paraId="0EE68485" w14:textId="416CD7E0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Length</w:t>
            </w:r>
          </w:p>
        </w:tc>
        <w:tc>
          <w:tcPr>
            <w:tcW w:w="2266" w:type="dxa"/>
          </w:tcPr>
          <w:p w14:paraId="3C769EC9" w14:textId="227ED80B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Keterangan</w:t>
            </w:r>
          </w:p>
        </w:tc>
      </w:tr>
      <w:tr w:rsidR="00B471B4" w14:paraId="354DABC1" w14:textId="77777777" w:rsidTr="00B471B4">
        <w:trPr>
          <w:trHeight w:val="645"/>
        </w:trPr>
        <w:tc>
          <w:tcPr>
            <w:tcW w:w="2265" w:type="dxa"/>
          </w:tcPr>
          <w:p w14:paraId="45FDAB24" w14:textId="0C8326A3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d_komentar</w:t>
            </w:r>
          </w:p>
        </w:tc>
        <w:tc>
          <w:tcPr>
            <w:tcW w:w="2265" w:type="dxa"/>
          </w:tcPr>
          <w:p w14:paraId="2F9B58E6" w14:textId="0396A9C4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75AE3AB4" w14:textId="006D6280" w:rsidR="00B471B4" w:rsidRDefault="00B471B4" w:rsidP="00753AF8">
            <w:r>
              <w:t>6</w:t>
            </w:r>
          </w:p>
        </w:tc>
        <w:tc>
          <w:tcPr>
            <w:tcW w:w="2266" w:type="dxa"/>
          </w:tcPr>
          <w:p w14:paraId="380F12B6" w14:textId="7D0D54D2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Primary key</w:t>
            </w:r>
          </w:p>
        </w:tc>
      </w:tr>
      <w:tr w:rsidR="00B471B4" w14:paraId="3077C86A" w14:textId="77777777" w:rsidTr="00B471B4">
        <w:trPr>
          <w:trHeight w:val="755"/>
        </w:trPr>
        <w:tc>
          <w:tcPr>
            <w:tcW w:w="2265" w:type="dxa"/>
          </w:tcPr>
          <w:p w14:paraId="7FC2EA91" w14:textId="34650438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d_cerita</w:t>
            </w:r>
          </w:p>
        </w:tc>
        <w:tc>
          <w:tcPr>
            <w:tcW w:w="2265" w:type="dxa"/>
          </w:tcPr>
          <w:p w14:paraId="73ADCC9C" w14:textId="2ED0F2FE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INT</w:t>
            </w:r>
          </w:p>
        </w:tc>
        <w:tc>
          <w:tcPr>
            <w:tcW w:w="2266" w:type="dxa"/>
          </w:tcPr>
          <w:p w14:paraId="6D8F7A53" w14:textId="2106CFB2" w:rsidR="00B471B4" w:rsidRDefault="00B471B4" w:rsidP="00753AF8">
            <w:r>
              <w:t>7</w:t>
            </w:r>
          </w:p>
        </w:tc>
        <w:tc>
          <w:tcPr>
            <w:tcW w:w="2266" w:type="dxa"/>
          </w:tcPr>
          <w:p w14:paraId="3454B385" w14:textId="05804CBD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Foreign key</w:t>
            </w:r>
          </w:p>
        </w:tc>
      </w:tr>
      <w:tr w:rsidR="00B471B4" w14:paraId="27EB0159" w14:textId="77777777" w:rsidTr="00B471B4">
        <w:trPr>
          <w:trHeight w:val="621"/>
        </w:trPr>
        <w:tc>
          <w:tcPr>
            <w:tcW w:w="2265" w:type="dxa"/>
          </w:tcPr>
          <w:p w14:paraId="7E504ED7" w14:textId="2EDA8726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 xml:space="preserve">Tanggal </w:t>
            </w:r>
          </w:p>
        </w:tc>
        <w:tc>
          <w:tcPr>
            <w:tcW w:w="2265" w:type="dxa"/>
          </w:tcPr>
          <w:p w14:paraId="69ED811E" w14:textId="676001C7" w:rsidR="00B471B4" w:rsidRPr="00D718A1" w:rsidRDefault="00B471B4" w:rsidP="00753AF8">
            <w:pPr>
              <w:rPr>
                <w:sz w:val="24"/>
                <w:szCs w:val="24"/>
              </w:rPr>
            </w:pPr>
            <w:r w:rsidRPr="00D718A1">
              <w:rPr>
                <w:sz w:val="24"/>
                <w:szCs w:val="24"/>
              </w:rPr>
              <w:t>Date Time</w:t>
            </w:r>
          </w:p>
        </w:tc>
        <w:tc>
          <w:tcPr>
            <w:tcW w:w="2266" w:type="dxa"/>
          </w:tcPr>
          <w:p w14:paraId="577F5535" w14:textId="69312527" w:rsidR="00B471B4" w:rsidRDefault="00B471B4" w:rsidP="00753AF8">
            <w:r>
              <w:t>-</w:t>
            </w:r>
          </w:p>
        </w:tc>
        <w:tc>
          <w:tcPr>
            <w:tcW w:w="2266" w:type="dxa"/>
          </w:tcPr>
          <w:p w14:paraId="4AF4AF04" w14:textId="1D6B3EA8" w:rsidR="00B471B4" w:rsidRDefault="00B471B4" w:rsidP="00753AF8">
            <w:r>
              <w:t>-</w:t>
            </w:r>
          </w:p>
        </w:tc>
      </w:tr>
    </w:tbl>
    <w:p w14:paraId="1E48C736" w14:textId="77777777" w:rsidR="00753AF8" w:rsidRPr="00753AF8" w:rsidRDefault="00753AF8" w:rsidP="00753AF8"/>
    <w:p w14:paraId="370040E6" w14:textId="77777777" w:rsidR="00753AF8" w:rsidRDefault="00753AF8" w:rsidP="00B5543D">
      <w:pPr>
        <w:rPr>
          <w:lang w:val="en-US"/>
        </w:rPr>
      </w:pPr>
    </w:p>
    <w:p w14:paraId="61328D87" w14:textId="77777777" w:rsidR="00B471B4" w:rsidRDefault="00B471B4" w:rsidP="00B5543D">
      <w:pPr>
        <w:rPr>
          <w:lang w:val="en-US"/>
        </w:rPr>
      </w:pPr>
    </w:p>
    <w:p w14:paraId="3789CB07" w14:textId="77777777" w:rsidR="00B471B4" w:rsidRDefault="00B471B4" w:rsidP="00B5543D">
      <w:pPr>
        <w:rPr>
          <w:lang w:val="en-US"/>
        </w:rPr>
      </w:pPr>
    </w:p>
    <w:p w14:paraId="4BF95FA6" w14:textId="77777777" w:rsidR="00B471B4" w:rsidRDefault="00B471B4" w:rsidP="00B5543D">
      <w:pPr>
        <w:rPr>
          <w:lang w:val="en-US"/>
        </w:rPr>
      </w:pPr>
    </w:p>
    <w:p w14:paraId="63ED6EDD" w14:textId="40175DBA" w:rsidR="003D16B7" w:rsidRPr="003D16B7" w:rsidRDefault="00CF6588" w:rsidP="003D16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615C6E" wp14:editId="487A3A97">
            <wp:extent cx="1950205" cy="3077570"/>
            <wp:effectExtent l="0" t="0" r="0" b="8890"/>
            <wp:docPr id="599073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72" cy="308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Wireframe</w:t>
      </w:r>
    </w:p>
    <w:p w14:paraId="1FE28B8A" w14:textId="77777777" w:rsidR="003D16B7" w:rsidRDefault="003D16B7" w:rsidP="003D16B7">
      <w:pPr>
        <w:rPr>
          <w:noProof/>
        </w:rPr>
      </w:pPr>
    </w:p>
    <w:p w14:paraId="6C47AE64" w14:textId="597F30B3" w:rsidR="003D16B7" w:rsidRPr="003D16B7" w:rsidRDefault="00CF6588" w:rsidP="003D16B7">
      <w:pPr>
        <w:rPr>
          <w:lang w:val="en-US"/>
        </w:rPr>
      </w:pPr>
      <w:r>
        <w:rPr>
          <w:noProof/>
        </w:rPr>
        <w:drawing>
          <wp:inline distT="0" distB="0" distL="0" distR="0" wp14:anchorId="6C96F4CE" wp14:editId="7D61E8C7">
            <wp:extent cx="1795719" cy="2129051"/>
            <wp:effectExtent l="0" t="0" r="0" b="5080"/>
            <wp:docPr id="650944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23" cy="2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F7" w:rsidRPr="00EA26F7">
        <w:t xml:space="preserve"> </w:t>
      </w:r>
      <w:r w:rsidR="00EA26F7">
        <w:rPr>
          <w:noProof/>
        </w:rPr>
        <w:drawing>
          <wp:inline distT="0" distB="0" distL="0" distR="0" wp14:anchorId="6A91DDA9" wp14:editId="0386715B">
            <wp:extent cx="1098550" cy="2012950"/>
            <wp:effectExtent l="0" t="0" r="6350" b="6350"/>
            <wp:docPr id="13567984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6F7" w:rsidRPr="00EA26F7">
        <w:t xml:space="preserve"> </w:t>
      </w:r>
      <w:r w:rsidR="00EA26F7">
        <w:rPr>
          <w:noProof/>
        </w:rPr>
        <w:drawing>
          <wp:inline distT="0" distB="0" distL="0" distR="0" wp14:anchorId="0F554D52" wp14:editId="6BF2B7B9">
            <wp:extent cx="3725545" cy="2477135"/>
            <wp:effectExtent l="0" t="0" r="8255" b="0"/>
            <wp:docPr id="713546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16B7" w:rsidRPr="003D16B7" w:rsidSect="00D718A1">
      <w:footerReference w:type="default" r:id="rId28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A2BF" w14:textId="77777777" w:rsidR="00436F43" w:rsidRDefault="00436F43">
      <w:r>
        <w:separator/>
      </w:r>
    </w:p>
  </w:endnote>
  <w:endnote w:type="continuationSeparator" w:id="0">
    <w:p w14:paraId="3EA7F570" w14:textId="77777777" w:rsidR="00436F43" w:rsidRDefault="0043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D992" w14:textId="3B554BFC" w:rsidR="007909FC" w:rsidRDefault="00594E9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50C3CF" wp14:editId="7F74BE0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9FBECB" w14:textId="77777777" w:rsidR="00594E98" w:rsidRDefault="00594E9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206726CC" w14:textId="77777777" w:rsidR="00594E98" w:rsidRDefault="00594E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50C3CF" id="Group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99FBECB" w14:textId="77777777" w:rsidR="00594E98" w:rsidRDefault="00594E9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206726CC" w14:textId="77777777" w:rsidR="00594E98" w:rsidRDefault="00594E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AC0178" wp14:editId="2DC11F1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998B55" w14:textId="77777777" w:rsidR="00594E98" w:rsidRDefault="00594E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C0178" id="Rectangle 8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B998B55" w14:textId="77777777" w:rsidR="00594E98" w:rsidRDefault="00594E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8A5" w14:textId="77777777" w:rsidR="00436F43" w:rsidRDefault="00436F43">
      <w:r>
        <w:separator/>
      </w:r>
    </w:p>
  </w:footnote>
  <w:footnote w:type="continuationSeparator" w:id="0">
    <w:p w14:paraId="704F6191" w14:textId="77777777" w:rsidR="00436F43" w:rsidRDefault="0043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A39F0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0B991AF5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0EF45C13"/>
    <w:multiLevelType w:val="hybridMultilevel"/>
    <w:tmpl w:val="8618C6BA"/>
    <w:lvl w:ilvl="0" w:tplc="5D62D360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11440DF5"/>
    <w:multiLevelType w:val="multilevel"/>
    <w:tmpl w:val="3A927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5" w15:restartNumberingAfterBreak="0">
    <w:nsid w:val="18D37EB9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6787222"/>
    <w:multiLevelType w:val="hybridMultilevel"/>
    <w:tmpl w:val="98DE03C4"/>
    <w:lvl w:ilvl="0" w:tplc="8D5694A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B824925"/>
    <w:multiLevelType w:val="multilevel"/>
    <w:tmpl w:val="857EA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10C52DE"/>
    <w:multiLevelType w:val="hybridMultilevel"/>
    <w:tmpl w:val="F7D68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C420B"/>
    <w:multiLevelType w:val="multilevel"/>
    <w:tmpl w:val="D0EED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3" w15:restartNumberingAfterBreak="0">
    <w:nsid w:val="3C455C6A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24" w15:restartNumberingAfterBreak="0">
    <w:nsid w:val="41407568"/>
    <w:multiLevelType w:val="hybridMultilevel"/>
    <w:tmpl w:val="71F674C4"/>
    <w:lvl w:ilvl="0" w:tplc="B8C861E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0" w:hanging="360"/>
      </w:pPr>
    </w:lvl>
    <w:lvl w:ilvl="2" w:tplc="3809001B" w:tentative="1">
      <w:start w:val="1"/>
      <w:numFmt w:val="lowerRoman"/>
      <w:lvlText w:val="%3."/>
      <w:lvlJc w:val="right"/>
      <w:pPr>
        <w:ind w:left="1950" w:hanging="180"/>
      </w:pPr>
    </w:lvl>
    <w:lvl w:ilvl="3" w:tplc="3809000F" w:tentative="1">
      <w:start w:val="1"/>
      <w:numFmt w:val="decimal"/>
      <w:lvlText w:val="%4."/>
      <w:lvlJc w:val="left"/>
      <w:pPr>
        <w:ind w:left="2670" w:hanging="360"/>
      </w:pPr>
    </w:lvl>
    <w:lvl w:ilvl="4" w:tplc="38090019" w:tentative="1">
      <w:start w:val="1"/>
      <w:numFmt w:val="lowerLetter"/>
      <w:lvlText w:val="%5."/>
      <w:lvlJc w:val="left"/>
      <w:pPr>
        <w:ind w:left="3390" w:hanging="360"/>
      </w:pPr>
    </w:lvl>
    <w:lvl w:ilvl="5" w:tplc="3809001B" w:tentative="1">
      <w:start w:val="1"/>
      <w:numFmt w:val="lowerRoman"/>
      <w:lvlText w:val="%6."/>
      <w:lvlJc w:val="right"/>
      <w:pPr>
        <w:ind w:left="4110" w:hanging="180"/>
      </w:pPr>
    </w:lvl>
    <w:lvl w:ilvl="6" w:tplc="3809000F" w:tentative="1">
      <w:start w:val="1"/>
      <w:numFmt w:val="decimal"/>
      <w:lvlText w:val="%7."/>
      <w:lvlJc w:val="left"/>
      <w:pPr>
        <w:ind w:left="4830" w:hanging="360"/>
      </w:pPr>
    </w:lvl>
    <w:lvl w:ilvl="7" w:tplc="38090019" w:tentative="1">
      <w:start w:val="1"/>
      <w:numFmt w:val="lowerLetter"/>
      <w:lvlText w:val="%8."/>
      <w:lvlJc w:val="left"/>
      <w:pPr>
        <w:ind w:left="5550" w:hanging="360"/>
      </w:pPr>
    </w:lvl>
    <w:lvl w:ilvl="8" w:tplc="3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 w15:restartNumberingAfterBreak="0">
    <w:nsid w:val="47EB40AE"/>
    <w:multiLevelType w:val="hybridMultilevel"/>
    <w:tmpl w:val="0F3831EE"/>
    <w:lvl w:ilvl="0" w:tplc="EB187A8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617D4717"/>
    <w:multiLevelType w:val="hybridMultilevel"/>
    <w:tmpl w:val="33582C3A"/>
    <w:lvl w:ilvl="0" w:tplc="CE3696F2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2100AC"/>
    <w:multiLevelType w:val="hybridMultilevel"/>
    <w:tmpl w:val="E45AD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37E16"/>
    <w:multiLevelType w:val="multilevel"/>
    <w:tmpl w:val="A90C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EE30C2"/>
    <w:multiLevelType w:val="multilevel"/>
    <w:tmpl w:val="9768D53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num w:numId="1" w16cid:durableId="3828866">
    <w:abstractNumId w:val="9"/>
  </w:num>
  <w:num w:numId="2" w16cid:durableId="1883856887">
    <w:abstractNumId w:val="7"/>
  </w:num>
  <w:num w:numId="3" w16cid:durableId="1131635364">
    <w:abstractNumId w:val="6"/>
  </w:num>
  <w:num w:numId="4" w16cid:durableId="143787071">
    <w:abstractNumId w:val="5"/>
  </w:num>
  <w:num w:numId="5" w16cid:durableId="1489058675">
    <w:abstractNumId w:val="4"/>
  </w:num>
  <w:num w:numId="6" w16cid:durableId="1501241121">
    <w:abstractNumId w:val="8"/>
  </w:num>
  <w:num w:numId="7" w16cid:durableId="699549901">
    <w:abstractNumId w:val="3"/>
  </w:num>
  <w:num w:numId="8" w16cid:durableId="2131120712">
    <w:abstractNumId w:val="2"/>
  </w:num>
  <w:num w:numId="9" w16cid:durableId="699475144">
    <w:abstractNumId w:val="1"/>
  </w:num>
  <w:num w:numId="10" w16cid:durableId="1185365062">
    <w:abstractNumId w:val="0"/>
  </w:num>
  <w:num w:numId="11" w16cid:durableId="142356440">
    <w:abstractNumId w:val="26"/>
  </w:num>
  <w:num w:numId="12" w16cid:durableId="990864341">
    <w:abstractNumId w:val="31"/>
  </w:num>
  <w:num w:numId="13" w16cid:durableId="212425090">
    <w:abstractNumId w:val="20"/>
  </w:num>
  <w:num w:numId="14" w16cid:durableId="946809079">
    <w:abstractNumId w:val="28"/>
  </w:num>
  <w:num w:numId="15" w16cid:durableId="1994026400">
    <w:abstractNumId w:val="19"/>
  </w:num>
  <w:num w:numId="16" w16cid:durableId="332730728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1168596161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 w16cid:durableId="784082759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751853664">
    <w:abstractNumId w:val="10"/>
  </w:num>
  <w:num w:numId="20" w16cid:durableId="1876649210">
    <w:abstractNumId w:val="16"/>
  </w:num>
  <w:num w:numId="21" w16cid:durableId="41172333">
    <w:abstractNumId w:val="30"/>
  </w:num>
  <w:num w:numId="22" w16cid:durableId="992834870">
    <w:abstractNumId w:val="27"/>
  </w:num>
  <w:num w:numId="23" w16cid:durableId="1392776293">
    <w:abstractNumId w:val="33"/>
  </w:num>
  <w:num w:numId="24" w16cid:durableId="262610130">
    <w:abstractNumId w:val="13"/>
  </w:num>
  <w:num w:numId="25" w16cid:durableId="1604651034">
    <w:abstractNumId w:val="17"/>
  </w:num>
  <w:num w:numId="26" w16cid:durableId="1096826179">
    <w:abstractNumId w:val="29"/>
  </w:num>
  <w:num w:numId="27" w16cid:durableId="1588609778">
    <w:abstractNumId w:val="25"/>
  </w:num>
  <w:num w:numId="28" w16cid:durableId="1372462120">
    <w:abstractNumId w:val="24"/>
  </w:num>
  <w:num w:numId="29" w16cid:durableId="1292976663">
    <w:abstractNumId w:val="15"/>
  </w:num>
  <w:num w:numId="30" w16cid:durableId="486020273">
    <w:abstractNumId w:val="32"/>
  </w:num>
  <w:num w:numId="31" w16cid:durableId="1958677217">
    <w:abstractNumId w:val="21"/>
  </w:num>
  <w:num w:numId="32" w16cid:durableId="2101245236">
    <w:abstractNumId w:val="20"/>
    <w:lvlOverride w:ilvl="0">
      <w:startOverride w:val="4"/>
    </w:lvlOverride>
  </w:num>
  <w:num w:numId="33" w16cid:durableId="369502009">
    <w:abstractNumId w:val="23"/>
  </w:num>
  <w:num w:numId="34" w16cid:durableId="1763256122">
    <w:abstractNumId w:val="11"/>
  </w:num>
  <w:num w:numId="35" w16cid:durableId="1612783835">
    <w:abstractNumId w:val="12"/>
  </w:num>
  <w:num w:numId="36" w16cid:durableId="1043015648">
    <w:abstractNumId w:val="18"/>
  </w:num>
  <w:num w:numId="37" w16cid:durableId="833453491">
    <w:abstractNumId w:val="34"/>
  </w:num>
  <w:num w:numId="38" w16cid:durableId="1440950704">
    <w:abstractNumId w:val="14"/>
  </w:num>
  <w:num w:numId="39" w16cid:durableId="13728505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6"/>
    <w:rsid w:val="00014222"/>
    <w:rsid w:val="00025BEE"/>
    <w:rsid w:val="00063F9F"/>
    <w:rsid w:val="00071CF8"/>
    <w:rsid w:val="00074BF8"/>
    <w:rsid w:val="000D51F5"/>
    <w:rsid w:val="000F0E56"/>
    <w:rsid w:val="000F3FA3"/>
    <w:rsid w:val="00135EA6"/>
    <w:rsid w:val="00151954"/>
    <w:rsid w:val="00167DF4"/>
    <w:rsid w:val="00192B0E"/>
    <w:rsid w:val="001D5980"/>
    <w:rsid w:val="001D63C3"/>
    <w:rsid w:val="001E27D2"/>
    <w:rsid w:val="00222516"/>
    <w:rsid w:val="00237260"/>
    <w:rsid w:val="00262973"/>
    <w:rsid w:val="00271797"/>
    <w:rsid w:val="002941CB"/>
    <w:rsid w:val="0029616A"/>
    <w:rsid w:val="002F0922"/>
    <w:rsid w:val="003107F0"/>
    <w:rsid w:val="00317570"/>
    <w:rsid w:val="00336BD6"/>
    <w:rsid w:val="00340317"/>
    <w:rsid w:val="00372347"/>
    <w:rsid w:val="003901A9"/>
    <w:rsid w:val="0039256D"/>
    <w:rsid w:val="003940D0"/>
    <w:rsid w:val="003B4E48"/>
    <w:rsid w:val="003C301F"/>
    <w:rsid w:val="003D16B7"/>
    <w:rsid w:val="00403C3C"/>
    <w:rsid w:val="00404BD6"/>
    <w:rsid w:val="00424AFF"/>
    <w:rsid w:val="00436F43"/>
    <w:rsid w:val="00441187"/>
    <w:rsid w:val="0049338B"/>
    <w:rsid w:val="004A4539"/>
    <w:rsid w:val="004C2FF4"/>
    <w:rsid w:val="005370F0"/>
    <w:rsid w:val="0056413D"/>
    <w:rsid w:val="005742DF"/>
    <w:rsid w:val="00594E98"/>
    <w:rsid w:val="00596D7A"/>
    <w:rsid w:val="005D24DA"/>
    <w:rsid w:val="005D4FEA"/>
    <w:rsid w:val="005D7432"/>
    <w:rsid w:val="005E24B2"/>
    <w:rsid w:val="005E43F0"/>
    <w:rsid w:val="00606035"/>
    <w:rsid w:val="00651EB8"/>
    <w:rsid w:val="00696E7D"/>
    <w:rsid w:val="006C0123"/>
    <w:rsid w:val="006E6D10"/>
    <w:rsid w:val="007040A7"/>
    <w:rsid w:val="007065EA"/>
    <w:rsid w:val="007314C0"/>
    <w:rsid w:val="00753AF8"/>
    <w:rsid w:val="00762685"/>
    <w:rsid w:val="007909FC"/>
    <w:rsid w:val="007C1088"/>
    <w:rsid w:val="007D00D1"/>
    <w:rsid w:val="007E54A3"/>
    <w:rsid w:val="007E56F2"/>
    <w:rsid w:val="008022EC"/>
    <w:rsid w:val="00807DAF"/>
    <w:rsid w:val="00822914"/>
    <w:rsid w:val="0082352C"/>
    <w:rsid w:val="008249BD"/>
    <w:rsid w:val="00831D97"/>
    <w:rsid w:val="00851A59"/>
    <w:rsid w:val="00861314"/>
    <w:rsid w:val="008775B8"/>
    <w:rsid w:val="008B69BD"/>
    <w:rsid w:val="008C0121"/>
    <w:rsid w:val="008D4DE9"/>
    <w:rsid w:val="00913165"/>
    <w:rsid w:val="00925D80"/>
    <w:rsid w:val="009626B4"/>
    <w:rsid w:val="00965331"/>
    <w:rsid w:val="009664E0"/>
    <w:rsid w:val="00976B9C"/>
    <w:rsid w:val="009C050F"/>
    <w:rsid w:val="009C0D13"/>
    <w:rsid w:val="00A514D9"/>
    <w:rsid w:val="00A55A54"/>
    <w:rsid w:val="00A7689C"/>
    <w:rsid w:val="00AD17D6"/>
    <w:rsid w:val="00AF127C"/>
    <w:rsid w:val="00AF1803"/>
    <w:rsid w:val="00AF4E9D"/>
    <w:rsid w:val="00B135EA"/>
    <w:rsid w:val="00B1455A"/>
    <w:rsid w:val="00B21E14"/>
    <w:rsid w:val="00B45D82"/>
    <w:rsid w:val="00B471B4"/>
    <w:rsid w:val="00B5543D"/>
    <w:rsid w:val="00B66C6C"/>
    <w:rsid w:val="00B74315"/>
    <w:rsid w:val="00B74417"/>
    <w:rsid w:val="00B76F8F"/>
    <w:rsid w:val="00BA0873"/>
    <w:rsid w:val="00BC12E3"/>
    <w:rsid w:val="00BC7814"/>
    <w:rsid w:val="00BD165D"/>
    <w:rsid w:val="00C61CC2"/>
    <w:rsid w:val="00C6455E"/>
    <w:rsid w:val="00C83E01"/>
    <w:rsid w:val="00CE1214"/>
    <w:rsid w:val="00CF6588"/>
    <w:rsid w:val="00D64949"/>
    <w:rsid w:val="00D718A1"/>
    <w:rsid w:val="00D74C61"/>
    <w:rsid w:val="00D81785"/>
    <w:rsid w:val="00D91BC4"/>
    <w:rsid w:val="00DB65E3"/>
    <w:rsid w:val="00DC0181"/>
    <w:rsid w:val="00E25565"/>
    <w:rsid w:val="00E72D71"/>
    <w:rsid w:val="00E911DE"/>
    <w:rsid w:val="00E952F4"/>
    <w:rsid w:val="00EA04CC"/>
    <w:rsid w:val="00EA26F7"/>
    <w:rsid w:val="00EA395F"/>
    <w:rsid w:val="00F44058"/>
    <w:rsid w:val="00F44DF6"/>
    <w:rsid w:val="00F5127F"/>
    <w:rsid w:val="00F5515B"/>
    <w:rsid w:val="00FA42E0"/>
    <w:rsid w:val="00FB1125"/>
    <w:rsid w:val="00FB1AAE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D37F1"/>
  <w15:docId w15:val="{1CAD17E1-8B81-4A47-9B41-665A05FD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0F0"/>
    <w:rPr>
      <w:lang w:val="en-GB" w:eastAsia="en-US"/>
    </w:rPr>
  </w:style>
  <w:style w:type="paragraph" w:styleId="Heading1">
    <w:name w:val="heading 1"/>
    <w:basedOn w:val="Normal"/>
    <w:next w:val="Normal"/>
    <w:qFormat/>
    <w:rsid w:val="005370F0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370F0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370F0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370F0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370F0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5370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370F0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370F0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370F0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370F0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5370F0"/>
  </w:style>
  <w:style w:type="paragraph" w:styleId="Header">
    <w:name w:val="header"/>
    <w:basedOn w:val="Normal"/>
    <w:semiHidden/>
    <w:rsid w:val="005370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370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370F0"/>
  </w:style>
  <w:style w:type="paragraph" w:styleId="BodyText">
    <w:name w:val="Body Text"/>
    <w:basedOn w:val="Normal"/>
    <w:semiHidden/>
    <w:rsid w:val="005370F0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5370F0"/>
  </w:style>
  <w:style w:type="paragraph" w:styleId="TOC4">
    <w:name w:val="toc 4"/>
    <w:basedOn w:val="Normal"/>
    <w:next w:val="Normal"/>
    <w:autoRedefine/>
    <w:uiPriority w:val="39"/>
    <w:rsid w:val="005370F0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5370F0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370F0"/>
    <w:pPr>
      <w:ind w:left="400"/>
    </w:pPr>
  </w:style>
  <w:style w:type="paragraph" w:styleId="TOC5">
    <w:name w:val="toc 5"/>
    <w:basedOn w:val="Normal"/>
    <w:next w:val="Normal"/>
    <w:autoRedefine/>
    <w:semiHidden/>
    <w:rsid w:val="005370F0"/>
    <w:pPr>
      <w:ind w:left="800"/>
    </w:pPr>
  </w:style>
  <w:style w:type="paragraph" w:styleId="TOC6">
    <w:name w:val="toc 6"/>
    <w:basedOn w:val="Normal"/>
    <w:next w:val="Normal"/>
    <w:autoRedefine/>
    <w:semiHidden/>
    <w:rsid w:val="005370F0"/>
    <w:pPr>
      <w:ind w:left="1000"/>
    </w:pPr>
  </w:style>
  <w:style w:type="paragraph" w:styleId="TOC7">
    <w:name w:val="toc 7"/>
    <w:basedOn w:val="Normal"/>
    <w:next w:val="Normal"/>
    <w:autoRedefine/>
    <w:semiHidden/>
    <w:rsid w:val="005370F0"/>
    <w:pPr>
      <w:ind w:left="1200"/>
    </w:pPr>
  </w:style>
  <w:style w:type="paragraph" w:styleId="TOC8">
    <w:name w:val="toc 8"/>
    <w:basedOn w:val="Normal"/>
    <w:next w:val="Normal"/>
    <w:autoRedefine/>
    <w:semiHidden/>
    <w:rsid w:val="005370F0"/>
    <w:pPr>
      <w:ind w:left="1400"/>
    </w:pPr>
  </w:style>
  <w:style w:type="paragraph" w:styleId="TOC9">
    <w:name w:val="toc 9"/>
    <w:basedOn w:val="Normal"/>
    <w:next w:val="Normal"/>
    <w:autoRedefine/>
    <w:semiHidden/>
    <w:rsid w:val="005370F0"/>
    <w:pPr>
      <w:ind w:left="1600"/>
    </w:pPr>
  </w:style>
  <w:style w:type="paragraph" w:styleId="ListNumber">
    <w:name w:val="List Number"/>
    <w:basedOn w:val="Normal"/>
    <w:semiHidden/>
    <w:rsid w:val="005370F0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5370F0"/>
    <w:rPr>
      <w:i/>
    </w:rPr>
  </w:style>
  <w:style w:type="paragraph" w:customStyle="1" w:styleId="guide">
    <w:name w:val="guide"/>
    <w:basedOn w:val="Normal"/>
    <w:rsid w:val="005370F0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6C0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012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96D7A"/>
    <w:pPr>
      <w:ind w:left="720"/>
      <w:contextualSpacing/>
    </w:pPr>
  </w:style>
  <w:style w:type="paragraph" w:styleId="NoSpacing">
    <w:name w:val="No Spacing"/>
    <w:uiPriority w:val="1"/>
    <w:qFormat/>
    <w:rsid w:val="00025BEE"/>
    <w:rPr>
      <w:lang w:val="en-GB" w:eastAsia="en-US"/>
    </w:rPr>
  </w:style>
  <w:style w:type="character" w:styleId="Strong">
    <w:name w:val="Strong"/>
    <w:basedOn w:val="DefaultParagraphFont"/>
    <w:uiPriority w:val="22"/>
    <w:qFormat/>
    <w:rsid w:val="00390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745D-EAD5-496D-8BCB-470D46B3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4</Pages>
  <Words>2358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Tegar Putra Pratama</cp:lastModifiedBy>
  <cp:revision>19</cp:revision>
  <cp:lastPrinted>2001-08-10T07:24:00Z</cp:lastPrinted>
  <dcterms:created xsi:type="dcterms:W3CDTF">2023-09-13T13:21:00Z</dcterms:created>
  <dcterms:modified xsi:type="dcterms:W3CDTF">2023-09-16T03:11:00Z</dcterms:modified>
</cp:coreProperties>
</file>